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2EEA" w14:textId="77777777" w:rsidR="005145D3" w:rsidRPr="00B316DD" w:rsidRDefault="005145D3" w:rsidP="005145D3">
      <w:pPr>
        <w:keepNext/>
        <w:widowControl w:val="0"/>
        <w:ind w:left="6379"/>
        <w:rPr>
          <w:kern w:val="32"/>
          <w:sz w:val="20"/>
          <w:lang w:eastAsia="lt-LT"/>
        </w:rPr>
      </w:pPr>
      <w:r w:rsidRPr="00B316DD">
        <w:rPr>
          <w:bCs/>
          <w:iCs/>
          <w:sz w:val="20"/>
        </w:rPr>
        <w:t xml:space="preserve">Lietuvos žemės ūkio ir kaimo plėtros 2023–2027 metų strateginio plano intervencinės </w:t>
      </w:r>
      <w:r w:rsidRPr="00B316DD">
        <w:rPr>
          <w:kern w:val="32"/>
          <w:sz w:val="20"/>
          <w:lang w:eastAsia="lt-LT"/>
        </w:rPr>
        <w:t>priemonės „</w:t>
      </w:r>
      <w:r>
        <w:rPr>
          <w:kern w:val="32"/>
          <w:sz w:val="20"/>
          <w:lang w:eastAsia="lt-LT"/>
        </w:rPr>
        <w:t>Smulkių–vidutinių ūkių plėtra“</w:t>
      </w:r>
    </w:p>
    <w:p w14:paraId="4D6F83D9" w14:textId="77777777" w:rsidR="005145D3" w:rsidRDefault="005145D3" w:rsidP="005145D3">
      <w:pPr>
        <w:keepNext/>
        <w:widowControl w:val="0"/>
        <w:ind w:left="6379"/>
        <w:rPr>
          <w:kern w:val="32"/>
          <w:sz w:val="20"/>
          <w:lang w:eastAsia="lt-LT"/>
        </w:rPr>
      </w:pPr>
      <w:r w:rsidRPr="00B316DD">
        <w:rPr>
          <w:kern w:val="32"/>
          <w:sz w:val="20"/>
          <w:lang w:eastAsia="lt-LT"/>
        </w:rPr>
        <w:t>įgyvendinimo taisyklių</w:t>
      </w:r>
      <w:r>
        <w:rPr>
          <w:kern w:val="32"/>
          <w:sz w:val="20"/>
          <w:lang w:eastAsia="lt-LT"/>
        </w:rPr>
        <w:t xml:space="preserve"> </w:t>
      </w:r>
    </w:p>
    <w:p w14:paraId="4A22088D" w14:textId="01BA151C" w:rsidR="005145D3" w:rsidRDefault="005145D3" w:rsidP="005145D3">
      <w:pPr>
        <w:keepNext/>
        <w:widowControl w:val="0"/>
        <w:ind w:left="6379"/>
        <w:rPr>
          <w:bCs/>
          <w:sz w:val="22"/>
          <w:szCs w:val="22"/>
        </w:rPr>
      </w:pPr>
      <w:r>
        <w:rPr>
          <w:bCs/>
          <w:caps/>
          <w:sz w:val="20"/>
        </w:rPr>
        <w:t>2</w:t>
      </w:r>
      <w:r w:rsidRPr="00B316DD">
        <w:rPr>
          <w:bCs/>
          <w:caps/>
          <w:sz w:val="20"/>
        </w:rPr>
        <w:t xml:space="preserve"> </w:t>
      </w:r>
      <w:r w:rsidRPr="00B316DD">
        <w:rPr>
          <w:bCs/>
          <w:sz w:val="20"/>
        </w:rPr>
        <w:t>priedas</w:t>
      </w:r>
    </w:p>
    <w:p w14:paraId="01CC9A48" w14:textId="77777777" w:rsidR="00EB069F" w:rsidRDefault="00EB069F">
      <w:pPr>
        <w:widowControl w:val="0"/>
        <w:ind w:left="2592" w:firstLine="1296"/>
        <w:rPr>
          <w:bCs/>
          <w:caps/>
          <w:sz w:val="22"/>
          <w:szCs w:val="22"/>
          <w:lang w:eastAsia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EB069F" w14:paraId="4A8FE2AD" w14:textId="77777777">
        <w:trPr>
          <w:trHeight w:val="287"/>
        </w:trPr>
        <w:tc>
          <w:tcPr>
            <w:tcW w:w="5156" w:type="dxa"/>
          </w:tcPr>
          <w:p w14:paraId="2147623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</w:tbl>
    <w:p w14:paraId="0CF7D9A6" w14:textId="77777777" w:rsidR="00EB069F" w:rsidRDefault="00EB069F">
      <w:pPr>
        <w:widowControl w:val="0"/>
        <w:jc w:val="center"/>
        <w:rPr>
          <w:b/>
          <w:caps/>
          <w:sz w:val="22"/>
          <w:szCs w:val="22"/>
          <w:lang w:eastAsia="lt-LT"/>
        </w:rPr>
      </w:pPr>
    </w:p>
    <w:p w14:paraId="1B655DC5" w14:textId="77777777" w:rsidR="00EB069F" w:rsidRDefault="00BA0776">
      <w:pPr>
        <w:widowControl w:val="0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dokumento sudarytojo pavadinimas)</w:t>
      </w:r>
    </w:p>
    <w:p w14:paraId="1ACB0557" w14:textId="77777777" w:rsidR="00EB069F" w:rsidRDefault="00EB069F">
      <w:pPr>
        <w:widowControl w:val="0"/>
        <w:jc w:val="center"/>
        <w:rPr>
          <w:b/>
          <w:caps/>
          <w:sz w:val="22"/>
          <w:szCs w:val="22"/>
          <w:lang w:eastAsia="lt-LT"/>
        </w:rPr>
      </w:pPr>
    </w:p>
    <w:p w14:paraId="7998ABF9" w14:textId="77777777" w:rsidR="00EB069F" w:rsidRDefault="00EB069F">
      <w:pPr>
        <w:widowControl w:val="0"/>
        <w:jc w:val="center"/>
        <w:rPr>
          <w:b/>
          <w:caps/>
          <w:sz w:val="22"/>
          <w:szCs w:val="22"/>
          <w:lang w:eastAsia="lt-LT"/>
        </w:rPr>
      </w:pPr>
    </w:p>
    <w:p w14:paraId="016DBB50" w14:textId="2051F317" w:rsidR="005145D3" w:rsidRDefault="00BA0776">
      <w:pPr>
        <w:widowControl w:val="0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Tipinis verslo planas pagal LIETUVOS </w:t>
      </w:r>
      <w:r w:rsidR="005145D3">
        <w:rPr>
          <w:b/>
          <w:caps/>
          <w:szCs w:val="24"/>
          <w:lang w:eastAsia="lt-LT"/>
        </w:rPr>
        <w:t xml:space="preserve">ŽEMĖS ŪKIO IR </w:t>
      </w:r>
      <w:r>
        <w:rPr>
          <w:b/>
          <w:caps/>
          <w:szCs w:val="24"/>
          <w:lang w:eastAsia="lt-LT"/>
        </w:rPr>
        <w:t>Kaimo plėtros 20</w:t>
      </w:r>
      <w:r w:rsidR="005145D3">
        <w:rPr>
          <w:b/>
          <w:caps/>
          <w:szCs w:val="24"/>
          <w:lang w:val="en-US" w:eastAsia="lt-LT"/>
        </w:rPr>
        <w:t>23</w:t>
      </w:r>
      <w:r>
        <w:rPr>
          <w:b/>
          <w:caps/>
          <w:szCs w:val="24"/>
          <w:lang w:eastAsia="lt-LT"/>
        </w:rPr>
        <w:t>–202</w:t>
      </w:r>
      <w:r w:rsidR="005145D3">
        <w:rPr>
          <w:b/>
          <w:caps/>
          <w:szCs w:val="24"/>
          <w:lang w:eastAsia="lt-LT"/>
        </w:rPr>
        <w:t>7</w:t>
      </w:r>
      <w:r>
        <w:rPr>
          <w:b/>
          <w:caps/>
          <w:szCs w:val="24"/>
          <w:lang w:eastAsia="lt-LT"/>
        </w:rPr>
        <w:t xml:space="preserve"> metų </w:t>
      </w:r>
      <w:r w:rsidR="005145D3">
        <w:rPr>
          <w:b/>
          <w:caps/>
          <w:szCs w:val="24"/>
          <w:lang w:eastAsia="lt-LT"/>
        </w:rPr>
        <w:t>STRATEGINIO PLANO INTERVENCINĖS</w:t>
      </w:r>
      <w:r>
        <w:rPr>
          <w:b/>
          <w:caps/>
          <w:szCs w:val="24"/>
          <w:lang w:eastAsia="lt-LT"/>
        </w:rPr>
        <w:t xml:space="preserve"> priemon</w:t>
      </w:r>
      <w:r w:rsidR="001D6852">
        <w:rPr>
          <w:b/>
          <w:caps/>
          <w:szCs w:val="24"/>
          <w:lang w:eastAsia="lt-LT"/>
        </w:rPr>
        <w:t>Ę</w:t>
      </w:r>
    </w:p>
    <w:p w14:paraId="710A79B2" w14:textId="083C03E2" w:rsidR="00EB069F" w:rsidRDefault="00BA0776">
      <w:pPr>
        <w:widowControl w:val="0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„S</w:t>
      </w:r>
      <w:r w:rsidR="005145D3">
        <w:rPr>
          <w:b/>
          <w:caps/>
          <w:szCs w:val="24"/>
          <w:lang w:eastAsia="lt-LT"/>
        </w:rPr>
        <w:t>MULKIŲ–VIDUTINIŲ ŪKIŲ PLĖTRA“</w:t>
      </w:r>
    </w:p>
    <w:p w14:paraId="39EBA6D0" w14:textId="77777777" w:rsidR="00EB069F" w:rsidRDefault="00EB069F">
      <w:pPr>
        <w:ind w:left="5400" w:hanging="180"/>
        <w:jc w:val="both"/>
        <w:rPr>
          <w:b/>
          <w:sz w:val="22"/>
          <w:szCs w:val="22"/>
        </w:rPr>
      </w:pPr>
    </w:p>
    <w:p w14:paraId="206B4ADD" w14:textId="77777777" w:rsidR="00EB069F" w:rsidRDefault="00EB069F">
      <w:pPr>
        <w:widowControl w:val="0"/>
        <w:jc w:val="center"/>
        <w:rPr>
          <w:sz w:val="22"/>
          <w:szCs w:val="22"/>
          <w:u w:val="single"/>
          <w:lang w:eastAsia="lt-LT"/>
        </w:rPr>
      </w:pPr>
    </w:p>
    <w:p w14:paraId="4F23B6D5" w14:textId="77777777" w:rsidR="00EB069F" w:rsidRDefault="00BA0776">
      <w:pPr>
        <w:widowControl w:val="0"/>
        <w:ind w:left="-540" w:firstLine="969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u w:val="single"/>
          <w:lang w:eastAsia="lt-LT"/>
        </w:rPr>
        <w:t>.</w:t>
      </w:r>
    </w:p>
    <w:p w14:paraId="2829EC36" w14:textId="77777777" w:rsidR="00EB069F" w:rsidRDefault="00BA0776">
      <w:pPr>
        <w:widowControl w:val="0"/>
        <w:ind w:left="3348" w:firstLine="1224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data)</w:t>
      </w:r>
    </w:p>
    <w:tbl>
      <w:tblPr>
        <w:tblW w:w="0" w:type="auto"/>
        <w:tblInd w:w="35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EB069F" w14:paraId="1B41EEBA" w14:textId="77777777">
        <w:trPr>
          <w:trHeight w:val="285"/>
        </w:trPr>
        <w:tc>
          <w:tcPr>
            <w:tcW w:w="2947" w:type="dxa"/>
          </w:tcPr>
          <w:p w14:paraId="6B579D7F" w14:textId="77777777" w:rsidR="00EB069F" w:rsidRDefault="00EB069F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4B70041A" w14:textId="77777777" w:rsidR="00EB069F" w:rsidRDefault="00BA0776">
      <w:pPr>
        <w:widowControl w:val="0"/>
        <w:ind w:left="-540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sudarymo vieta)</w:t>
      </w:r>
    </w:p>
    <w:p w14:paraId="235A2B92" w14:textId="77777777" w:rsidR="00EB069F" w:rsidRDefault="00EB069F">
      <w:pPr>
        <w:ind w:left="5400" w:hanging="180"/>
        <w:jc w:val="both"/>
        <w:rPr>
          <w:sz w:val="22"/>
          <w:szCs w:val="22"/>
        </w:rPr>
      </w:pPr>
    </w:p>
    <w:p w14:paraId="55463683" w14:textId="77777777" w:rsidR="00EB069F" w:rsidRDefault="00EB069F">
      <w:pPr>
        <w:widowControl w:val="0"/>
        <w:ind w:left="-540"/>
        <w:rPr>
          <w:sz w:val="22"/>
          <w:szCs w:val="22"/>
          <w:lang w:eastAsia="lt-LT"/>
        </w:rPr>
      </w:pPr>
    </w:p>
    <w:p w14:paraId="01A61B75" w14:textId="77777777" w:rsidR="00EB069F" w:rsidRDefault="00EB069F">
      <w:pPr>
        <w:widowControl w:val="0"/>
        <w:ind w:left="-540"/>
        <w:rPr>
          <w:sz w:val="22"/>
          <w:szCs w:val="22"/>
          <w:lang w:eastAsia="lt-LT"/>
        </w:rPr>
      </w:pPr>
    </w:p>
    <w:p w14:paraId="5C77FF24" w14:textId="77777777" w:rsidR="00EB069F" w:rsidRDefault="00BA0776">
      <w:pPr>
        <w:widowControl w:val="0"/>
        <w:ind w:left="-540" w:firstLine="540"/>
        <w:rPr>
          <w:szCs w:val="24"/>
          <w:lang w:eastAsia="lt-LT"/>
        </w:rPr>
      </w:pPr>
      <w:r>
        <w:rPr>
          <w:b/>
          <w:szCs w:val="24"/>
          <w:shd w:val="clear" w:color="auto" w:fill="FFFFFF"/>
          <w:lang w:eastAsia="lt-LT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EB069F" w14:paraId="19002BB1" w14:textId="77777777">
        <w:trPr>
          <w:trHeight w:val="340"/>
        </w:trPr>
        <w:tc>
          <w:tcPr>
            <w:tcW w:w="5000" w:type="pct"/>
          </w:tcPr>
          <w:p w14:paraId="0283E54B" w14:textId="77777777" w:rsidR="00EB069F" w:rsidRDefault="00BA0776">
            <w:pPr>
              <w:widowControl w:val="0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. Informacija apie ūkininką (pildo tik ūkininkai):</w:t>
            </w:r>
          </w:p>
        </w:tc>
      </w:tr>
      <w:tr w:rsidR="00EB069F" w14:paraId="2070B697" w14:textId="77777777">
        <w:trPr>
          <w:trHeight w:val="340"/>
        </w:trPr>
        <w:tc>
          <w:tcPr>
            <w:tcW w:w="5000" w:type="pct"/>
          </w:tcPr>
          <w:p w14:paraId="3698D6A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. Pareiškėjo vardas, pavardė</w:t>
            </w:r>
          </w:p>
        </w:tc>
      </w:tr>
      <w:tr w:rsidR="00EB069F" w14:paraId="32A2263E" w14:textId="77777777">
        <w:trPr>
          <w:trHeight w:val="369"/>
        </w:trPr>
        <w:tc>
          <w:tcPr>
            <w:tcW w:w="5000" w:type="pct"/>
          </w:tcPr>
          <w:p w14:paraId="1F198F7B" w14:textId="77777777" w:rsidR="00EB069F" w:rsidRDefault="00BA0776">
            <w:pPr>
              <w:widowControl w:val="0"/>
              <w:rPr>
                <w:b/>
                <w:bCs/>
                <w:sz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. Informacija apie juridinį asmenį (pildo tik juridiniai asmenys):</w:t>
            </w:r>
          </w:p>
        </w:tc>
      </w:tr>
      <w:tr w:rsidR="00EB069F" w14:paraId="0E03BE24" w14:textId="77777777">
        <w:trPr>
          <w:trHeight w:val="369"/>
        </w:trPr>
        <w:tc>
          <w:tcPr>
            <w:tcW w:w="5000" w:type="pct"/>
          </w:tcPr>
          <w:p w14:paraId="11A1FA1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 Juridinio asmens pavadinimas</w:t>
            </w:r>
          </w:p>
        </w:tc>
      </w:tr>
    </w:tbl>
    <w:p w14:paraId="40A21BA2" w14:textId="77777777" w:rsidR="00EB069F" w:rsidRDefault="00EB069F">
      <w:pPr>
        <w:widowControl w:val="0"/>
        <w:rPr>
          <w:b/>
          <w:sz w:val="22"/>
          <w:szCs w:val="22"/>
          <w:lang w:eastAsia="lt-LT"/>
        </w:rPr>
        <w:sectPr w:rsidR="00EB06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992" w:left="900" w:header="567" w:footer="567" w:gutter="0"/>
          <w:cols w:space="1296"/>
          <w:titlePg/>
          <w:docGrid w:linePitch="360"/>
        </w:sectPr>
      </w:pPr>
    </w:p>
    <w:p w14:paraId="0539933E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. INFORMACIJA APIE ŪKIO SUBJEKTĄ IR JO VEIKL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2"/>
      </w:tblGrid>
      <w:tr w:rsidR="00EB069F" w14:paraId="7C181E1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51E" w14:textId="77777777" w:rsidR="00EB069F" w:rsidRDefault="00BA0776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.Ūkio subjekto dabartinė veikla ir veiklos plėtros tikslai </w:t>
            </w:r>
          </w:p>
        </w:tc>
      </w:tr>
      <w:tr w:rsidR="00EB069F" w14:paraId="78FEC9AF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90E" w14:textId="77777777" w:rsidR="00EB069F" w:rsidRDefault="00BA0776">
            <w:pPr>
              <w:widowControl w:val="0"/>
              <w:jc w:val="both"/>
              <w:rPr>
                <w:b/>
                <w:szCs w:val="24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(pateikiama informacija apie ūkio istoriją, veiklos kryptis, specializaciją, apibrėžiami veiklos plėtros tikslai) </w:t>
            </w:r>
          </w:p>
        </w:tc>
      </w:tr>
      <w:tr w:rsidR="00EB069F" w14:paraId="5DE677BA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957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2031A14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4B3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CE3F0EA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F44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F3F4B17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95A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42205C9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070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1EF2F1C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57B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C77D5BF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458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7C294F1F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AF0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7B37E571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4B7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41C0ADA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EA6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2DF80539" w14:textId="77777777">
        <w:tc>
          <w:tcPr>
            <w:tcW w:w="5000" w:type="pct"/>
          </w:tcPr>
          <w:p w14:paraId="17D3A89B" w14:textId="322A0B6D" w:rsidR="00EB069F" w:rsidRDefault="00BA0776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Projekto tiksl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ir inovatyvuma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iCs/>
                <w:sz w:val="18"/>
                <w:szCs w:val="18"/>
                <w:lang w:eastAsia="lt-LT"/>
              </w:rPr>
              <w:t>(nurodomi projekto įgyvendinimo tikslai, nurodoma, kaip projektas atitinka Taisyklių III skyriuje nurodytus</w:t>
            </w:r>
            <w:r w:rsidR="005145D3" w:rsidRPr="00A822EB">
              <w:rPr>
                <w:sz w:val="18"/>
                <w:szCs w:val="18"/>
                <w:lang w:eastAsia="lt-LT"/>
              </w:rPr>
              <w:t xml:space="preserve"> </w:t>
            </w:r>
            <w:r w:rsidR="005145D3">
              <w:rPr>
                <w:sz w:val="18"/>
                <w:szCs w:val="18"/>
                <w:lang w:eastAsia="lt-LT"/>
              </w:rPr>
              <w:t>poreikius</w:t>
            </w:r>
            <w:r w:rsidR="005145D3" w:rsidRPr="00A822EB">
              <w:rPr>
                <w:sz w:val="18"/>
                <w:szCs w:val="18"/>
                <w:lang w:eastAsia="lt-LT"/>
              </w:rPr>
              <w:t xml:space="preserve"> ir prisideda prie </w:t>
            </w:r>
            <w:r w:rsidR="005145D3">
              <w:rPr>
                <w:sz w:val="18"/>
                <w:szCs w:val="18"/>
                <w:lang w:eastAsia="lt-LT"/>
              </w:rPr>
              <w:t>t</w:t>
            </w:r>
            <w:r w:rsidR="005145D3" w:rsidRPr="00A822EB">
              <w:rPr>
                <w:sz w:val="18"/>
                <w:szCs w:val="18"/>
                <w:lang w:eastAsia="lt-LT"/>
              </w:rPr>
              <w:t>ikslų įgyvendinimo</w:t>
            </w:r>
            <w:r>
              <w:rPr>
                <w:iCs/>
                <w:sz w:val="18"/>
                <w:szCs w:val="18"/>
                <w:lang w:eastAsia="lt-LT"/>
              </w:rPr>
              <w:t>. Aprašomos ir pagrindžiamos projekte numatomos diegti inovacijos</w:t>
            </w:r>
            <w:r w:rsidR="005145D3">
              <w:rPr>
                <w:iCs/>
                <w:sz w:val="18"/>
                <w:szCs w:val="18"/>
                <w:lang w:eastAsia="lt-LT"/>
              </w:rPr>
              <w:t>.)</w:t>
            </w:r>
            <w:r>
              <w:rPr>
                <w:iCs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EB069F" w14:paraId="089A222C" w14:textId="77777777">
        <w:tc>
          <w:tcPr>
            <w:tcW w:w="5000" w:type="pct"/>
          </w:tcPr>
          <w:p w14:paraId="1EED170D" w14:textId="77777777" w:rsidR="00EB069F" w:rsidRDefault="00EB069F">
            <w:pPr>
              <w:rPr>
                <w:b/>
                <w:bCs/>
                <w:szCs w:val="24"/>
              </w:rPr>
            </w:pPr>
          </w:p>
        </w:tc>
      </w:tr>
      <w:tr w:rsidR="00EB069F" w14:paraId="36B524CF" w14:textId="77777777">
        <w:tc>
          <w:tcPr>
            <w:tcW w:w="5000" w:type="pct"/>
          </w:tcPr>
          <w:p w14:paraId="1C1D9A4C" w14:textId="77777777" w:rsidR="00EB069F" w:rsidRDefault="00EB069F">
            <w:pPr>
              <w:rPr>
                <w:szCs w:val="24"/>
              </w:rPr>
            </w:pPr>
          </w:p>
        </w:tc>
      </w:tr>
      <w:tr w:rsidR="00EB069F" w14:paraId="08DCF8B2" w14:textId="77777777">
        <w:tc>
          <w:tcPr>
            <w:tcW w:w="5000" w:type="pct"/>
          </w:tcPr>
          <w:p w14:paraId="5E51F2D0" w14:textId="77777777" w:rsidR="00EB069F" w:rsidRDefault="00EB069F">
            <w:pPr>
              <w:rPr>
                <w:szCs w:val="24"/>
              </w:rPr>
            </w:pPr>
          </w:p>
        </w:tc>
      </w:tr>
      <w:tr w:rsidR="00EB069F" w14:paraId="72FFDA2F" w14:textId="77777777">
        <w:tc>
          <w:tcPr>
            <w:tcW w:w="5000" w:type="pct"/>
          </w:tcPr>
          <w:p w14:paraId="203D840E" w14:textId="77777777" w:rsidR="00EB069F" w:rsidRDefault="00EB069F">
            <w:pPr>
              <w:rPr>
                <w:szCs w:val="24"/>
              </w:rPr>
            </w:pPr>
          </w:p>
        </w:tc>
      </w:tr>
      <w:tr w:rsidR="00EB069F" w14:paraId="3F4E848B" w14:textId="77777777">
        <w:tc>
          <w:tcPr>
            <w:tcW w:w="5000" w:type="pct"/>
          </w:tcPr>
          <w:p w14:paraId="5C6239C1" w14:textId="77777777" w:rsidR="00EB069F" w:rsidRDefault="00EB069F">
            <w:pPr>
              <w:rPr>
                <w:szCs w:val="24"/>
              </w:rPr>
            </w:pPr>
          </w:p>
        </w:tc>
      </w:tr>
      <w:tr w:rsidR="00EB069F" w14:paraId="1E7A2C76" w14:textId="77777777">
        <w:tc>
          <w:tcPr>
            <w:tcW w:w="5000" w:type="pct"/>
          </w:tcPr>
          <w:p w14:paraId="423FA3C2" w14:textId="77777777" w:rsidR="00EB069F" w:rsidRDefault="00EB069F">
            <w:pPr>
              <w:rPr>
                <w:szCs w:val="24"/>
              </w:rPr>
            </w:pPr>
          </w:p>
        </w:tc>
      </w:tr>
    </w:tbl>
    <w:p w14:paraId="50085C52" w14:textId="77777777" w:rsidR="00EB069F" w:rsidRDefault="00EB069F">
      <w:pPr>
        <w:widowControl w:val="0"/>
        <w:rPr>
          <w:b/>
          <w:sz w:val="22"/>
          <w:szCs w:val="22"/>
          <w:lang w:eastAsia="lt-LT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2"/>
      </w:tblGrid>
      <w:tr w:rsidR="00EB069F" w14:paraId="54486CEB" w14:textId="77777777">
        <w:tc>
          <w:tcPr>
            <w:tcW w:w="5000" w:type="pct"/>
          </w:tcPr>
          <w:p w14:paraId="6BCA8B21" w14:textId="77777777" w:rsidR="00EB069F" w:rsidRDefault="00BA077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II. INFORMACIJA APIE PRODUKCIJOS (PRODUKTŲ) IR (ARBA) PASLAUGŲ RINKAS </w:t>
            </w:r>
          </w:p>
        </w:tc>
      </w:tr>
      <w:tr w:rsidR="00EB069F" w14:paraId="592DC552" w14:textId="77777777">
        <w:tc>
          <w:tcPr>
            <w:tcW w:w="5000" w:type="pct"/>
          </w:tcPr>
          <w:p w14:paraId="79875DFE" w14:textId="77777777" w:rsidR="00EB069F" w:rsidRDefault="00BA077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(pateikiama informacija apie produkcijos realizavimo rinkas, konkurentus)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</w:p>
        </w:tc>
      </w:tr>
      <w:tr w:rsidR="00EB069F" w14:paraId="7871DAD0" w14:textId="77777777">
        <w:tc>
          <w:tcPr>
            <w:tcW w:w="5000" w:type="pct"/>
          </w:tcPr>
          <w:p w14:paraId="4BF7B1EE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4D194385" w14:textId="77777777">
        <w:tc>
          <w:tcPr>
            <w:tcW w:w="5000" w:type="pct"/>
          </w:tcPr>
          <w:p w14:paraId="42E45838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00A76B52" w14:textId="77777777">
        <w:tc>
          <w:tcPr>
            <w:tcW w:w="5000" w:type="pct"/>
          </w:tcPr>
          <w:p w14:paraId="5D4023B9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17EC33C1" w14:textId="77777777">
        <w:tc>
          <w:tcPr>
            <w:tcW w:w="5000" w:type="pct"/>
          </w:tcPr>
          <w:p w14:paraId="31CCC69D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5FE15A7A" w14:textId="77777777">
        <w:tc>
          <w:tcPr>
            <w:tcW w:w="5000" w:type="pct"/>
          </w:tcPr>
          <w:p w14:paraId="5B8A335D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62CFCF0E" w14:textId="77777777">
        <w:tc>
          <w:tcPr>
            <w:tcW w:w="5000" w:type="pct"/>
          </w:tcPr>
          <w:p w14:paraId="6358DAD3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1BFC4A73" w14:textId="77777777">
        <w:tc>
          <w:tcPr>
            <w:tcW w:w="5000" w:type="pct"/>
          </w:tcPr>
          <w:p w14:paraId="59473655" w14:textId="77777777" w:rsidR="00EB069F" w:rsidRDefault="00BA077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V. INFORMACIJA APIE ŪKIO SUBJEKTO ORGANIZACINĘ VALDYMO STRUKTŪRĄ IR DARBUOTOJUS</w:t>
            </w:r>
          </w:p>
        </w:tc>
      </w:tr>
      <w:tr w:rsidR="00EB069F" w14:paraId="5AD1BDA2" w14:textId="77777777">
        <w:tc>
          <w:tcPr>
            <w:tcW w:w="5000" w:type="pct"/>
          </w:tcPr>
          <w:p w14:paraId="38C0E303" w14:textId="77777777" w:rsidR="00EB069F" w:rsidRDefault="00BA077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pateikiama informacija apie ūkio subjekto organizacinę valdymo struktūrą </w:t>
            </w:r>
            <w:r>
              <w:rPr>
                <w:sz w:val="18"/>
                <w:szCs w:val="18"/>
                <w:lang w:eastAsia="lt-LT"/>
              </w:rPr>
              <w:t>(nurodomas darbuotojų, dalyvaujančių projekte, skaičius, jų atliekamos funkcijos)</w:t>
            </w:r>
          </w:p>
        </w:tc>
      </w:tr>
      <w:tr w:rsidR="00EB069F" w14:paraId="27A559ED" w14:textId="77777777">
        <w:trPr>
          <w:trHeight w:val="215"/>
        </w:trPr>
        <w:tc>
          <w:tcPr>
            <w:tcW w:w="5000" w:type="pct"/>
          </w:tcPr>
          <w:p w14:paraId="3B64DDFF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43635B02" w14:textId="77777777">
        <w:tc>
          <w:tcPr>
            <w:tcW w:w="5000" w:type="pct"/>
          </w:tcPr>
          <w:p w14:paraId="0D77AE38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09577D84" w14:textId="77777777">
        <w:tc>
          <w:tcPr>
            <w:tcW w:w="5000" w:type="pct"/>
          </w:tcPr>
          <w:p w14:paraId="55A72C33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7A8A6615" w14:textId="77777777">
        <w:tc>
          <w:tcPr>
            <w:tcW w:w="5000" w:type="pct"/>
          </w:tcPr>
          <w:p w14:paraId="7C76F463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54213CE2" w14:textId="77777777">
        <w:tc>
          <w:tcPr>
            <w:tcW w:w="5000" w:type="pct"/>
          </w:tcPr>
          <w:p w14:paraId="2A7B3807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469A9C01" w14:textId="77777777">
        <w:tc>
          <w:tcPr>
            <w:tcW w:w="5000" w:type="pct"/>
          </w:tcPr>
          <w:p w14:paraId="1A2989DD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45FBF76" w14:textId="77777777" w:rsidR="00EB069F" w:rsidRDefault="00EB069F"/>
    <w:p w14:paraId="5840D753" w14:textId="77777777" w:rsidR="00EB069F" w:rsidRDefault="00EB069F">
      <w:pPr>
        <w:widowControl w:val="0"/>
        <w:rPr>
          <w:b/>
          <w:sz w:val="22"/>
          <w:szCs w:val="22"/>
          <w:lang w:eastAsia="lt-LT"/>
        </w:rPr>
      </w:pPr>
    </w:p>
    <w:p w14:paraId="4A91739A" w14:textId="77777777" w:rsidR="00EB069F" w:rsidRDefault="00EB069F">
      <w:pPr>
        <w:widowControl w:val="0"/>
        <w:rPr>
          <w:b/>
          <w:sz w:val="22"/>
          <w:szCs w:val="22"/>
          <w:lang w:eastAsia="lt-LT"/>
        </w:rPr>
      </w:pPr>
    </w:p>
    <w:p w14:paraId="490CBCBA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08B106FD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0A65BC1B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7BEE0104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74A9F2E8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36D8A33F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2FFB7032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5C0BEC81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507CEF7F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63FCC4C9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sz w:val="20"/>
          <w:lang w:eastAsia="lt-LT"/>
        </w:rPr>
        <w:br w:type="page"/>
      </w:r>
      <w:r>
        <w:rPr>
          <w:b/>
          <w:szCs w:val="24"/>
          <w:lang w:eastAsia="lt-LT"/>
        </w:rPr>
        <w:lastRenderedPageBreak/>
        <w:t>V. INFORMACIJA APIE PRODUKCIJOS GAMYBĄ IR PARDAVIMUS</w:t>
      </w: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2"/>
        <w:gridCol w:w="967"/>
        <w:gridCol w:w="1020"/>
        <w:gridCol w:w="1021"/>
        <w:gridCol w:w="1021"/>
        <w:gridCol w:w="1021"/>
        <w:gridCol w:w="1021"/>
        <w:gridCol w:w="1021"/>
        <w:gridCol w:w="1019"/>
        <w:gridCol w:w="59"/>
      </w:tblGrid>
      <w:tr w:rsidR="00EB069F" w14:paraId="714627A8" w14:textId="77777777">
        <w:trPr>
          <w:gridAfter w:val="1"/>
          <w:wAfter w:w="29" w:type="pct"/>
          <w:cantSplit/>
          <w:trHeight w:val="136"/>
        </w:trPr>
        <w:tc>
          <w:tcPr>
            <w:tcW w:w="900" w:type="pct"/>
            <w:vMerge w:val="restart"/>
          </w:tcPr>
          <w:p w14:paraId="73163134" w14:textId="77777777" w:rsidR="00EB069F" w:rsidRDefault="00EB069F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80" w:type="pct"/>
            <w:gridSpan w:val="2"/>
            <w:vMerge w:val="restart"/>
          </w:tcPr>
          <w:p w14:paraId="356A7E18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.... metai</w:t>
            </w:r>
          </w:p>
        </w:tc>
        <w:tc>
          <w:tcPr>
            <w:tcW w:w="3490" w:type="pct"/>
            <w:gridSpan w:val="7"/>
          </w:tcPr>
          <w:p w14:paraId="51742F44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rognoziniai metai</w:t>
            </w:r>
          </w:p>
        </w:tc>
      </w:tr>
      <w:tr w:rsidR="00EB069F" w14:paraId="54CF7261" w14:textId="77777777">
        <w:trPr>
          <w:gridAfter w:val="1"/>
          <w:wAfter w:w="29" w:type="pct"/>
          <w:cantSplit/>
          <w:trHeight w:val="155"/>
        </w:trPr>
        <w:tc>
          <w:tcPr>
            <w:tcW w:w="900" w:type="pct"/>
            <w:vMerge/>
          </w:tcPr>
          <w:p w14:paraId="2B6C3DB6" w14:textId="77777777" w:rsidR="00EB069F" w:rsidRDefault="00EB069F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80" w:type="pct"/>
            <w:gridSpan w:val="2"/>
            <w:vMerge/>
          </w:tcPr>
          <w:p w14:paraId="72883552" w14:textId="77777777" w:rsidR="00EB069F" w:rsidRDefault="00EB069F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E72928E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3C6D56E2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49AAFB56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3F78E6E9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1C3F5C3A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45C1DFE8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6" w:type="pct"/>
          </w:tcPr>
          <w:p w14:paraId="39B7A205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</w:tr>
      <w:tr w:rsidR="00EB069F" w14:paraId="54C45BA3" w14:textId="77777777">
        <w:trPr>
          <w:gridAfter w:val="1"/>
          <w:wAfter w:w="29" w:type="pct"/>
          <w:cantSplit/>
          <w:trHeight w:val="242"/>
        </w:trPr>
        <w:tc>
          <w:tcPr>
            <w:tcW w:w="4971" w:type="pct"/>
            <w:gridSpan w:val="10"/>
          </w:tcPr>
          <w:p w14:paraId="3563E7E7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Augalininkystė</w:t>
            </w:r>
          </w:p>
        </w:tc>
      </w:tr>
      <w:tr w:rsidR="00EB069F" w14:paraId="4B24AAFA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0BFC6A70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viečiai</w:t>
            </w:r>
          </w:p>
        </w:tc>
        <w:tc>
          <w:tcPr>
            <w:tcW w:w="580" w:type="pct"/>
            <w:gridSpan w:val="2"/>
          </w:tcPr>
          <w:p w14:paraId="6D8C059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2FBEF62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BF5111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39DE65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B9B686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40149D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07A210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28511F2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28C76F7F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58C01F2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ėlių plotas, ha</w:t>
            </w:r>
          </w:p>
        </w:tc>
        <w:tc>
          <w:tcPr>
            <w:tcW w:w="580" w:type="pct"/>
            <w:gridSpan w:val="2"/>
          </w:tcPr>
          <w:p w14:paraId="5D78B9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B700C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494F2C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13208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777DCB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5AEE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79FAA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D90D85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CB02A41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060D2D5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4290F9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EC7865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789F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97552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AAEF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1C5C4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1FC5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CF276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62C811C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6D51DCB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788E83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E49204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668A3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593A4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1DFF9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E28A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FE0E5B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1D9A8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CFEAA09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1461C61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05F966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BCBF62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B0222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21BB53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03166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D7E719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6D7887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59C01D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A49CDF4" w14:textId="77777777">
        <w:trPr>
          <w:gridAfter w:val="1"/>
          <w:wAfter w:w="29" w:type="pct"/>
          <w:cantSplit/>
          <w:trHeight w:val="141"/>
        </w:trPr>
        <w:tc>
          <w:tcPr>
            <w:tcW w:w="900" w:type="pct"/>
          </w:tcPr>
          <w:p w14:paraId="40CDDF7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35024A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3E6217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E9E5A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048CE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9EE7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C35CB5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C6B5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03E1F7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30D6589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C6EEC8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067587B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5E4043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782AD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B484E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02818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3102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2767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CA9A43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BBEC6AE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3FD225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511B612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226C326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BD6433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5DDEF8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3E3BA1C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0BA39E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34CB20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40579A1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60A3031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0D9041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ėlių plotas, ha</w:t>
            </w:r>
          </w:p>
        </w:tc>
        <w:tc>
          <w:tcPr>
            <w:tcW w:w="580" w:type="pct"/>
            <w:gridSpan w:val="2"/>
          </w:tcPr>
          <w:p w14:paraId="007F8C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841AF0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AE4C3D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3AC1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12285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5A2DD5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41201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1D3AD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110DD5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8B9B5A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377AF25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2B05E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320A5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8BFD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994DF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516AB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D77510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56C91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407A9D3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F07726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2BBC84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A288DD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0D742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D198CA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34C1B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AF8B53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4CE5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AFE2CC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D62E01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50AE8F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6E97C8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FF9C41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E3EE3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374BC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625B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4E81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4CE42B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7E23DA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FCAA5C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53CB33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24B345E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C8D86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C68504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DCEA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2470E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70C174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E5AB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6F4FE4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F06C46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C46BCE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00C9BC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645683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FBBB3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ED8056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5302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B818B5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3CAE5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9D798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5CE473A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21A9AFE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pacing w:val="-6"/>
                <w:sz w:val="22"/>
                <w:szCs w:val="22"/>
                <w:lang w:eastAsia="lt-LT"/>
              </w:rPr>
              <w:t>Daržininkystė</w:t>
            </w:r>
          </w:p>
        </w:tc>
      </w:tr>
      <w:tr w:rsidR="00EB069F" w14:paraId="71810E76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558F3DC8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Morkos</w:t>
            </w:r>
          </w:p>
        </w:tc>
        <w:tc>
          <w:tcPr>
            <w:tcW w:w="580" w:type="pct"/>
            <w:gridSpan w:val="2"/>
          </w:tcPr>
          <w:p w14:paraId="734206F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4711D5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2260FF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93E2BF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129DBB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DDF5A7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C9E76A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663A9C0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04146D1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F14B51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5874D0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47F37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721D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DF49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C03F2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7F432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4032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0D91C0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8DD0E89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EA9E89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774BDB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41E083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F2DDE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DCB25D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78730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8E1313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22A509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C61A3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7753A8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3835E4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31C4D9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7C7D35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028D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4EC5E5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AEBEA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81A22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3363B1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285861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5028DDA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7532CB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0CE7B3B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FE531C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B3FDD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21D99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4A94E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4600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88CBF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104EC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98A7224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E08B5C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5F32FF2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273E6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37083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E70887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E2FBFB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DA360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656A77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564728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4086D69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F49CBC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4D1AB4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49B039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E6AE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BB600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5FC2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0AC56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E7AE9D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C6970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0DE617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25A35E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29D1BF5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6EA58AA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FC5D92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429746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5628FB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312F6D1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377F10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2B65864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1800D4AE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E4DC0C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27E8CB0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8C1FC1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F03C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F53545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AD681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241FB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EE14B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414AB6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030CBC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2EBE28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5E5DAA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A622A4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FD518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2D1F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26F63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BF84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4CEB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1EF30D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460172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B070CF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4889B1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572386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EA99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805A07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AEAA16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3E6C3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3C97F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41DC0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38A8A3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5657F0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61C7D2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9E5CB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AAE1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902A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ACC3F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8AB588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6FF18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191DA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A6CB2C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4E5B20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2AEAAF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85C75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15B1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14E40C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188AC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8FF4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99C3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0F1E1B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9F9593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7131D7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535F15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1BF5E7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596EA3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A53A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2C2E3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A511C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A7E66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03E882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82E29C5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1DE07D2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b/>
                <w:spacing w:val="-6"/>
                <w:sz w:val="22"/>
                <w:szCs w:val="22"/>
                <w:lang w:eastAsia="lt-LT"/>
              </w:rPr>
              <w:t>Uogininkystė</w:t>
            </w:r>
            <w:proofErr w:type="spellEnd"/>
          </w:p>
        </w:tc>
      </w:tr>
      <w:tr w:rsidR="00EB069F" w14:paraId="5CE2C2DE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E0533EC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Serbentai</w:t>
            </w:r>
          </w:p>
        </w:tc>
        <w:tc>
          <w:tcPr>
            <w:tcW w:w="580" w:type="pct"/>
            <w:gridSpan w:val="2"/>
          </w:tcPr>
          <w:p w14:paraId="18A5B7E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288D0A9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5DBE5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FEDEA6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54729D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61E146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B0246D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41650E4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591A1D8E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25A942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67F20C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BD992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4D0C94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C6C4A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72C0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5321B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5425B6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DB94F0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2BC88D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59ECB22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687AFB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12070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47CFC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F3F3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D8B34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A628C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1C05E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BF3602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7835B2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5DB784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0FA113B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17EB6A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53267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9B5DD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10C71E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7960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65316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125F06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A753B7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54DD86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3674392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3C103B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EB8D4C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C6D65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18B1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47081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B217E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F0B2AC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13671B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E76DA9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00AB7EB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E29C38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33E9B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3D7256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C2552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4A96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16D86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1C4AD3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9659E4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0B4A6F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1D76EBE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64525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C559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145DF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B6533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46668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B0B5F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142C3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8B61B0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5A75A35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6E083E7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4D51FAE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D126FD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75A613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150D62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5342EB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DF21F0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2C9DB1A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3E8FC38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BF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B5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1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3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B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7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E8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F9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D2DA9E6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9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39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C0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24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FD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6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28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8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D28DBC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4B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0E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4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3B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F1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E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3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4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9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A1B6A1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BD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Vidutinė kaina,  Eur  už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81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EC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1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3B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09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E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E4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AD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E5541EC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ED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D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5B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72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81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F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0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F5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4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42FCD80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37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F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6E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79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0E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D4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8B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7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BC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01DDDA4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78EB90C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b/>
                <w:spacing w:val="-6"/>
                <w:sz w:val="22"/>
                <w:szCs w:val="22"/>
                <w:lang w:eastAsia="lt-LT"/>
              </w:rPr>
              <w:t>Vaistažolininkystė</w:t>
            </w:r>
            <w:proofErr w:type="spellEnd"/>
          </w:p>
        </w:tc>
      </w:tr>
      <w:tr w:rsidR="00EB069F" w14:paraId="39E8D01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4CC8AA9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proofErr w:type="spellStart"/>
            <w:r>
              <w:rPr>
                <w:b/>
                <w:sz w:val="22"/>
                <w:szCs w:val="22"/>
                <w:lang w:eastAsia="lt-LT"/>
              </w:rPr>
              <w:t>Kraujažolės</w:t>
            </w:r>
            <w:proofErr w:type="spellEnd"/>
          </w:p>
        </w:tc>
        <w:tc>
          <w:tcPr>
            <w:tcW w:w="580" w:type="pct"/>
            <w:gridSpan w:val="2"/>
          </w:tcPr>
          <w:p w14:paraId="05F0441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6D70441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6F19C7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E0CCA1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BB2938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CD359F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32F5F7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7B6DAF3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20CD75C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383D1D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63168D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34645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DA5C9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91F18B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90535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F367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DFD4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8DF124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87FED4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52C257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09A710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925E5B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DEAB89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B805D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C40D1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3760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184E2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20297A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57710F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EBF9FC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08626CD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2F647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137A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49C5D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374F0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0DF808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51C14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070E11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FCC68D0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3D2614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58EB4F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65089C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C3C1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D153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373CE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CC27E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72D4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C554F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78CB9D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FDDD51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2C45CC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CCD78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96DB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6A81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FDFC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5DCEE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7B9A5D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81C0F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EE703B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CC3048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2090FC6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52F6A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0C4F5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4C0BF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674541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7CA70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4E04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820018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E016F80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F873AE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41EAC60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66BC7AF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67C585C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FAA2AC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E37644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E0E4DF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5D288B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08D4FD2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70EF15FA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81F7EA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7B49CD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95E116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CF5FB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69880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38D03F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3DF52B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74DA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2EA489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B21840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F2B0B3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5159FD0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44D747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A7937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4DF7F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2E073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D765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F61AD9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14E7D1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C165563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FD365A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3BF06E5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1C51CC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EDC1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2DE8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44AC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29157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DBE5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AF1DF7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4A0101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FD66E3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704DFC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AD33B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49042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419C5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917D6B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2947F4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E2752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BB4DD7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1D5B534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B962C9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6B39FF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B0C30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A174F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11AF5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8003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D1ECAF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5CD9A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217459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5A22A3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E9575B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36D0CD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357966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320B7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4EDCAF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190223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7CC8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211B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023B9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DA3A0F4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793B93D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pacing w:val="-6"/>
                <w:sz w:val="22"/>
                <w:szCs w:val="22"/>
                <w:lang w:eastAsia="lt-LT"/>
              </w:rPr>
              <w:t>Gėlininkystė</w:t>
            </w:r>
          </w:p>
        </w:tc>
      </w:tr>
      <w:tr w:rsidR="00EB069F" w14:paraId="5114B1B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962A89B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Tulpės</w:t>
            </w:r>
          </w:p>
        </w:tc>
        <w:tc>
          <w:tcPr>
            <w:tcW w:w="580" w:type="pct"/>
            <w:gridSpan w:val="2"/>
          </w:tcPr>
          <w:p w14:paraId="28EAEE7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57CA3E5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4C7636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03D5CA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D1864A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BD97F5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1F6A9A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7ED8753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5E85DC81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1F390E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1809CCD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B0380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5C5A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037B5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9EFB5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01C15E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08264E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5663E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C268DF6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506925C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.....</w:t>
            </w:r>
          </w:p>
        </w:tc>
        <w:tc>
          <w:tcPr>
            <w:tcW w:w="580" w:type="pct"/>
            <w:gridSpan w:val="2"/>
          </w:tcPr>
          <w:p w14:paraId="6CDA3A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AF0DB0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0ECC0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3B6A6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1203F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410C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8043C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AB4FBA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C1AE2A3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E20BFA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......</w:t>
            </w:r>
          </w:p>
        </w:tc>
        <w:tc>
          <w:tcPr>
            <w:tcW w:w="580" w:type="pct"/>
            <w:gridSpan w:val="2"/>
          </w:tcPr>
          <w:p w14:paraId="096546B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D573E5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6FF513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BDC95D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6DE6B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B3829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9C465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A42B4B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E14D52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E75561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......</w:t>
            </w:r>
          </w:p>
        </w:tc>
        <w:tc>
          <w:tcPr>
            <w:tcW w:w="580" w:type="pct"/>
            <w:gridSpan w:val="2"/>
          </w:tcPr>
          <w:p w14:paraId="06757A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3EEB2D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4F53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3A59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7EEE9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6954C1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93D6D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AA66F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3ED1070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041B0A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.....</w:t>
            </w:r>
          </w:p>
        </w:tc>
        <w:tc>
          <w:tcPr>
            <w:tcW w:w="580" w:type="pct"/>
            <w:gridSpan w:val="2"/>
          </w:tcPr>
          <w:p w14:paraId="3321CF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316D9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8FD0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E3B05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95BDD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454F8A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AD372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CDDCC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D549A5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89C7BA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464126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C7F9A8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5828F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28C2E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CB029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C2E7A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E15A4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F4536D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43A72C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1B1A7B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177CD6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B4FFC1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686722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D5B7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FFD70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E9D0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0ED18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2E2DCB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577A59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151563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1866533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893B5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A9E2F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17586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B4171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BE685F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AF94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BD27F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273A2A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A19A5F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....</w:t>
            </w:r>
          </w:p>
        </w:tc>
        <w:tc>
          <w:tcPr>
            <w:tcW w:w="580" w:type="pct"/>
            <w:gridSpan w:val="2"/>
          </w:tcPr>
          <w:p w14:paraId="04FFFE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BE44F1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0BA58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7E132B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643E2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B108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F9A48A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CE1EDF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4D9423C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934C7A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....</w:t>
            </w:r>
          </w:p>
        </w:tc>
        <w:tc>
          <w:tcPr>
            <w:tcW w:w="580" w:type="pct"/>
            <w:gridSpan w:val="2"/>
          </w:tcPr>
          <w:p w14:paraId="08DC0E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D1FBE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D0C8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5A7C6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06DDF4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1C09E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8B4AB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627ED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0C92DA1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DCEBCF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....</w:t>
            </w:r>
          </w:p>
        </w:tc>
        <w:tc>
          <w:tcPr>
            <w:tcW w:w="580" w:type="pct"/>
            <w:gridSpan w:val="2"/>
          </w:tcPr>
          <w:p w14:paraId="3F33CF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1AF53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E1133D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4FDD7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519AC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AACA6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C7B87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A141DD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FB9B40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0E8244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....</w:t>
            </w:r>
          </w:p>
        </w:tc>
        <w:tc>
          <w:tcPr>
            <w:tcW w:w="580" w:type="pct"/>
            <w:gridSpan w:val="2"/>
          </w:tcPr>
          <w:p w14:paraId="34C460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CB33A7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D7BC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76CE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DEA8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F40A7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41BB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6C9331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76E8A44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23C2CB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498C167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E4781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312F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ED50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8394AC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8F6AEA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A9707E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F16C4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47DAF9F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46BB24C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pacing w:val="-6"/>
                <w:sz w:val="22"/>
                <w:szCs w:val="22"/>
                <w:lang w:eastAsia="lt-LT"/>
              </w:rPr>
              <w:t>Sodininkystė</w:t>
            </w:r>
          </w:p>
        </w:tc>
      </w:tr>
      <w:tr w:rsidR="00EB069F" w14:paraId="1151B2F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4C72062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Obuoliai</w:t>
            </w:r>
          </w:p>
        </w:tc>
        <w:tc>
          <w:tcPr>
            <w:tcW w:w="580" w:type="pct"/>
            <w:gridSpan w:val="2"/>
          </w:tcPr>
          <w:p w14:paraId="56321D3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5B981AC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549176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01441C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42B79E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2EF94B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C29F4F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70A8A86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3865FCC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64B7A1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189754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0A4543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3E8CF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B24C7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2CAF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55495E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9080D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500526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FCC8911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B9F437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67EB4E7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92F2F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2D32E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05D92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695B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6E27AE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9145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5274D4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7F6AB46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4B316B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557B0D2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CB52E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CB4B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B250C0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4BC40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0AB5B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8E67C8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D4480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7DBE59C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D155D3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77A6F1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A9C329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54CCF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B982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D63E0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16419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3DF67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C83D05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0F2EB53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A04430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408D18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FE250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8417FA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3CB7E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BC8F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E5A4C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EF696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BAC02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A7D2FCC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BF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4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DE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0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E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E4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F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8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2ECBC0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A5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73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F1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78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32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1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F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A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7E35E8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6E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2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A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F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F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4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EE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13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EC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AE765D1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30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8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3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3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42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7D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DD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1A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61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63E2EB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C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5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4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2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2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05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3F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60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F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526301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B1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24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4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C7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A2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9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D3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8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D5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071E2D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6D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DC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B3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0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0E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1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0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3D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3A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47A903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63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Pajamos, Eur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11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3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9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B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CE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95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0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77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5D342B4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A4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 iš vis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C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D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43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75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EF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11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6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D18C3EC" w14:textId="77777777">
        <w:trPr>
          <w:gridAfter w:val="1"/>
          <w:wAfter w:w="29" w:type="pct"/>
          <w:cantSplit/>
          <w:trHeight w:val="279"/>
        </w:trPr>
        <w:tc>
          <w:tcPr>
            <w:tcW w:w="4971" w:type="pct"/>
            <w:gridSpan w:val="10"/>
          </w:tcPr>
          <w:p w14:paraId="44B2DEC3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ienininkystė</w:t>
            </w:r>
          </w:p>
        </w:tc>
      </w:tr>
      <w:tr w:rsidR="00EB069F" w14:paraId="447A5B20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5A20E97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rvių skaičius, vnt.</w:t>
            </w:r>
          </w:p>
        </w:tc>
        <w:tc>
          <w:tcPr>
            <w:tcW w:w="580" w:type="pct"/>
            <w:gridSpan w:val="2"/>
          </w:tcPr>
          <w:p w14:paraId="3BAA0F1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611C56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CF48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0DEA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D908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24582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3565F8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39BA0F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39D1C68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2506B41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primilžis iš karvės, t</w:t>
            </w:r>
          </w:p>
        </w:tc>
        <w:tc>
          <w:tcPr>
            <w:tcW w:w="580" w:type="pct"/>
            <w:gridSpan w:val="2"/>
          </w:tcPr>
          <w:p w14:paraId="0D37AB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BBD07D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E328E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A550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FB1C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86971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85F53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C152E4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4DF6EA3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5D57879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Ožkų skaičius, vnt.</w:t>
            </w:r>
          </w:p>
        </w:tc>
        <w:tc>
          <w:tcPr>
            <w:tcW w:w="580" w:type="pct"/>
            <w:gridSpan w:val="2"/>
          </w:tcPr>
          <w:p w14:paraId="01FA76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0B2AEE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ECD79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16CBF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39C42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9D412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D9941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1131A2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D545A0C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2AA43197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 primilžis iš ožkos, t</w:t>
            </w:r>
          </w:p>
        </w:tc>
        <w:tc>
          <w:tcPr>
            <w:tcW w:w="580" w:type="pct"/>
            <w:gridSpan w:val="2"/>
          </w:tcPr>
          <w:p w14:paraId="780F478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D38899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036D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9A11C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A7A63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A0D0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274E2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91ECAB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C4DEB9D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580F70B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vių skaičius, vnt.</w:t>
            </w:r>
          </w:p>
        </w:tc>
        <w:tc>
          <w:tcPr>
            <w:tcW w:w="580" w:type="pct"/>
            <w:gridSpan w:val="2"/>
          </w:tcPr>
          <w:p w14:paraId="636364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70275E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7212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438F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E415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0F776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65D8F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440FD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BF7D8A2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3454CAB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primilžis iš avies, t</w:t>
            </w:r>
          </w:p>
        </w:tc>
        <w:tc>
          <w:tcPr>
            <w:tcW w:w="580" w:type="pct"/>
            <w:gridSpan w:val="2"/>
          </w:tcPr>
          <w:p w14:paraId="33F2934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C098DE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95686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FD2112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8E8DC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6705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3474CD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15B708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37F48AC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5E3E9B8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 natūralaus pieno, t</w:t>
            </w:r>
          </w:p>
        </w:tc>
        <w:tc>
          <w:tcPr>
            <w:tcW w:w="580" w:type="pct"/>
            <w:gridSpan w:val="2"/>
          </w:tcPr>
          <w:p w14:paraId="22E1D6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CF110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1E750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67D086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B836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09F9D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4C314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AED0F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0346D20" w14:textId="77777777">
        <w:trPr>
          <w:gridAfter w:val="1"/>
          <w:wAfter w:w="29" w:type="pct"/>
          <w:cantSplit/>
          <w:trHeight w:val="198"/>
        </w:trPr>
        <w:tc>
          <w:tcPr>
            <w:tcW w:w="900" w:type="pct"/>
          </w:tcPr>
          <w:p w14:paraId="2513CCBF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natūralaus pieno kaina, Eur už t</w:t>
            </w:r>
          </w:p>
        </w:tc>
        <w:tc>
          <w:tcPr>
            <w:tcW w:w="580" w:type="pct"/>
            <w:gridSpan w:val="2"/>
          </w:tcPr>
          <w:p w14:paraId="03A2823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C69849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10792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05E23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2C4C95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6C51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07E13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FC5BE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011D405" w14:textId="77777777">
        <w:trPr>
          <w:gridAfter w:val="1"/>
          <w:wAfter w:w="29" w:type="pct"/>
          <w:cantSplit/>
          <w:trHeight w:val="106"/>
        </w:trPr>
        <w:tc>
          <w:tcPr>
            <w:tcW w:w="900" w:type="pct"/>
          </w:tcPr>
          <w:p w14:paraId="164B2B2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5CC28E4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ED8BB8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B9E979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E2B21A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7B6BF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D62A0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16C01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2D3BD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228BA11" w14:textId="77777777">
        <w:trPr>
          <w:cantSplit/>
          <w:trHeight w:val="106"/>
        </w:trPr>
        <w:tc>
          <w:tcPr>
            <w:tcW w:w="5000" w:type="pct"/>
            <w:gridSpan w:val="11"/>
          </w:tcPr>
          <w:p w14:paraId="16FF7B45" w14:textId="77777777" w:rsidR="00EB069F" w:rsidRDefault="00EB069F">
            <w:pPr>
              <w:widowControl w:val="0"/>
              <w:ind w:left="360"/>
              <w:rPr>
                <w:sz w:val="22"/>
                <w:szCs w:val="22"/>
                <w:lang w:eastAsia="lt-LT"/>
              </w:rPr>
            </w:pPr>
          </w:p>
        </w:tc>
      </w:tr>
      <w:tr w:rsidR="00EB069F" w14:paraId="1A94A4BD" w14:textId="77777777">
        <w:trPr>
          <w:cantSplit/>
          <w:trHeight w:val="104"/>
        </w:trPr>
        <w:tc>
          <w:tcPr>
            <w:tcW w:w="5000" w:type="pct"/>
            <w:gridSpan w:val="11"/>
          </w:tcPr>
          <w:p w14:paraId="4F76FA43" w14:textId="77777777" w:rsidR="00EB069F" w:rsidRDefault="00EB069F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</w:p>
          <w:p w14:paraId="226BBF3F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Mėsinė galvijininkystė, kiaulininkystė, avininkystė, ožkininkystė, triušininkystė, paukštininkystė, kitos gyvulininkystės šakos</w:t>
            </w:r>
          </w:p>
        </w:tc>
      </w:tr>
      <w:tr w:rsidR="00EB069F" w14:paraId="20E46164" w14:textId="77777777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14:paraId="538099C3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arvės</w:t>
            </w:r>
          </w:p>
        </w:tc>
        <w:tc>
          <w:tcPr>
            <w:tcW w:w="580" w:type="pct"/>
            <w:gridSpan w:val="2"/>
          </w:tcPr>
          <w:p w14:paraId="0797A30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F5657E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77054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1205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9670CE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65C4E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83F3EA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D53BF7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B88A2AA" w14:textId="77777777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14:paraId="7478FF2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yvulių skaičius, vnt.</w:t>
            </w:r>
          </w:p>
        </w:tc>
        <w:tc>
          <w:tcPr>
            <w:tcW w:w="580" w:type="pct"/>
            <w:gridSpan w:val="2"/>
          </w:tcPr>
          <w:p w14:paraId="60E1AC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CAFE7E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3606D2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5490C2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64D00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8C459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55ED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7802E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893AC35" w14:textId="77777777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14:paraId="63D509A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 gyvulių, vnt. arba kg</w:t>
            </w:r>
          </w:p>
        </w:tc>
        <w:tc>
          <w:tcPr>
            <w:tcW w:w="580" w:type="pct"/>
            <w:gridSpan w:val="2"/>
          </w:tcPr>
          <w:p w14:paraId="7EDF565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8FFC37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6FB465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C626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BA7E7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991D23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3BBE3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0FDED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7D5A405" w14:textId="77777777">
        <w:trPr>
          <w:gridAfter w:val="1"/>
          <w:wAfter w:w="29" w:type="pct"/>
          <w:cantSplit/>
          <w:trHeight w:val="479"/>
        </w:trPr>
        <w:tc>
          <w:tcPr>
            <w:tcW w:w="900" w:type="pct"/>
          </w:tcPr>
          <w:p w14:paraId="54426D75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gyvulio pardavimo kaina, Eur už 100 kg</w:t>
            </w:r>
          </w:p>
        </w:tc>
        <w:tc>
          <w:tcPr>
            <w:tcW w:w="580" w:type="pct"/>
            <w:gridSpan w:val="2"/>
          </w:tcPr>
          <w:p w14:paraId="136DF3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C19BE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2B230C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9060E8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866ED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FB48C7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7D6F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330F2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3EC70AA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5A0258B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27132D7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5C504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5058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F568A6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6098F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D21C4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93AB4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61EBAA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971FCFE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60AB003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</w:t>
            </w:r>
          </w:p>
        </w:tc>
        <w:tc>
          <w:tcPr>
            <w:tcW w:w="580" w:type="pct"/>
            <w:gridSpan w:val="2"/>
          </w:tcPr>
          <w:p w14:paraId="1B347C1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788B7E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304BC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BEF2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356E2D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49EB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D24A6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37DBAC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EBBFB46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75035A5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yvulių skaičius, vnt.</w:t>
            </w:r>
          </w:p>
        </w:tc>
        <w:tc>
          <w:tcPr>
            <w:tcW w:w="580" w:type="pct"/>
            <w:gridSpan w:val="2"/>
          </w:tcPr>
          <w:p w14:paraId="1CAC98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4573D4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D6D6D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FBB3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1CF3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9C07F2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DA794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06C1D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1398A4B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4CA37C7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 gyvulių, vnt. arba kg</w:t>
            </w:r>
          </w:p>
        </w:tc>
        <w:tc>
          <w:tcPr>
            <w:tcW w:w="580" w:type="pct"/>
            <w:gridSpan w:val="2"/>
          </w:tcPr>
          <w:p w14:paraId="36EA47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4CCBA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16B8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BAC7AB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2EBB22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1DE0D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46DF0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9E640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A6EF620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077B27B5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gyvulio pardavimo kaina, Eur už kg</w:t>
            </w:r>
          </w:p>
        </w:tc>
        <w:tc>
          <w:tcPr>
            <w:tcW w:w="580" w:type="pct"/>
            <w:gridSpan w:val="2"/>
          </w:tcPr>
          <w:p w14:paraId="1AAEF0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453A6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827D9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E2960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A3541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ADD57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74F00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929FA2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0EFDA16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7DE4ED6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5275A3E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61E847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BCC29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259AD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55CB7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FF617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04A97C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8AD71B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6806E05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7C8E53C8" w14:textId="77777777" w:rsidR="00EB069F" w:rsidRDefault="00EB069F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</w:p>
          <w:p w14:paraId="7B311F08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ita gamyba</w:t>
            </w:r>
          </w:p>
        </w:tc>
      </w:tr>
      <w:tr w:rsidR="00EB069F" w14:paraId="56429BA2" w14:textId="77777777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14:paraId="28096FE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472" w:type="pct"/>
          </w:tcPr>
          <w:p w14:paraId="0D16288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61DFE2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7AB73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8A7A6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8683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1644E2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01766C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CCF42C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B429FA8" w14:textId="77777777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14:paraId="54596B7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 produktų, t</w:t>
            </w:r>
          </w:p>
        </w:tc>
        <w:tc>
          <w:tcPr>
            <w:tcW w:w="472" w:type="pct"/>
          </w:tcPr>
          <w:p w14:paraId="057C425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B08FCF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DD338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B0F54F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3AFF6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06559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B1915B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C63C9D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F253105" w14:textId="77777777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14:paraId="25F3E17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472" w:type="pct"/>
          </w:tcPr>
          <w:p w14:paraId="181DB8F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74CFB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5A14D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DDDD7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B3F0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101F7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195083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D688E3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692B5BA" w14:textId="77777777">
        <w:trPr>
          <w:gridAfter w:val="1"/>
          <w:wAfter w:w="29" w:type="pct"/>
          <w:cantSplit/>
          <w:trHeight w:val="104"/>
        </w:trPr>
        <w:tc>
          <w:tcPr>
            <w:tcW w:w="1008" w:type="pct"/>
            <w:gridSpan w:val="2"/>
          </w:tcPr>
          <w:p w14:paraId="60D6608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dukto kaina, Eur už t</w:t>
            </w:r>
          </w:p>
        </w:tc>
        <w:tc>
          <w:tcPr>
            <w:tcW w:w="472" w:type="pct"/>
          </w:tcPr>
          <w:p w14:paraId="1B4157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4BF43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896CC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26B99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AAF03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CCE01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62F0D7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62578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D292C2D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15525B3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472" w:type="pct"/>
          </w:tcPr>
          <w:p w14:paraId="138315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6E11B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4F453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2C83E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2CDAB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2B0C4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819F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CBDEC9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01AFD00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6F90885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472" w:type="pct"/>
          </w:tcPr>
          <w:p w14:paraId="16CB9B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C1AFB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3C208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7B7AD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C8B1A3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F79E88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DA6B7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05AA28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56A8899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7668B38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Pagaminta produktų, t</w:t>
            </w:r>
          </w:p>
        </w:tc>
        <w:tc>
          <w:tcPr>
            <w:tcW w:w="472" w:type="pct"/>
          </w:tcPr>
          <w:p w14:paraId="29BD1E2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73AE12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DBD82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50115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AB898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C84E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F773B8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C3417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161DFC5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3307083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472" w:type="pct"/>
          </w:tcPr>
          <w:p w14:paraId="2FD3B7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8352FD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B79AE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62E7BE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0537BE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DC5D9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231E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0553F1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714E21C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62D26BE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dukto kaina, Eur už t</w:t>
            </w:r>
          </w:p>
        </w:tc>
        <w:tc>
          <w:tcPr>
            <w:tcW w:w="472" w:type="pct"/>
          </w:tcPr>
          <w:p w14:paraId="3D83110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83120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FBE316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E79557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D0A0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A6781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5A010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9E6D20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DCCDB9A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57333E8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472" w:type="pct"/>
          </w:tcPr>
          <w:p w14:paraId="63F208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73BDE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ED2C3F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6B4A5C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49D0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C4A10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7631A8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FFCBC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26BF987" w14:textId="77777777">
        <w:trPr>
          <w:gridAfter w:val="1"/>
          <w:wAfter w:w="29" w:type="pct"/>
          <w:cantSplit/>
          <w:trHeight w:val="154"/>
        </w:trPr>
        <w:tc>
          <w:tcPr>
            <w:tcW w:w="4971" w:type="pct"/>
            <w:gridSpan w:val="10"/>
          </w:tcPr>
          <w:p w14:paraId="77116C13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slaugos</w:t>
            </w:r>
          </w:p>
        </w:tc>
      </w:tr>
      <w:tr w:rsidR="00EB069F" w14:paraId="1A7153ED" w14:textId="77777777">
        <w:trPr>
          <w:gridAfter w:val="1"/>
          <w:wAfter w:w="29" w:type="pct"/>
          <w:cantSplit/>
          <w:trHeight w:val="172"/>
        </w:trPr>
        <w:tc>
          <w:tcPr>
            <w:tcW w:w="1008" w:type="pct"/>
            <w:gridSpan w:val="2"/>
          </w:tcPr>
          <w:p w14:paraId="3350AE2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472" w:type="pct"/>
          </w:tcPr>
          <w:p w14:paraId="3935B6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C9DBC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A4C890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324D0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5C0E95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4C3ACF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1CFE9E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04C4EA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53037A9" w14:textId="77777777">
        <w:trPr>
          <w:gridAfter w:val="1"/>
          <w:wAfter w:w="29" w:type="pct"/>
          <w:cantSplit/>
          <w:trHeight w:val="172"/>
        </w:trPr>
        <w:tc>
          <w:tcPr>
            <w:tcW w:w="1008" w:type="pct"/>
            <w:gridSpan w:val="2"/>
          </w:tcPr>
          <w:p w14:paraId="08AD71F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472" w:type="pct"/>
          </w:tcPr>
          <w:p w14:paraId="00FA7D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4B076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0D110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8599C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369640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2E9A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F656A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867E7B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1DAC67C" w14:textId="77777777">
        <w:trPr>
          <w:gridAfter w:val="1"/>
          <w:wAfter w:w="29" w:type="pct"/>
          <w:cantSplit/>
          <w:trHeight w:val="190"/>
        </w:trPr>
        <w:tc>
          <w:tcPr>
            <w:tcW w:w="1008" w:type="pct"/>
            <w:gridSpan w:val="2"/>
          </w:tcPr>
          <w:p w14:paraId="65D4177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slaugos įkainis, Eur </w:t>
            </w:r>
          </w:p>
        </w:tc>
        <w:tc>
          <w:tcPr>
            <w:tcW w:w="472" w:type="pct"/>
          </w:tcPr>
          <w:p w14:paraId="1494747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E43C8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6EB75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7CD9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B9EB9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33F93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90AAF8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9FD9F7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5D49639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00FD565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472" w:type="pct"/>
          </w:tcPr>
          <w:p w14:paraId="11E72D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CC515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FDB2DE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67C842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1E7B85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96F2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6F2B02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75CFF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C7E177F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5793ED5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472" w:type="pct"/>
          </w:tcPr>
          <w:p w14:paraId="6104D3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142590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95F25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2FBC2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51232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FBDFE2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6CC3B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41FA1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26331C2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4C582B2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472" w:type="pct"/>
          </w:tcPr>
          <w:p w14:paraId="6D7BF3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7308D2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CA52C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A152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2F436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DFC81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D0C67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FEEAC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47A4D82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327888E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slaugos įkainis, Eur </w:t>
            </w:r>
          </w:p>
        </w:tc>
        <w:tc>
          <w:tcPr>
            <w:tcW w:w="472" w:type="pct"/>
          </w:tcPr>
          <w:p w14:paraId="55293D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A2EBC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DF3377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A4B4E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BC59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FC953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9B40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3F336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22A5A4E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62FC2A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472" w:type="pct"/>
          </w:tcPr>
          <w:p w14:paraId="7EE5120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4F26FD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B8586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224391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2AF00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EBC6D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C5EBC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CF3705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B530B41" w14:textId="77777777">
        <w:trPr>
          <w:gridAfter w:val="1"/>
          <w:wAfter w:w="29" w:type="pct"/>
          <w:cantSplit/>
          <w:trHeight w:val="84"/>
        </w:trPr>
        <w:tc>
          <w:tcPr>
            <w:tcW w:w="1008" w:type="pct"/>
            <w:gridSpan w:val="2"/>
          </w:tcPr>
          <w:p w14:paraId="4DD736EE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jamos iš viso:</w:t>
            </w:r>
          </w:p>
        </w:tc>
        <w:tc>
          <w:tcPr>
            <w:tcW w:w="472" w:type="pct"/>
          </w:tcPr>
          <w:p w14:paraId="5463251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A9210D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9DA24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A67A6C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5752AF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FDC1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3F957E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FAD6D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</w:tbl>
    <w:p w14:paraId="3BE3BA0B" w14:textId="77777777" w:rsidR="00EB069F" w:rsidRDefault="00EB069F"/>
    <w:p w14:paraId="2A651489" w14:textId="77777777" w:rsidR="00EB069F" w:rsidRDefault="00BA0776">
      <w:pPr>
        <w:widowControl w:val="0"/>
        <w:rPr>
          <w:b/>
          <w:sz w:val="22"/>
          <w:szCs w:val="22"/>
          <w:lang w:eastAsia="lt-LT"/>
        </w:rPr>
      </w:pPr>
      <w:r>
        <w:rPr>
          <w:b/>
          <w:szCs w:val="24"/>
          <w:lang w:eastAsia="lt-LT"/>
        </w:rPr>
        <w:t>VI. INFORMACIJA APIE ŪKIO SUBJEKTO VEIKLOS SĄNAUDAS (EUR)</w:t>
      </w:r>
    </w:p>
    <w:p w14:paraId="02D18BC3" w14:textId="77777777" w:rsidR="00EB069F" w:rsidRDefault="00EB069F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088"/>
        <w:gridCol w:w="1033"/>
        <w:gridCol w:w="1033"/>
        <w:gridCol w:w="1033"/>
        <w:gridCol w:w="1033"/>
        <w:gridCol w:w="1033"/>
        <w:gridCol w:w="1033"/>
        <w:gridCol w:w="1034"/>
      </w:tblGrid>
      <w:tr w:rsidR="00EB069F" w14:paraId="47B9A823" w14:textId="77777777">
        <w:trPr>
          <w:trHeight w:val="252"/>
        </w:trPr>
        <w:tc>
          <w:tcPr>
            <w:tcW w:w="1794" w:type="dxa"/>
            <w:vMerge w:val="restart"/>
          </w:tcPr>
          <w:p w14:paraId="3BEB6FF6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naudos</w:t>
            </w:r>
          </w:p>
        </w:tc>
        <w:tc>
          <w:tcPr>
            <w:tcW w:w="1088" w:type="dxa"/>
            <w:vMerge w:val="restart"/>
          </w:tcPr>
          <w:p w14:paraId="52330C15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  <w:lang w:eastAsia="lt-LT"/>
              </w:rPr>
            </w:pPr>
          </w:p>
          <w:p w14:paraId="0B6358B3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etai </w:t>
            </w:r>
          </w:p>
        </w:tc>
        <w:tc>
          <w:tcPr>
            <w:tcW w:w="7232" w:type="dxa"/>
            <w:gridSpan w:val="7"/>
          </w:tcPr>
          <w:p w14:paraId="7D4E810C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rognoziniai metai</w:t>
            </w:r>
          </w:p>
        </w:tc>
      </w:tr>
      <w:tr w:rsidR="00EB069F" w14:paraId="000FA396" w14:textId="77777777">
        <w:trPr>
          <w:trHeight w:val="632"/>
        </w:trPr>
        <w:tc>
          <w:tcPr>
            <w:tcW w:w="1794" w:type="dxa"/>
            <w:vMerge/>
          </w:tcPr>
          <w:p w14:paraId="38742D71" w14:textId="77777777" w:rsidR="00EB069F" w:rsidRDefault="00EB069F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  <w:vMerge/>
          </w:tcPr>
          <w:p w14:paraId="5C002303" w14:textId="77777777" w:rsidR="00EB069F" w:rsidRDefault="00EB069F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C4C1790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5E30B13F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0D0CB819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3BFF5460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4D54B0AE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450AD9D4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4C5372F5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386DEBC8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6BFB3C22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203ED472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2568E911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44C1E7E0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4" w:type="dxa"/>
          </w:tcPr>
          <w:p w14:paraId="5DE946C7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594D284B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</w:tr>
      <w:tr w:rsidR="00EB069F" w14:paraId="4F276BF8" w14:textId="77777777">
        <w:trPr>
          <w:trHeight w:val="252"/>
        </w:trPr>
        <w:tc>
          <w:tcPr>
            <w:tcW w:w="1794" w:type="dxa"/>
          </w:tcPr>
          <w:p w14:paraId="730358E7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rdavimo savikaina:</w:t>
            </w:r>
          </w:p>
        </w:tc>
        <w:tc>
          <w:tcPr>
            <w:tcW w:w="1088" w:type="dxa"/>
          </w:tcPr>
          <w:p w14:paraId="6276849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7C960E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978C2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7E7C4E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1798F8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F8353E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C36B16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794109F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68981BDB" w14:textId="77777777">
        <w:trPr>
          <w:trHeight w:val="237"/>
        </w:trPr>
        <w:tc>
          <w:tcPr>
            <w:tcW w:w="1794" w:type="dxa"/>
          </w:tcPr>
          <w:p w14:paraId="3665E807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1088" w:type="dxa"/>
          </w:tcPr>
          <w:p w14:paraId="7E8333B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A634E1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EB7B02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7ECD1C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338BFC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322BC4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69E522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32C271E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299A03AE" w14:textId="77777777">
        <w:trPr>
          <w:trHeight w:val="252"/>
        </w:trPr>
        <w:tc>
          <w:tcPr>
            <w:tcW w:w="1794" w:type="dxa"/>
          </w:tcPr>
          <w:p w14:paraId="2E718D35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1088" w:type="dxa"/>
          </w:tcPr>
          <w:p w14:paraId="5542EC44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6EC78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BE8F27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2AB6F9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5E4C6F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4B142F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F633D7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D3A1DE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35884FA6" w14:textId="77777777">
        <w:trPr>
          <w:trHeight w:val="237"/>
        </w:trPr>
        <w:tc>
          <w:tcPr>
            <w:tcW w:w="1794" w:type="dxa"/>
          </w:tcPr>
          <w:p w14:paraId="148BFF1C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1088" w:type="dxa"/>
          </w:tcPr>
          <w:p w14:paraId="59C680E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F4D074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91DCA7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6ED51F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96E013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C31735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021F08D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311609F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399CB1B6" w14:textId="77777777">
        <w:trPr>
          <w:trHeight w:val="252"/>
        </w:trPr>
        <w:tc>
          <w:tcPr>
            <w:tcW w:w="1794" w:type="dxa"/>
          </w:tcPr>
          <w:p w14:paraId="49646726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1088" w:type="dxa"/>
          </w:tcPr>
          <w:p w14:paraId="2BD6007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BDC78A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40E351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017FF6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AD43B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90CB48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775829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21FD0D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425F765F" w14:textId="77777777">
        <w:trPr>
          <w:trHeight w:val="237"/>
        </w:trPr>
        <w:tc>
          <w:tcPr>
            <w:tcW w:w="1794" w:type="dxa"/>
          </w:tcPr>
          <w:p w14:paraId="4B5A5D85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lgalaikio turto nusidėvėjimas</w:t>
            </w:r>
          </w:p>
        </w:tc>
        <w:tc>
          <w:tcPr>
            <w:tcW w:w="1088" w:type="dxa"/>
          </w:tcPr>
          <w:p w14:paraId="64C29F5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966C4C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6973A9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2B087B4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952E91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CC51C5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0DD925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0F44182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5151C0E9" w14:textId="77777777">
        <w:trPr>
          <w:trHeight w:val="505"/>
        </w:trPr>
        <w:tc>
          <w:tcPr>
            <w:tcW w:w="1794" w:type="dxa"/>
          </w:tcPr>
          <w:p w14:paraId="634CEB0F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uropos Sąjungos paramos nusidėvėjimas</w:t>
            </w:r>
          </w:p>
        </w:tc>
        <w:tc>
          <w:tcPr>
            <w:tcW w:w="1088" w:type="dxa"/>
          </w:tcPr>
          <w:p w14:paraId="18E2826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4B18F1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ACB783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ACFB06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CAFDC0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197D1C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856A63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5F33625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244DE41C" w14:textId="77777777">
        <w:trPr>
          <w:trHeight w:val="490"/>
        </w:trPr>
        <w:tc>
          <w:tcPr>
            <w:tcW w:w="1794" w:type="dxa"/>
          </w:tcPr>
          <w:p w14:paraId="486281C9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088" w:type="dxa"/>
          </w:tcPr>
          <w:p w14:paraId="0619DF6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99B3A2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3136AB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AF212A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3C2432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E97B2C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CB2FE5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39D465B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3CC189E9" w14:textId="77777777">
        <w:trPr>
          <w:trHeight w:val="505"/>
        </w:trPr>
        <w:tc>
          <w:tcPr>
            <w:tcW w:w="1794" w:type="dxa"/>
          </w:tcPr>
          <w:p w14:paraId="5B34D179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rdavimo  sąnaudos:</w:t>
            </w:r>
          </w:p>
        </w:tc>
        <w:tc>
          <w:tcPr>
            <w:tcW w:w="1088" w:type="dxa"/>
          </w:tcPr>
          <w:p w14:paraId="1454FDD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B9B677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3DC2C5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09D309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95CD7E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9D4BA94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1066F9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EF3098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6AA562D6" w14:textId="77777777">
        <w:trPr>
          <w:trHeight w:val="237"/>
        </w:trPr>
        <w:tc>
          <w:tcPr>
            <w:tcW w:w="1794" w:type="dxa"/>
          </w:tcPr>
          <w:p w14:paraId="67D491E0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..</w:t>
            </w:r>
          </w:p>
        </w:tc>
        <w:tc>
          <w:tcPr>
            <w:tcW w:w="1088" w:type="dxa"/>
          </w:tcPr>
          <w:p w14:paraId="60ED1D3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875EF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B53E1B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C07AA4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D1B926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5CC268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3EEC9D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0AC2B4F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416A0451" w14:textId="77777777">
        <w:trPr>
          <w:trHeight w:val="252"/>
        </w:trPr>
        <w:tc>
          <w:tcPr>
            <w:tcW w:w="1794" w:type="dxa"/>
          </w:tcPr>
          <w:p w14:paraId="65CD964A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..</w:t>
            </w:r>
          </w:p>
        </w:tc>
        <w:tc>
          <w:tcPr>
            <w:tcW w:w="1088" w:type="dxa"/>
          </w:tcPr>
          <w:p w14:paraId="1B0B79F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252AD7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8D61CB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918EBA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C14541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2EA863D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A2CBF7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11BAAC2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3BD72426" w14:textId="77777777">
        <w:trPr>
          <w:trHeight w:val="237"/>
        </w:trPr>
        <w:tc>
          <w:tcPr>
            <w:tcW w:w="1794" w:type="dxa"/>
          </w:tcPr>
          <w:p w14:paraId="1B347636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Bendrosios ūkio sąnaudos:</w:t>
            </w:r>
          </w:p>
        </w:tc>
        <w:tc>
          <w:tcPr>
            <w:tcW w:w="1088" w:type="dxa"/>
          </w:tcPr>
          <w:p w14:paraId="46A7C6D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D83FC0D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B693F5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FAEA99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AAC00C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3A6E21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43C08F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E317EB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2901BE6D" w14:textId="77777777">
        <w:trPr>
          <w:trHeight w:val="252"/>
        </w:trPr>
        <w:tc>
          <w:tcPr>
            <w:tcW w:w="1794" w:type="dxa"/>
          </w:tcPr>
          <w:p w14:paraId="47928E5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..</w:t>
            </w:r>
          </w:p>
        </w:tc>
        <w:tc>
          <w:tcPr>
            <w:tcW w:w="1088" w:type="dxa"/>
          </w:tcPr>
          <w:p w14:paraId="5C6B4C7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B6229A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FE5E2F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141B12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0368D5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7DA4BA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C9627B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77E07E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13F9B916" w14:textId="77777777">
        <w:trPr>
          <w:trHeight w:val="252"/>
        </w:trPr>
        <w:tc>
          <w:tcPr>
            <w:tcW w:w="1794" w:type="dxa"/>
          </w:tcPr>
          <w:p w14:paraId="42F31418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Kitos ..... </w:t>
            </w:r>
          </w:p>
        </w:tc>
        <w:tc>
          <w:tcPr>
            <w:tcW w:w="1088" w:type="dxa"/>
          </w:tcPr>
          <w:p w14:paraId="0256B4E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367207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6555C8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CCB6F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F92D89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F8D37E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7A5B71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7B6CB21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75047309" w14:textId="77777777">
        <w:trPr>
          <w:trHeight w:val="252"/>
        </w:trPr>
        <w:tc>
          <w:tcPr>
            <w:tcW w:w="1794" w:type="dxa"/>
          </w:tcPr>
          <w:p w14:paraId="6E3E3D75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tirtos sąnaudos iš viso:</w:t>
            </w:r>
          </w:p>
        </w:tc>
        <w:tc>
          <w:tcPr>
            <w:tcW w:w="1088" w:type="dxa"/>
          </w:tcPr>
          <w:p w14:paraId="64C8A1B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FF1FA1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1155A0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B2B34E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398650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8684884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3B2F46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135668F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46BE14C8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053027E2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2376B9CF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1CC2F03A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7D86931E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2EC6F2FD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2164AEF3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0EE7A399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VII. INFORMACIJA APIE ILGALAIKĮ TURTĄ (EUR)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1132"/>
        <w:gridCol w:w="1132"/>
        <w:gridCol w:w="1132"/>
        <w:gridCol w:w="1132"/>
        <w:gridCol w:w="1132"/>
        <w:gridCol w:w="1190"/>
      </w:tblGrid>
      <w:tr w:rsidR="00EB069F" w14:paraId="79CB7CEC" w14:textId="77777777">
        <w:tc>
          <w:tcPr>
            <w:tcW w:w="1555" w:type="dxa"/>
            <w:vAlign w:val="center"/>
          </w:tcPr>
          <w:p w14:paraId="677BDE5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raipsnis</w:t>
            </w:r>
          </w:p>
        </w:tc>
        <w:tc>
          <w:tcPr>
            <w:tcW w:w="708" w:type="dxa"/>
          </w:tcPr>
          <w:p w14:paraId="160DFE43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metai</w:t>
            </w:r>
          </w:p>
        </w:tc>
        <w:tc>
          <w:tcPr>
            <w:tcW w:w="7938" w:type="dxa"/>
            <w:gridSpan w:val="7"/>
          </w:tcPr>
          <w:p w14:paraId="31E00278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gnoziniai metai</w:t>
            </w:r>
          </w:p>
        </w:tc>
      </w:tr>
      <w:tr w:rsidR="00EB069F" w14:paraId="270E73D2" w14:textId="77777777">
        <w:tc>
          <w:tcPr>
            <w:tcW w:w="1555" w:type="dxa"/>
          </w:tcPr>
          <w:p w14:paraId="0E8466F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</w:tcPr>
          <w:p w14:paraId="086DF31C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7D143E8D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0CB0AF12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71390527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33878B2D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71F3074D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136BF988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305080E4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1B6D844C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53790670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64F8E4AE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3B69D9ED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66DA3675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90" w:type="dxa"/>
          </w:tcPr>
          <w:p w14:paraId="5C680CC8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1EBF2C2D" w14:textId="77777777" w:rsidR="00EB069F" w:rsidRDefault="00BA0776">
            <w:pPr>
              <w:widowControl w:val="0"/>
              <w:jc w:val="center"/>
              <w:rPr>
                <w:sz w:val="20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</w:tr>
      <w:tr w:rsidR="00EB069F" w14:paraId="29311CCC" w14:textId="77777777">
        <w:tc>
          <w:tcPr>
            <w:tcW w:w="1555" w:type="dxa"/>
          </w:tcPr>
          <w:p w14:paraId="707DFEFA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Žemė</w:t>
            </w:r>
          </w:p>
        </w:tc>
        <w:tc>
          <w:tcPr>
            <w:tcW w:w="708" w:type="dxa"/>
          </w:tcPr>
          <w:p w14:paraId="2CABA5CC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50044904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F720A59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6503E7C0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61DE8E69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320A2DEF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B90F0DB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</w:tcPr>
          <w:p w14:paraId="1274E2E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113604A3" w14:textId="77777777">
        <w:tc>
          <w:tcPr>
            <w:tcW w:w="1555" w:type="dxa"/>
          </w:tcPr>
          <w:p w14:paraId="5C2A7B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vertė metų  pradžioje</w:t>
            </w:r>
          </w:p>
        </w:tc>
        <w:tc>
          <w:tcPr>
            <w:tcW w:w="708" w:type="dxa"/>
          </w:tcPr>
          <w:p w14:paraId="64BE88DE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7C9597DE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11F01D15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39864CD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85FF2D3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23F36724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BC8856D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</w:tcPr>
          <w:p w14:paraId="66B38D0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5B93F17" w14:textId="77777777">
        <w:tc>
          <w:tcPr>
            <w:tcW w:w="1555" w:type="dxa"/>
          </w:tcPr>
          <w:p w14:paraId="605C927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gyta per metus</w:t>
            </w:r>
          </w:p>
        </w:tc>
        <w:tc>
          <w:tcPr>
            <w:tcW w:w="708" w:type="dxa"/>
          </w:tcPr>
          <w:p w14:paraId="5A6ADFDA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511A9020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031804FA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B83AD22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1595C1AE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2D33EFE7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3C873388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</w:tcPr>
          <w:p w14:paraId="29D0AE3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16B4C0BF" w14:textId="77777777">
        <w:tc>
          <w:tcPr>
            <w:tcW w:w="1555" w:type="dxa"/>
          </w:tcPr>
          <w:p w14:paraId="6EB6228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 per metus</w:t>
            </w:r>
          </w:p>
        </w:tc>
        <w:tc>
          <w:tcPr>
            <w:tcW w:w="708" w:type="dxa"/>
          </w:tcPr>
          <w:p w14:paraId="5C5798B1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27899DB0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6573252E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0D66310D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2474834F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24DE4165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7D7F9568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</w:tcPr>
          <w:p w14:paraId="2293AF3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A6189C9" w14:textId="77777777">
        <w:tc>
          <w:tcPr>
            <w:tcW w:w="1555" w:type="dxa"/>
          </w:tcPr>
          <w:p w14:paraId="2F531FF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vertė metų pabaigoje</w:t>
            </w:r>
          </w:p>
        </w:tc>
        <w:tc>
          <w:tcPr>
            <w:tcW w:w="708" w:type="dxa"/>
          </w:tcPr>
          <w:p w14:paraId="22FE835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1900E84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2DB156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9D0D9B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C3C743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643CAD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1CA221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428A300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2302375A" w14:textId="77777777">
        <w:tc>
          <w:tcPr>
            <w:tcW w:w="1555" w:type="dxa"/>
          </w:tcPr>
          <w:p w14:paraId="1AEFBD90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statai</w:t>
            </w:r>
          </w:p>
        </w:tc>
        <w:tc>
          <w:tcPr>
            <w:tcW w:w="708" w:type="dxa"/>
          </w:tcPr>
          <w:p w14:paraId="7A47F31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3546630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852902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27155B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0F1A7F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1C4A25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F93C82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3371778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5DAF19D0" w14:textId="77777777">
        <w:tc>
          <w:tcPr>
            <w:tcW w:w="1555" w:type="dxa"/>
          </w:tcPr>
          <w:p w14:paraId="271246F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vertė metų  pradžioje</w:t>
            </w:r>
          </w:p>
        </w:tc>
        <w:tc>
          <w:tcPr>
            <w:tcW w:w="708" w:type="dxa"/>
          </w:tcPr>
          <w:p w14:paraId="033978A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4ED763D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81EAEB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C20768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46FAB5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B0C754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7FC14B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CB4585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AB40D5B" w14:textId="77777777">
        <w:tc>
          <w:tcPr>
            <w:tcW w:w="1555" w:type="dxa"/>
          </w:tcPr>
          <w:p w14:paraId="217E309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gijimų vertė per metus</w:t>
            </w:r>
          </w:p>
        </w:tc>
        <w:tc>
          <w:tcPr>
            <w:tcW w:w="708" w:type="dxa"/>
          </w:tcPr>
          <w:p w14:paraId="011A8CD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298C26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965F3A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7405E8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B7812C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8742D2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BF6515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339A8A2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3A49D244" w14:textId="77777777">
        <w:tc>
          <w:tcPr>
            <w:tcW w:w="1555" w:type="dxa"/>
          </w:tcPr>
          <w:p w14:paraId="7871458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avimai, nurašymai per metus</w:t>
            </w:r>
          </w:p>
        </w:tc>
        <w:tc>
          <w:tcPr>
            <w:tcW w:w="708" w:type="dxa"/>
          </w:tcPr>
          <w:p w14:paraId="2C864F3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37991FA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861535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8C7177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8DCB29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5BBE35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40E031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289A15F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1E4BDDD2" w14:textId="77777777">
        <w:tc>
          <w:tcPr>
            <w:tcW w:w="1555" w:type="dxa"/>
          </w:tcPr>
          <w:p w14:paraId="3D14484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kauptas turto nusidėvėjimas metų pradžioje</w:t>
            </w:r>
          </w:p>
        </w:tc>
        <w:tc>
          <w:tcPr>
            <w:tcW w:w="708" w:type="dxa"/>
          </w:tcPr>
          <w:p w14:paraId="4E24BF6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2CEB6F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F4D190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BC748A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73B711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E6F005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36DA45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2045514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861D94E" w14:textId="77777777">
        <w:tc>
          <w:tcPr>
            <w:tcW w:w="1555" w:type="dxa"/>
          </w:tcPr>
          <w:p w14:paraId="5F8990A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iskaičiuota</w:t>
            </w:r>
          </w:p>
        </w:tc>
        <w:tc>
          <w:tcPr>
            <w:tcW w:w="708" w:type="dxa"/>
          </w:tcPr>
          <w:p w14:paraId="3B7EA4C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0483CE1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F862ED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9C073F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72E37A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319E8D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40684E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3924807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FA34A2C" w14:textId="77777777">
        <w:tc>
          <w:tcPr>
            <w:tcW w:w="1555" w:type="dxa"/>
          </w:tcPr>
          <w:p w14:paraId="6CDA716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urašyto turto nusidėvėjimas</w:t>
            </w:r>
          </w:p>
        </w:tc>
        <w:tc>
          <w:tcPr>
            <w:tcW w:w="708" w:type="dxa"/>
          </w:tcPr>
          <w:p w14:paraId="133C939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15F703B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056409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7F9F5F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B5EF02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42F208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F00465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489678C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2ADDB56A" w14:textId="77777777">
        <w:tc>
          <w:tcPr>
            <w:tcW w:w="1555" w:type="dxa"/>
          </w:tcPr>
          <w:p w14:paraId="46614D7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kauptas turto nusidėvėjimas metų pabaigoje</w:t>
            </w:r>
          </w:p>
        </w:tc>
        <w:tc>
          <w:tcPr>
            <w:tcW w:w="708" w:type="dxa"/>
          </w:tcPr>
          <w:p w14:paraId="1DE5425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F2DFBD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223157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6FC20A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17E2C2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071449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462107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711E1A2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3904C4F" w14:textId="77777777">
        <w:tc>
          <w:tcPr>
            <w:tcW w:w="1555" w:type="dxa"/>
          </w:tcPr>
          <w:p w14:paraId="1685715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likutinė vertė metų pabaigoje</w:t>
            </w:r>
          </w:p>
        </w:tc>
        <w:tc>
          <w:tcPr>
            <w:tcW w:w="708" w:type="dxa"/>
          </w:tcPr>
          <w:p w14:paraId="185AA5B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68937E3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D5F15E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3D7D85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A928B7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2FC5D1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68C42E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5DEF620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0EAF0D39" w14:textId="77777777">
        <w:tc>
          <w:tcPr>
            <w:tcW w:w="1555" w:type="dxa"/>
          </w:tcPr>
          <w:p w14:paraId="11CC3B2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708" w:type="dxa"/>
          </w:tcPr>
          <w:p w14:paraId="630639C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00E4909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B8BDB4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F6723C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2D391E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9924A1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C319DD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3681052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6EC0BED" w14:textId="77777777">
        <w:tc>
          <w:tcPr>
            <w:tcW w:w="1555" w:type="dxa"/>
          </w:tcPr>
          <w:p w14:paraId="6C9B00B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vertė metų pradžioje</w:t>
            </w:r>
          </w:p>
        </w:tc>
        <w:tc>
          <w:tcPr>
            <w:tcW w:w="708" w:type="dxa"/>
          </w:tcPr>
          <w:p w14:paraId="1176A75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0FFDDBF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8EC712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1BD46D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552D0D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52286D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89B016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2D91A17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6740B69F" w14:textId="77777777">
        <w:tc>
          <w:tcPr>
            <w:tcW w:w="1555" w:type="dxa"/>
          </w:tcPr>
          <w:p w14:paraId="689257B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gijimų vertė per metus</w:t>
            </w:r>
          </w:p>
        </w:tc>
        <w:tc>
          <w:tcPr>
            <w:tcW w:w="708" w:type="dxa"/>
          </w:tcPr>
          <w:p w14:paraId="513AFDE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5F2BC0F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C969E1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93BDAC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845F3B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EA490D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A56948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68DC16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192CB62" w14:textId="77777777">
        <w:tc>
          <w:tcPr>
            <w:tcW w:w="1555" w:type="dxa"/>
          </w:tcPr>
          <w:p w14:paraId="38AAF2C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avimai, nurašymai per metus</w:t>
            </w:r>
          </w:p>
        </w:tc>
        <w:tc>
          <w:tcPr>
            <w:tcW w:w="708" w:type="dxa"/>
          </w:tcPr>
          <w:p w14:paraId="113100F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1FFF6F9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5695FA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6877B6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6963AA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C549B1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4CDADD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192389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3ED89F3B" w14:textId="77777777">
        <w:tc>
          <w:tcPr>
            <w:tcW w:w="1555" w:type="dxa"/>
          </w:tcPr>
          <w:p w14:paraId="37913B1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kauptas turto nusidėvėjimas  metų pradžioje</w:t>
            </w:r>
          </w:p>
        </w:tc>
        <w:tc>
          <w:tcPr>
            <w:tcW w:w="708" w:type="dxa"/>
          </w:tcPr>
          <w:p w14:paraId="59953FB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4DBB3A0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2AF29B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4E02A4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6C27C4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E264FC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ECFC15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339E37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51B99B0A" w14:textId="77777777">
        <w:tc>
          <w:tcPr>
            <w:tcW w:w="1555" w:type="dxa"/>
          </w:tcPr>
          <w:p w14:paraId="1761611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iskaičiuota</w:t>
            </w:r>
          </w:p>
        </w:tc>
        <w:tc>
          <w:tcPr>
            <w:tcW w:w="708" w:type="dxa"/>
          </w:tcPr>
          <w:p w14:paraId="0DD6943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C00A1D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F4CFD0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795076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B4919C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E6E1B8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12364E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5E3081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27A9C3B3" w14:textId="77777777">
        <w:tc>
          <w:tcPr>
            <w:tcW w:w="1555" w:type="dxa"/>
          </w:tcPr>
          <w:p w14:paraId="587DBC2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urašyto turto nusidėvėjimas</w:t>
            </w:r>
          </w:p>
        </w:tc>
        <w:tc>
          <w:tcPr>
            <w:tcW w:w="708" w:type="dxa"/>
          </w:tcPr>
          <w:p w14:paraId="6AA8F99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6F7CF21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761734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090CA9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DB9654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C6F9E9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1234D5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259BCB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0595FAC3" w14:textId="77777777">
        <w:tc>
          <w:tcPr>
            <w:tcW w:w="1555" w:type="dxa"/>
          </w:tcPr>
          <w:p w14:paraId="36C5703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kauptas </w:t>
            </w:r>
            <w:r>
              <w:rPr>
                <w:sz w:val="22"/>
                <w:szCs w:val="22"/>
                <w:lang w:eastAsia="lt-LT"/>
              </w:rPr>
              <w:lastRenderedPageBreak/>
              <w:t>turto nusidėvėjimas metų pabaigoje</w:t>
            </w:r>
          </w:p>
        </w:tc>
        <w:tc>
          <w:tcPr>
            <w:tcW w:w="708" w:type="dxa"/>
          </w:tcPr>
          <w:p w14:paraId="4F6F8F3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05D59CD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EEE29C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1C6DE4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549981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35D805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510F0A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55ED244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D9E1DC9" w14:textId="77777777">
        <w:tc>
          <w:tcPr>
            <w:tcW w:w="1555" w:type="dxa"/>
          </w:tcPr>
          <w:p w14:paraId="65C1B01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likutinė vertė metų pabaigoje</w:t>
            </w:r>
          </w:p>
        </w:tc>
        <w:tc>
          <w:tcPr>
            <w:tcW w:w="708" w:type="dxa"/>
          </w:tcPr>
          <w:p w14:paraId="528CD3A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FA1303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5C4B4A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6536DD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9AAB98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59BA49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F06121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56EFEE8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</w:tbl>
    <w:p w14:paraId="45E98E12" w14:textId="77777777" w:rsidR="00EB069F" w:rsidRDefault="00EB069F">
      <w:pPr>
        <w:widowControl w:val="0"/>
        <w:rPr>
          <w:b/>
          <w:szCs w:val="24"/>
          <w:lang w:eastAsia="lt-LT"/>
        </w:rPr>
      </w:pPr>
    </w:p>
    <w:p w14:paraId="2BFC3184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VIII. INFORMACIJA APIE INVESTICIJAS IR FINANSAVIMO ŠALTINIUS </w:t>
      </w:r>
    </w:p>
    <w:tbl>
      <w:tblPr>
        <w:tblW w:w="52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627"/>
      </w:tblGrid>
      <w:tr w:rsidR="00EB069F" w14:paraId="55D98287" w14:textId="77777777">
        <w:tc>
          <w:tcPr>
            <w:tcW w:w="10661" w:type="dxa"/>
            <w:gridSpan w:val="2"/>
          </w:tcPr>
          <w:p w14:paraId="05045ACA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1. Numatomos investicijos, jų vertė, finansavimo šaltinis ir investavimo terminai ) </w:t>
            </w:r>
            <w:r>
              <w:rPr>
                <w:sz w:val="18"/>
                <w:szCs w:val="18"/>
                <w:lang w:eastAsia="lt-LT"/>
              </w:rPr>
              <w:t>(nurodomos visos projekte numatytos įgyvendinti investicijos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2087"/>
              <w:gridCol w:w="2087"/>
              <w:gridCol w:w="2087"/>
              <w:gridCol w:w="2087"/>
            </w:tblGrid>
            <w:tr w:rsidR="00EB069F" w14:paraId="381960D5" w14:textId="77777777">
              <w:tc>
                <w:tcPr>
                  <w:tcW w:w="1000" w:type="pct"/>
                  <w:vAlign w:val="center"/>
                </w:tcPr>
                <w:p w14:paraId="131BB5F3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umatoma investicija</w:t>
                  </w:r>
                </w:p>
              </w:tc>
              <w:tc>
                <w:tcPr>
                  <w:tcW w:w="1000" w:type="pct"/>
                  <w:vAlign w:val="center"/>
                </w:tcPr>
                <w:p w14:paraId="291FF875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ma be PVM, 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4A8B576D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ma su PVM, 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5EA5CFE8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Finansavimo šaltinis ir suma, 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1A25D2EC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avimo terminas (metai, mėn.)</w:t>
                  </w:r>
                </w:p>
              </w:tc>
            </w:tr>
            <w:tr w:rsidR="00EB069F" w14:paraId="3A90DBD8" w14:textId="77777777">
              <w:tc>
                <w:tcPr>
                  <w:tcW w:w="1000" w:type="pct"/>
                  <w:vAlign w:val="center"/>
                </w:tcPr>
                <w:p w14:paraId="40A48E97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......</w:t>
                  </w:r>
                </w:p>
              </w:tc>
              <w:tc>
                <w:tcPr>
                  <w:tcW w:w="1000" w:type="pct"/>
                </w:tcPr>
                <w:p w14:paraId="03FF0E1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ACBB2D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23999876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67AA821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7EE44879" w14:textId="77777777">
              <w:tc>
                <w:tcPr>
                  <w:tcW w:w="1000" w:type="pct"/>
                  <w:vAlign w:val="center"/>
                </w:tcPr>
                <w:p w14:paraId="624ECFD9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488A4A2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9208471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F858F42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1D5B74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7DB16B16" w14:textId="77777777">
              <w:tc>
                <w:tcPr>
                  <w:tcW w:w="1000" w:type="pct"/>
                  <w:vAlign w:val="center"/>
                </w:tcPr>
                <w:p w14:paraId="16BD409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7563001F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7208925B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4DE398E1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2F6CD844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CB29ED8" w14:textId="77777777">
              <w:tc>
                <w:tcPr>
                  <w:tcW w:w="1000" w:type="pct"/>
                  <w:vAlign w:val="center"/>
                </w:tcPr>
                <w:p w14:paraId="1A6628A6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C32334E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CE730B9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1C44E69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1A4E662D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C970413" w14:textId="77777777">
              <w:tc>
                <w:tcPr>
                  <w:tcW w:w="1000" w:type="pct"/>
                  <w:vAlign w:val="center"/>
                </w:tcPr>
                <w:p w14:paraId="7B849DC8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29A5EF47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DD946BD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737BB997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C8BDC80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51B67815" w14:textId="77777777">
              <w:tc>
                <w:tcPr>
                  <w:tcW w:w="1000" w:type="pct"/>
                  <w:vAlign w:val="center"/>
                </w:tcPr>
                <w:p w14:paraId="58842431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06D5D17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E992DC5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57DC66B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531C745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25B75A07" w14:textId="77777777">
              <w:tc>
                <w:tcPr>
                  <w:tcW w:w="1000" w:type="pct"/>
                  <w:vAlign w:val="center"/>
                </w:tcPr>
                <w:p w14:paraId="6029AB8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9A7059B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78EECCA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211EE74A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99BB68F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3BA840B9" w14:textId="77777777">
              <w:tc>
                <w:tcPr>
                  <w:tcW w:w="1000" w:type="pct"/>
                  <w:vAlign w:val="center"/>
                </w:tcPr>
                <w:p w14:paraId="06057C5D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1B80A9A5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1F8D8B6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29E99AE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97A80B4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384B2DB" w14:textId="77777777">
              <w:tc>
                <w:tcPr>
                  <w:tcW w:w="1000" w:type="pct"/>
                  <w:vAlign w:val="center"/>
                </w:tcPr>
                <w:p w14:paraId="40C7D00D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4C854A34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07C91A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5ED32BA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7BFC8B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378EC365" w14:textId="77777777">
              <w:tc>
                <w:tcPr>
                  <w:tcW w:w="1000" w:type="pct"/>
                  <w:vAlign w:val="center"/>
                </w:tcPr>
                <w:p w14:paraId="54CE5E3D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:</w:t>
                  </w:r>
                </w:p>
              </w:tc>
              <w:tc>
                <w:tcPr>
                  <w:tcW w:w="1000" w:type="pct"/>
                </w:tcPr>
                <w:p w14:paraId="0C022C78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4A70B70F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12B8E84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F07568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</w:tbl>
          <w:p w14:paraId="7AEAD16E" w14:textId="77777777" w:rsidR="00EB069F" w:rsidRDefault="00EB069F"/>
          <w:p w14:paraId="1D715DB4" w14:textId="77777777" w:rsidR="00EB069F" w:rsidRDefault="00BA0776">
            <w:pPr>
              <w:widowControl w:val="0"/>
              <w:rPr>
                <w:b/>
                <w:sz w:val="20"/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br w:type="page"/>
            </w:r>
            <w:r>
              <w:rPr>
                <w:b/>
                <w:sz w:val="22"/>
                <w:szCs w:val="22"/>
                <w:lang w:eastAsia="lt-LT"/>
              </w:rPr>
              <w:t>2. Investicijų įgyvendinimo ir paramos išmokėjimo plana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992"/>
              <w:gridCol w:w="1985"/>
              <w:gridCol w:w="1984"/>
              <w:gridCol w:w="2218"/>
            </w:tblGrid>
            <w:tr w:rsidR="00EB069F" w14:paraId="4D901B87" w14:textId="77777777">
              <w:tc>
                <w:tcPr>
                  <w:tcW w:w="3227" w:type="dxa"/>
                  <w:vAlign w:val="center"/>
                </w:tcPr>
                <w:p w14:paraId="212475DE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ja</w:t>
                  </w:r>
                </w:p>
              </w:tc>
              <w:tc>
                <w:tcPr>
                  <w:tcW w:w="992" w:type="dxa"/>
                  <w:vAlign w:val="center"/>
                </w:tcPr>
                <w:p w14:paraId="0ECA9753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Data (metai, mėn.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D1BFE2F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jų suma, Eur (be PVM)</w:t>
                  </w:r>
                </w:p>
              </w:tc>
              <w:tc>
                <w:tcPr>
                  <w:tcW w:w="1984" w:type="dxa"/>
                  <w:vAlign w:val="center"/>
                </w:tcPr>
                <w:p w14:paraId="05F2F8F1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jų suma, Eur (su PVM)</w:t>
                  </w:r>
                </w:p>
              </w:tc>
              <w:tc>
                <w:tcPr>
                  <w:tcW w:w="2218" w:type="dxa"/>
                  <w:vAlign w:val="center"/>
                </w:tcPr>
                <w:p w14:paraId="5544DAF0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ramos suma, Eur</w:t>
                  </w:r>
                </w:p>
              </w:tc>
            </w:tr>
            <w:tr w:rsidR="00EB069F" w14:paraId="4F4D5A9E" w14:textId="77777777">
              <w:tc>
                <w:tcPr>
                  <w:tcW w:w="10406" w:type="dxa"/>
                  <w:gridSpan w:val="5"/>
                </w:tcPr>
                <w:p w14:paraId="2C7CEAED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 etapas</w:t>
                  </w:r>
                </w:p>
              </w:tc>
            </w:tr>
            <w:tr w:rsidR="00EB069F" w14:paraId="3D431BB8" w14:textId="77777777">
              <w:tc>
                <w:tcPr>
                  <w:tcW w:w="3227" w:type="dxa"/>
                </w:tcPr>
                <w:p w14:paraId="659A350A" w14:textId="77777777" w:rsidR="00EB069F" w:rsidRDefault="00BA0776">
                  <w:pPr>
                    <w:widowControl w:val="0"/>
                    <w:rPr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......</w:t>
                  </w:r>
                </w:p>
              </w:tc>
              <w:tc>
                <w:tcPr>
                  <w:tcW w:w="992" w:type="dxa"/>
                </w:tcPr>
                <w:p w14:paraId="67F1B212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3E495CE4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1F7D7670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2B3577D6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763067A" w14:textId="77777777">
              <w:tc>
                <w:tcPr>
                  <w:tcW w:w="3227" w:type="dxa"/>
                </w:tcPr>
                <w:p w14:paraId="528B268D" w14:textId="77777777" w:rsidR="00EB069F" w:rsidRDefault="00EB069F">
                  <w:pPr>
                    <w:widowControl w:val="0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3F52DEB7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6936F71B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CB2C4D6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71363382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064704F" w14:textId="77777777">
              <w:tc>
                <w:tcPr>
                  <w:tcW w:w="3227" w:type="dxa"/>
                </w:tcPr>
                <w:p w14:paraId="3CFC40BA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344BE135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5E0B8C96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C1D4AA1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0AC4F129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82EB514" w14:textId="77777777">
              <w:tc>
                <w:tcPr>
                  <w:tcW w:w="3227" w:type="dxa"/>
                </w:tcPr>
                <w:p w14:paraId="68356C4D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14:paraId="6488AB80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A282C0F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222F1E22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04A3BA4C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×</w:t>
                  </w:r>
                </w:p>
              </w:tc>
            </w:tr>
            <w:tr w:rsidR="00EB069F" w14:paraId="36BDE9E8" w14:textId="77777777">
              <w:tc>
                <w:tcPr>
                  <w:tcW w:w="3227" w:type="dxa"/>
                </w:tcPr>
                <w:p w14:paraId="52E56DF9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Paramos išmokėjimas už </w:t>
                  </w:r>
                </w:p>
                <w:p w14:paraId="46B8BBA7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 etapą</w:t>
                  </w:r>
                </w:p>
              </w:tc>
              <w:tc>
                <w:tcPr>
                  <w:tcW w:w="992" w:type="dxa"/>
                  <w:vAlign w:val="center"/>
                </w:tcPr>
                <w:p w14:paraId="3803D979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6BACEB4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×</w:t>
                  </w:r>
                </w:p>
              </w:tc>
              <w:tc>
                <w:tcPr>
                  <w:tcW w:w="1984" w:type="dxa"/>
                  <w:vAlign w:val="center"/>
                </w:tcPr>
                <w:p w14:paraId="47987767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×</w:t>
                  </w:r>
                </w:p>
              </w:tc>
              <w:tc>
                <w:tcPr>
                  <w:tcW w:w="2218" w:type="dxa"/>
                  <w:vAlign w:val="center"/>
                </w:tcPr>
                <w:p w14:paraId="3F29841C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51DC07D" w14:textId="77777777">
              <w:tc>
                <w:tcPr>
                  <w:tcW w:w="10406" w:type="dxa"/>
                  <w:gridSpan w:val="5"/>
                </w:tcPr>
                <w:p w14:paraId="2EC34AEA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I etapas</w:t>
                  </w:r>
                </w:p>
              </w:tc>
            </w:tr>
            <w:tr w:rsidR="00EB069F" w14:paraId="76898006" w14:textId="77777777">
              <w:tc>
                <w:tcPr>
                  <w:tcW w:w="3227" w:type="dxa"/>
                </w:tcPr>
                <w:p w14:paraId="316E27D8" w14:textId="77777777" w:rsidR="00EB069F" w:rsidRDefault="00BA0776">
                  <w:pPr>
                    <w:widowControl w:val="0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.......</w:t>
                  </w:r>
                </w:p>
              </w:tc>
              <w:tc>
                <w:tcPr>
                  <w:tcW w:w="992" w:type="dxa"/>
                </w:tcPr>
                <w:p w14:paraId="69FB584B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6A771261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5090AF9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76F6D655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2B8AC1C4" w14:textId="77777777">
              <w:tc>
                <w:tcPr>
                  <w:tcW w:w="3227" w:type="dxa"/>
                </w:tcPr>
                <w:p w14:paraId="14015DD8" w14:textId="77777777" w:rsidR="00EB069F" w:rsidRDefault="00EB069F"/>
              </w:tc>
              <w:tc>
                <w:tcPr>
                  <w:tcW w:w="992" w:type="dxa"/>
                </w:tcPr>
                <w:p w14:paraId="1379DE18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454A0227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43417E4A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4296BAD8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708E685A" w14:textId="77777777">
              <w:tc>
                <w:tcPr>
                  <w:tcW w:w="3227" w:type="dxa"/>
                </w:tcPr>
                <w:p w14:paraId="0538591E" w14:textId="77777777" w:rsidR="00EB069F" w:rsidRDefault="00EB069F"/>
              </w:tc>
              <w:tc>
                <w:tcPr>
                  <w:tcW w:w="992" w:type="dxa"/>
                </w:tcPr>
                <w:p w14:paraId="5DBF905D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19123008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69C95A20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6C9378CE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2A579802" w14:textId="77777777">
              <w:tc>
                <w:tcPr>
                  <w:tcW w:w="3227" w:type="dxa"/>
                </w:tcPr>
                <w:p w14:paraId="224625BB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14:paraId="78223319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30F40D0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0B3659C9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3F1F2EEA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</w:tr>
            <w:tr w:rsidR="00EB069F" w14:paraId="78AA78A5" w14:textId="77777777">
              <w:tc>
                <w:tcPr>
                  <w:tcW w:w="3227" w:type="dxa"/>
                </w:tcPr>
                <w:p w14:paraId="7D6F45C3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Paramos išmokėjimas už </w:t>
                  </w:r>
                </w:p>
                <w:p w14:paraId="30D43D28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I etapą</w:t>
                  </w:r>
                </w:p>
              </w:tc>
              <w:tc>
                <w:tcPr>
                  <w:tcW w:w="992" w:type="dxa"/>
                  <w:vAlign w:val="center"/>
                </w:tcPr>
                <w:p w14:paraId="593AEFFC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5158930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14:paraId="663CCCD4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2218" w:type="dxa"/>
                  <w:vAlign w:val="center"/>
                </w:tcPr>
                <w:p w14:paraId="458ACB6A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</w:p>
              </w:tc>
            </w:tr>
            <w:tr w:rsidR="00EB069F" w14:paraId="334036D7" w14:textId="77777777">
              <w:tc>
                <w:tcPr>
                  <w:tcW w:w="10406" w:type="dxa"/>
                  <w:gridSpan w:val="5"/>
                </w:tcPr>
                <w:p w14:paraId="3EE35BA9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 etapas</w:t>
                  </w:r>
                </w:p>
              </w:tc>
            </w:tr>
            <w:tr w:rsidR="00EB069F" w14:paraId="5B5F9EFC" w14:textId="77777777">
              <w:tc>
                <w:tcPr>
                  <w:tcW w:w="3227" w:type="dxa"/>
                </w:tcPr>
                <w:p w14:paraId="4184A4C8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.....</w:t>
                  </w:r>
                </w:p>
              </w:tc>
              <w:tc>
                <w:tcPr>
                  <w:tcW w:w="992" w:type="dxa"/>
                </w:tcPr>
                <w:p w14:paraId="18B25BDC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0D7ABA2D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38450D1E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4C14F74A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3E52D355" w14:textId="77777777">
              <w:tc>
                <w:tcPr>
                  <w:tcW w:w="3227" w:type="dxa"/>
                </w:tcPr>
                <w:p w14:paraId="7E62FFD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36FEA4B7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6201DBD1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C5ACADF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4225C712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4BED5861" w14:textId="77777777">
              <w:tc>
                <w:tcPr>
                  <w:tcW w:w="3227" w:type="dxa"/>
                </w:tcPr>
                <w:p w14:paraId="0A823CE6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4166EEF0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24E94D8C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2550BDF7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259478DC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4E3070F5" w14:textId="77777777">
              <w:tc>
                <w:tcPr>
                  <w:tcW w:w="3227" w:type="dxa"/>
                </w:tcPr>
                <w:p w14:paraId="6B644D83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14:paraId="01FE9759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1F00F572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02D4CE2B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38F5F122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</w:tr>
            <w:tr w:rsidR="00EB069F" w14:paraId="10EAD39B" w14:textId="77777777">
              <w:tc>
                <w:tcPr>
                  <w:tcW w:w="3227" w:type="dxa"/>
                </w:tcPr>
                <w:p w14:paraId="336A3C0C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N etapo paramos išmokėjimas </w:t>
                  </w:r>
                </w:p>
                <w:p w14:paraId="0D8E786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DAE7577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8DD32D8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14:paraId="78F44F6C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2218" w:type="dxa"/>
                  <w:vAlign w:val="center"/>
                </w:tcPr>
                <w:p w14:paraId="4F97E2F6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</w:p>
              </w:tc>
            </w:tr>
            <w:tr w:rsidR="00EB069F" w14:paraId="6BE06B4F" w14:textId="77777777">
              <w:tc>
                <w:tcPr>
                  <w:tcW w:w="3227" w:type="dxa"/>
                </w:tcPr>
                <w:p w14:paraId="1BC4ABCA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:</w:t>
                  </w:r>
                </w:p>
              </w:tc>
              <w:tc>
                <w:tcPr>
                  <w:tcW w:w="992" w:type="dxa"/>
                </w:tcPr>
                <w:p w14:paraId="62FF2CFD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26DC01F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77059C6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2C30EC27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</w:tbl>
          <w:p w14:paraId="1B81990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2E488420" w14:textId="77777777">
        <w:trPr>
          <w:gridBefore w:val="1"/>
          <w:wBefore w:w="34" w:type="dxa"/>
          <w:trHeight w:val="5397"/>
        </w:trPr>
        <w:tc>
          <w:tcPr>
            <w:tcW w:w="10627" w:type="dxa"/>
          </w:tcPr>
          <w:p w14:paraId="14716A15" w14:textId="77777777" w:rsidR="00EB069F" w:rsidRDefault="00BA0776">
            <w:pPr>
              <w:widowControl w:val="0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IX. INFORMACIJA APIE PASKOLAS IR (ARBA) FINANSINĘ NUOMĄ (LIZINGĄ) (EUR)</w:t>
            </w:r>
          </w:p>
          <w:p w14:paraId="5DFF76D4" w14:textId="77777777" w:rsidR="00EB069F" w:rsidRDefault="00BA0776">
            <w:pPr>
              <w:widowControl w:val="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1. Turimos paskolos ir (arba) finansinė nuoma (lizingas) (Eur) </w:t>
            </w:r>
            <w:r>
              <w:rPr>
                <w:sz w:val="18"/>
                <w:szCs w:val="18"/>
                <w:lang w:eastAsia="lt-LT"/>
              </w:rPr>
              <w:t>(nurodoma informacija apie pareiškėjo turimas paskolas ir (arba) finansinę nuomą (lizingą) ataskaitinių metų pabaigoje prieš paramos paraiškos pateikimą)</w:t>
            </w:r>
          </w:p>
          <w:tbl>
            <w:tblPr>
              <w:tblW w:w="10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27"/>
              <w:gridCol w:w="1275"/>
              <w:gridCol w:w="1276"/>
              <w:gridCol w:w="1134"/>
              <w:gridCol w:w="1134"/>
              <w:gridCol w:w="1276"/>
            </w:tblGrid>
            <w:tr w:rsidR="00EB069F" w14:paraId="3A27E92B" w14:textId="77777777">
              <w:trPr>
                <w:trHeight w:val="239"/>
              </w:trPr>
              <w:tc>
                <w:tcPr>
                  <w:tcW w:w="2150" w:type="dxa"/>
                  <w:vMerge w:val="restart"/>
                </w:tcPr>
                <w:p w14:paraId="2C7E7CA2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os ir (arba) finansinės nuomos (lizingo) davėjas (bankas ar kt.)</w:t>
                  </w:r>
                </w:p>
              </w:tc>
              <w:tc>
                <w:tcPr>
                  <w:tcW w:w="2127" w:type="dxa"/>
                  <w:vMerge w:val="restart"/>
                </w:tcPr>
                <w:p w14:paraId="0B800F9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os ir (arba) finansinės nuomos (lizingo) paskirtis ir gavimo data</w:t>
                  </w:r>
                </w:p>
              </w:tc>
              <w:tc>
                <w:tcPr>
                  <w:tcW w:w="2551" w:type="dxa"/>
                  <w:gridSpan w:val="2"/>
                </w:tcPr>
                <w:p w14:paraId="4AE40627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ma, Eur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8CCD345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lūkanų norma (proc.)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4D1D462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os ir (arba) finansinės nuomos (lizingo) likutis 20___01 01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0CD9709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Grąžinimo terminas</w:t>
                  </w:r>
                </w:p>
              </w:tc>
            </w:tr>
            <w:tr w:rsidR="00EB069F" w14:paraId="2DF8B9B5" w14:textId="77777777">
              <w:trPr>
                <w:trHeight w:val="380"/>
              </w:trPr>
              <w:tc>
                <w:tcPr>
                  <w:tcW w:w="2150" w:type="dxa"/>
                  <w:vMerge/>
                </w:tcPr>
                <w:p w14:paraId="2828F99A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46FC60C3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5B18EE2F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radinė</w:t>
                  </w:r>
                </w:p>
              </w:tc>
              <w:tc>
                <w:tcPr>
                  <w:tcW w:w="1276" w:type="dxa"/>
                </w:tcPr>
                <w:p w14:paraId="667656A4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Grąžinta iki paraiškos pateikimo datos (per visus mėnesius iki paraiškos pateikimo)</w:t>
                  </w:r>
                </w:p>
              </w:tc>
              <w:tc>
                <w:tcPr>
                  <w:tcW w:w="1134" w:type="dxa"/>
                  <w:vMerge/>
                </w:tcPr>
                <w:p w14:paraId="64E6BC0D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2C91CD6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63F69C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7239EB90" w14:textId="77777777">
              <w:tc>
                <w:tcPr>
                  <w:tcW w:w="2150" w:type="dxa"/>
                </w:tcPr>
                <w:p w14:paraId="39F9290D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127" w:type="dxa"/>
                </w:tcPr>
                <w:p w14:paraId="26A8987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2CEDBE4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37AAB59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2B043F7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5D0460A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0BFC89A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2683984F" w14:textId="77777777">
              <w:tc>
                <w:tcPr>
                  <w:tcW w:w="2150" w:type="dxa"/>
                </w:tcPr>
                <w:p w14:paraId="330EE4FB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......</w:t>
                  </w:r>
                </w:p>
              </w:tc>
              <w:tc>
                <w:tcPr>
                  <w:tcW w:w="2127" w:type="dxa"/>
                </w:tcPr>
                <w:p w14:paraId="5D7339C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287CD49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57F4BFB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636C541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4DE279B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0464B51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085CC21" w14:textId="77777777">
              <w:tc>
                <w:tcPr>
                  <w:tcW w:w="2150" w:type="dxa"/>
                </w:tcPr>
                <w:p w14:paraId="2176D296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127" w:type="dxa"/>
                </w:tcPr>
                <w:p w14:paraId="66798DB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603DD14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3E91CAE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7A212E3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65F8012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7651F08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0B8C07B7" w14:textId="77777777">
              <w:tc>
                <w:tcPr>
                  <w:tcW w:w="2150" w:type="dxa"/>
                </w:tcPr>
                <w:p w14:paraId="67F4DA57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127" w:type="dxa"/>
                </w:tcPr>
                <w:p w14:paraId="376918F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55EFA20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6526FE3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23F4705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7387391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25A6D02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A2CAF65" w14:textId="77777777">
              <w:tc>
                <w:tcPr>
                  <w:tcW w:w="4277" w:type="dxa"/>
                  <w:gridSpan w:val="2"/>
                </w:tcPr>
                <w:p w14:paraId="1610BD04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:</w:t>
                  </w:r>
                </w:p>
              </w:tc>
              <w:tc>
                <w:tcPr>
                  <w:tcW w:w="1275" w:type="dxa"/>
                </w:tcPr>
                <w:p w14:paraId="1B300B83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1D3657E4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48D67B40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134" w:type="dxa"/>
                </w:tcPr>
                <w:p w14:paraId="674333A5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14:paraId="18212247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</w:tr>
          </w:tbl>
          <w:p w14:paraId="2F5198F9" w14:textId="77777777" w:rsidR="00EB069F" w:rsidRDefault="00EB069F">
            <w:pPr>
              <w:widowControl w:val="0"/>
              <w:jc w:val="both"/>
              <w:rPr>
                <w:sz w:val="18"/>
                <w:szCs w:val="18"/>
                <w:lang w:eastAsia="lt-LT"/>
              </w:rPr>
            </w:pPr>
          </w:p>
          <w:p w14:paraId="686655C8" w14:textId="77777777" w:rsidR="00EB069F" w:rsidRDefault="00BA0776">
            <w:pPr>
              <w:widowControl w:val="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2. Paskolų aptarnavimas (Eur) </w:t>
            </w:r>
            <w:r>
              <w:rPr>
                <w:sz w:val="18"/>
                <w:szCs w:val="18"/>
                <w:lang w:eastAsia="lt-LT"/>
              </w:rPr>
              <w:t>(nurodomas paskolų aptarnavimo grafikas. Jei paskolos yra skirtingų palūkanų, mokamos palūkanos apskaičiuojamos pagal kiekvieną paskolą)</w:t>
            </w:r>
          </w:p>
          <w:tbl>
            <w:tblPr>
              <w:tblW w:w="10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268"/>
              <w:gridCol w:w="992"/>
              <w:gridCol w:w="879"/>
              <w:gridCol w:w="879"/>
              <w:gridCol w:w="880"/>
              <w:gridCol w:w="879"/>
              <w:gridCol w:w="880"/>
              <w:gridCol w:w="879"/>
              <w:gridCol w:w="1245"/>
            </w:tblGrid>
            <w:tr w:rsidR="00EB069F" w14:paraId="64A307DF" w14:textId="77777777">
              <w:trPr>
                <w:trHeight w:val="229"/>
              </w:trPr>
              <w:tc>
                <w:tcPr>
                  <w:tcW w:w="591" w:type="dxa"/>
                  <w:vMerge w:val="restart"/>
                </w:tcPr>
                <w:p w14:paraId="38F5C4E1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r.</w:t>
                  </w:r>
                </w:p>
              </w:tc>
              <w:tc>
                <w:tcPr>
                  <w:tcW w:w="2268" w:type="dxa"/>
                  <w:vMerge w:val="restart"/>
                </w:tcPr>
                <w:p w14:paraId="478EC2C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Rodikliai</w:t>
                  </w:r>
                </w:p>
              </w:tc>
              <w:tc>
                <w:tcPr>
                  <w:tcW w:w="992" w:type="dxa"/>
                  <w:vMerge w:val="restart"/>
                  <w:tcBorders>
                    <w:bottom w:val="nil"/>
                  </w:tcBorders>
                </w:tcPr>
                <w:p w14:paraId="4AD43539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  <w:p w14:paraId="4A0AA41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noProof/>
                      <w:sz w:val="22"/>
                      <w:szCs w:val="22"/>
                      <w:lang w:eastAsia="lt-L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1E18EE" wp14:editId="01AF24C7">
                            <wp:simplePos x="0" y="0"/>
                            <wp:positionH relativeFrom="column">
                              <wp:posOffset>14986</wp:posOffset>
                            </wp:positionH>
                            <wp:positionV relativeFrom="paragraph">
                              <wp:posOffset>1397</wp:posOffset>
                            </wp:positionV>
                            <wp:extent cx="475488" cy="0"/>
                            <wp:effectExtent l="0" t="0" r="20320" b="19050"/>
                            <wp:wrapNone/>
                            <wp:docPr id="2" name="Tiesioji jungti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5488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taisx="http://lrs.lt/TAIS/DocPartXmlMarks">
                        <w:pict>
                          <v:line w14:anchorId="242B743E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1pt" to="38.65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MlC5pQEAAJcDAAAOAAAAZHJzL2Uyb0RvYy54bWysU8tu2zAQvBfIPxC815SdpAkEyzkkSC9B GvTxAQy1tIiSXIJkLfnvu6RtuWiLHIpeKD5mZnd2V+u7yVm2g5gM+o4vFw1n4BX2xm87/u3r4/tb zlKWvpcWPXR8D4nfbS7ercfQwgoHtD1ERiI+tWPo+JBzaIVIagAn0wIDeHrUGJ3MdIxb0Uc5krqz YtU0H8SIsQ8RFaREtw+HR76p+lqDyp+0TpCZ7Tjllusa6/paVrFZy3YbZRiMOqYh/yELJ42noLPU g8yS/YjmDylnVMSEOi8UOoFaGwXVA7lZNr+5+TLIANULFSeFuUzp/8mq5929f4lUhjGkNoWXWFxM OrrypfzYVIu1n4sFU2aKLq9urq9uqbvq9CTOvBBT/gjoWNl03BpfbMhW7p5SplgEPUHKtfVs7Pjl 8ua69EOcM6m7vLdwQH0GzUxPsS+rWh0SuLeR7SS1t/++rPSiR8hC0cbamdS8TTpiCw3q4MzE1dvE GV0jos8z0RmP8W/kPJ1S1Qf8yfXBa7H9iv2+9qWWg7pfq3ac1DJev54r/fw/bX4CAAD//wMAUEsD BBQABgAIAAAAIQB5doat2QAAAAIBAAAPAAAAZHJzL2Rvd25yZXYueG1sTI5BS8NAFITvgv9heUIv YjemYtuYTRGh19amxfMm+5oEs29DdpNGf31fT3oahhlmvnQz2VaM2PvGkYLneQQCqXSmoUrB6bh9 WoHwQZPRrSNU8IMeNtn9XaoT4y50wDEPleAR8olWUIfQJVL6skar/dx1SJydXW91YNtX0vT6wuO2 lXEUvUqrG+KHWnf4UWP5nQ9WwSIOx/W+PH3uzvnXWKx/d9PjalBq9jC9v4EIOIW/MtzwGR0yZirc QMaLVkH8wkUWEBwulwsQxc3JLJX/0bMrAAAA//8DAFBLAQItABQABgAIAAAAIQC2gziS/gAAAOEB AAATAAAAAAAAAAAAAAAAAAAAAABbQ29udGVudF9UeXBlc10ueG1sUEsBAi0AFAAGAAgAAAAhADj9 If/WAAAAlAEAAAsAAAAAAAAAAAAAAAAALwEAAF9yZWxzLy5yZWxzUEsBAi0AFAAGAAgAAAAhAE4y ULmlAQAAlwMAAA4AAAAAAAAAAAAAAAAALgIAAGRycy9lMm9Eb2MueG1sUEsBAi0AFAAGAAgAAAAh AHl2hq3ZAAAAAgEAAA8AAAAAAAAAAAAAAAAA/wMAAGRycy9kb3ducmV2LnhtbFBLBQYAAAAABAAE APMAAAAFBQAAAAA= " strokecolor="black [3200]" strokeweight=".2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  <w:lang w:eastAsia="lt-LT"/>
                    </w:rPr>
                    <w:t xml:space="preserve">metai </w:t>
                  </w:r>
                </w:p>
              </w:tc>
              <w:tc>
                <w:tcPr>
                  <w:tcW w:w="6521" w:type="dxa"/>
                  <w:gridSpan w:val="7"/>
                </w:tcPr>
                <w:p w14:paraId="15471FFE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Prognoziniai metai</w:t>
                  </w:r>
                </w:p>
              </w:tc>
            </w:tr>
            <w:tr w:rsidR="00EB069F" w14:paraId="6E5A7708" w14:textId="77777777">
              <w:trPr>
                <w:trHeight w:val="472"/>
              </w:trPr>
              <w:tc>
                <w:tcPr>
                  <w:tcW w:w="591" w:type="dxa"/>
                  <w:vMerge/>
                </w:tcPr>
                <w:p w14:paraId="5D71E37B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7530CDFB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nil"/>
                  </w:tcBorders>
                </w:tcPr>
                <w:p w14:paraId="6C5B1064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C90B00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55BF004C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1B7B3D27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61E5B6F7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14:paraId="44A90B9B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242F060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3B07611C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252540D8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14:paraId="213577DC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</w:t>
                  </w:r>
                </w:p>
                <w:p w14:paraId="1B440126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1AECDA8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0B896BEE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1245" w:type="dxa"/>
                </w:tcPr>
                <w:p w14:paraId="31FE43FB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</w:t>
                  </w:r>
                </w:p>
                <w:p w14:paraId="0282C8B5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</w:tr>
            <w:tr w:rsidR="00EB069F" w14:paraId="07008C8B" w14:textId="77777777">
              <w:trPr>
                <w:trHeight w:val="229"/>
              </w:trPr>
              <w:tc>
                <w:tcPr>
                  <w:tcW w:w="591" w:type="dxa"/>
                </w:tcPr>
                <w:p w14:paraId="1F955F5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14:paraId="4077CA66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ų likutis laikotarpio pradžioje: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4E9C889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62FF08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82B3A5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0D69160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37E29B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6A13F76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B07DA2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1749D86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E18D09F" w14:textId="77777777">
              <w:trPr>
                <w:trHeight w:val="391"/>
              </w:trPr>
              <w:tc>
                <w:tcPr>
                  <w:tcW w:w="591" w:type="dxa"/>
                </w:tcPr>
                <w:p w14:paraId="3B1C53C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.1.</w:t>
                  </w:r>
                </w:p>
              </w:tc>
              <w:tc>
                <w:tcPr>
                  <w:tcW w:w="2268" w:type="dxa"/>
                </w:tcPr>
                <w:p w14:paraId="48C73510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Ilgalaikė paskola </w:t>
                  </w:r>
                </w:p>
              </w:tc>
              <w:tc>
                <w:tcPr>
                  <w:tcW w:w="992" w:type="dxa"/>
                </w:tcPr>
                <w:p w14:paraId="1D4B87F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5AD0BA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AA5644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0604EAD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5B0DA1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6CAABA5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CBB27E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62F64DF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52760F48" w14:textId="77777777">
              <w:trPr>
                <w:trHeight w:val="411"/>
              </w:trPr>
              <w:tc>
                <w:tcPr>
                  <w:tcW w:w="591" w:type="dxa"/>
                </w:tcPr>
                <w:p w14:paraId="390834D6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.2.</w:t>
                  </w:r>
                </w:p>
              </w:tc>
              <w:tc>
                <w:tcPr>
                  <w:tcW w:w="2268" w:type="dxa"/>
                </w:tcPr>
                <w:p w14:paraId="0ADFBDC0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Trumpalaikė paskola </w:t>
                  </w:r>
                </w:p>
              </w:tc>
              <w:tc>
                <w:tcPr>
                  <w:tcW w:w="992" w:type="dxa"/>
                </w:tcPr>
                <w:p w14:paraId="447F379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F8417E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995214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1929808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8345A3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3B75B90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2E486BE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2B61654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6CBBA550" w14:textId="77777777">
              <w:trPr>
                <w:trHeight w:val="243"/>
              </w:trPr>
              <w:tc>
                <w:tcPr>
                  <w:tcW w:w="591" w:type="dxa"/>
                </w:tcPr>
                <w:p w14:paraId="16351E7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14:paraId="0EDF7961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nės paskolos paėmimas</w:t>
                  </w:r>
                </w:p>
              </w:tc>
              <w:tc>
                <w:tcPr>
                  <w:tcW w:w="992" w:type="dxa"/>
                </w:tcPr>
                <w:p w14:paraId="2E403B2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12A3AD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C20CEC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11A9A5C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344A668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254C976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658E0A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1AAFFE4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51991ACF" w14:textId="77777777">
              <w:trPr>
                <w:trHeight w:val="229"/>
              </w:trPr>
              <w:tc>
                <w:tcPr>
                  <w:tcW w:w="591" w:type="dxa"/>
                </w:tcPr>
                <w:p w14:paraId="75C1E9F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14:paraId="2B3A9FE6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Trumpalaikės paskolos paėmimas</w:t>
                  </w:r>
                </w:p>
              </w:tc>
              <w:tc>
                <w:tcPr>
                  <w:tcW w:w="992" w:type="dxa"/>
                </w:tcPr>
                <w:p w14:paraId="0315005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7B9DB0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014467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74E0AA3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9EF998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27E2F42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8BDDAB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367C175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3B31A6F" w14:textId="77777777">
              <w:trPr>
                <w:trHeight w:val="243"/>
              </w:trPr>
              <w:tc>
                <w:tcPr>
                  <w:tcW w:w="591" w:type="dxa"/>
                </w:tcPr>
                <w:p w14:paraId="79A650BC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14:paraId="7C743ED2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nės paskolos grąžinimas</w:t>
                  </w:r>
                </w:p>
              </w:tc>
              <w:tc>
                <w:tcPr>
                  <w:tcW w:w="992" w:type="dxa"/>
                </w:tcPr>
                <w:p w14:paraId="129AE85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BCF1FC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3403D40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11EA51F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556108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31C592B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39A57B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5324BEA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57380B01" w14:textId="77777777">
              <w:trPr>
                <w:trHeight w:val="243"/>
              </w:trPr>
              <w:tc>
                <w:tcPr>
                  <w:tcW w:w="591" w:type="dxa"/>
                </w:tcPr>
                <w:p w14:paraId="4909E146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14:paraId="1B14292D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Trumpalaikės paskolos grąžinimas</w:t>
                  </w:r>
                </w:p>
              </w:tc>
              <w:tc>
                <w:tcPr>
                  <w:tcW w:w="992" w:type="dxa"/>
                </w:tcPr>
                <w:p w14:paraId="6F7C68A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2C7CF8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671F18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2C4B55F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12E4FC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48B77E1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26C979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5B012D6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0A493E90" w14:textId="77777777">
              <w:trPr>
                <w:trHeight w:val="229"/>
              </w:trPr>
              <w:tc>
                <w:tcPr>
                  <w:tcW w:w="591" w:type="dxa"/>
                </w:tcPr>
                <w:p w14:paraId="1C0B1AD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14:paraId="7111EFD7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ų likutis laikotarpio pabaigoje (1+2+3-4-5)</w:t>
                  </w:r>
                </w:p>
              </w:tc>
              <w:tc>
                <w:tcPr>
                  <w:tcW w:w="992" w:type="dxa"/>
                </w:tcPr>
                <w:p w14:paraId="582AF25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2A0729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058C30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483FAC6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DC5E4B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3BE4905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A81E1C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73BF3B0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6C4D9DC" w14:textId="77777777">
              <w:trPr>
                <w:trHeight w:val="243"/>
              </w:trPr>
              <w:tc>
                <w:tcPr>
                  <w:tcW w:w="591" w:type="dxa"/>
                </w:tcPr>
                <w:p w14:paraId="36F1CFE3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14:paraId="75C10C6E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Paskolų palūkanų mokėjimas </w:t>
                  </w:r>
                </w:p>
              </w:tc>
              <w:tc>
                <w:tcPr>
                  <w:tcW w:w="992" w:type="dxa"/>
                </w:tcPr>
                <w:p w14:paraId="0A06D76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382D64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D6404D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51198C4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C27958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759F263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58905B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24ACDDC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</w:tbl>
          <w:p w14:paraId="18E69A1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  <w:p w14:paraId="61B28E5E" w14:textId="77777777" w:rsidR="00EB069F" w:rsidRDefault="00BA0776">
            <w:pPr>
              <w:widowControl w:val="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3. Finansinės nuomos (lizingo) aptarnavimas (Eur) </w:t>
            </w:r>
            <w:r>
              <w:rPr>
                <w:sz w:val="18"/>
                <w:szCs w:val="18"/>
                <w:lang w:eastAsia="lt-LT"/>
              </w:rPr>
              <w:t>(nurodomas finansinės nuomos (lizingo) aptarnavimo grafikas. Jei finansinė nuoma (lizingas) yra skirtingų palūkanų, mokamos palūkanos apskaičiuojamos pagal kiekvieną finansinės nuomos (lizingo) sutartį)</w:t>
            </w:r>
          </w:p>
          <w:tbl>
            <w:tblPr>
              <w:tblW w:w="10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248"/>
              <w:gridCol w:w="851"/>
              <w:gridCol w:w="943"/>
              <w:gridCol w:w="944"/>
              <w:gridCol w:w="944"/>
              <w:gridCol w:w="943"/>
              <w:gridCol w:w="944"/>
              <w:gridCol w:w="944"/>
              <w:gridCol w:w="1142"/>
            </w:tblGrid>
            <w:tr w:rsidR="00EB069F" w14:paraId="7E05B42D" w14:textId="77777777">
              <w:trPr>
                <w:trHeight w:val="251"/>
              </w:trPr>
              <w:tc>
                <w:tcPr>
                  <w:tcW w:w="469" w:type="dxa"/>
                  <w:vMerge w:val="restart"/>
                </w:tcPr>
                <w:p w14:paraId="1A0C8B76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r.</w:t>
                  </w:r>
                </w:p>
              </w:tc>
              <w:tc>
                <w:tcPr>
                  <w:tcW w:w="2248" w:type="dxa"/>
                  <w:vMerge w:val="restart"/>
                </w:tcPr>
                <w:p w14:paraId="6E4EE324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Rodikliai</w:t>
                  </w:r>
                </w:p>
              </w:tc>
              <w:tc>
                <w:tcPr>
                  <w:tcW w:w="851" w:type="dxa"/>
                  <w:vMerge w:val="restart"/>
                </w:tcPr>
                <w:p w14:paraId="636CBB89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_____ </w:t>
                  </w:r>
                </w:p>
                <w:p w14:paraId="5D63607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metai </w:t>
                  </w:r>
                </w:p>
              </w:tc>
              <w:tc>
                <w:tcPr>
                  <w:tcW w:w="6804" w:type="dxa"/>
                  <w:gridSpan w:val="7"/>
                </w:tcPr>
                <w:p w14:paraId="4879A6ED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Prognoziniai metai</w:t>
                  </w:r>
                </w:p>
              </w:tc>
            </w:tr>
            <w:tr w:rsidR="00EB069F" w14:paraId="44BF9741" w14:textId="77777777">
              <w:trPr>
                <w:trHeight w:val="142"/>
              </w:trPr>
              <w:tc>
                <w:tcPr>
                  <w:tcW w:w="469" w:type="dxa"/>
                  <w:vMerge/>
                </w:tcPr>
                <w:p w14:paraId="3BDE19A2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14:paraId="528A3C49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C378D98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1A3FC83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1BF121E7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0CAE63AD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1932A5A3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4709241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44BBA529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3" w:type="dxa"/>
                </w:tcPr>
                <w:p w14:paraId="6DBBDEF2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5B64EDF0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4A08EC20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53575C98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59880C4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534D0B6A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1142" w:type="dxa"/>
                </w:tcPr>
                <w:p w14:paraId="4DBBBDB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366B12DE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</w:tr>
            <w:tr w:rsidR="00EB069F" w14:paraId="172EC099" w14:textId="77777777">
              <w:trPr>
                <w:trHeight w:val="755"/>
              </w:trPr>
              <w:tc>
                <w:tcPr>
                  <w:tcW w:w="469" w:type="dxa"/>
                </w:tcPr>
                <w:p w14:paraId="051A72D5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.</w:t>
                  </w:r>
                </w:p>
              </w:tc>
              <w:tc>
                <w:tcPr>
                  <w:tcW w:w="2248" w:type="dxa"/>
                </w:tcPr>
                <w:p w14:paraId="62B3FD2A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esumokėtos finansinės nuomos (lizingo) dalis laikotarpio pradžioje</w:t>
                  </w:r>
                </w:p>
              </w:tc>
              <w:tc>
                <w:tcPr>
                  <w:tcW w:w="851" w:type="dxa"/>
                </w:tcPr>
                <w:p w14:paraId="2E041F6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6F35A8E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89CA03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2BBC68E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7612366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3BE9D6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2A9866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2C9625A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6973838B" w14:textId="77777777">
              <w:trPr>
                <w:trHeight w:val="503"/>
              </w:trPr>
              <w:tc>
                <w:tcPr>
                  <w:tcW w:w="469" w:type="dxa"/>
                </w:tcPr>
                <w:p w14:paraId="779F7403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2.</w:t>
                  </w:r>
                </w:p>
              </w:tc>
              <w:tc>
                <w:tcPr>
                  <w:tcW w:w="2248" w:type="dxa"/>
                </w:tcPr>
                <w:p w14:paraId="3B328D67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teikta finansinės nuomos (lizingo) suma</w:t>
                  </w:r>
                </w:p>
              </w:tc>
              <w:tc>
                <w:tcPr>
                  <w:tcW w:w="851" w:type="dxa"/>
                </w:tcPr>
                <w:p w14:paraId="1D677B1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25E8FC1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61AD73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EBE436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642D712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E5AED2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414931B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3005CC1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6B4F581E" w14:textId="77777777">
              <w:trPr>
                <w:trHeight w:val="489"/>
              </w:trPr>
              <w:tc>
                <w:tcPr>
                  <w:tcW w:w="469" w:type="dxa"/>
                </w:tcPr>
                <w:p w14:paraId="0F8A48A3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.</w:t>
                  </w:r>
                </w:p>
              </w:tc>
              <w:tc>
                <w:tcPr>
                  <w:tcW w:w="2248" w:type="dxa"/>
                </w:tcPr>
                <w:p w14:paraId="47114039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mokėta finansinės nuomos (lizingo) dalis</w:t>
                  </w:r>
                </w:p>
              </w:tc>
              <w:tc>
                <w:tcPr>
                  <w:tcW w:w="851" w:type="dxa"/>
                </w:tcPr>
                <w:p w14:paraId="7BD9AE9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690B8F3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B81882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350CD8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3DE8B49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2364DFD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6FEB426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2F5F04F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2FAA670" w14:textId="77777777">
              <w:trPr>
                <w:trHeight w:val="741"/>
              </w:trPr>
              <w:tc>
                <w:tcPr>
                  <w:tcW w:w="469" w:type="dxa"/>
                </w:tcPr>
                <w:p w14:paraId="5DF45A8D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lastRenderedPageBreak/>
                    <w:t>4.</w:t>
                  </w:r>
                </w:p>
              </w:tc>
              <w:tc>
                <w:tcPr>
                  <w:tcW w:w="2248" w:type="dxa"/>
                </w:tcPr>
                <w:p w14:paraId="0242C38B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esumokėtos finansinės nuomos (lizingo) dalis laikotarpio pabaigoje (1+2-3)</w:t>
                  </w:r>
                </w:p>
              </w:tc>
              <w:tc>
                <w:tcPr>
                  <w:tcW w:w="851" w:type="dxa"/>
                </w:tcPr>
                <w:p w14:paraId="565469A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7F6755A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A4D30B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E53E3D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3358310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595EB54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215D8B2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1CAF7A7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304BFC2A" w14:textId="77777777">
              <w:trPr>
                <w:trHeight w:val="503"/>
              </w:trPr>
              <w:tc>
                <w:tcPr>
                  <w:tcW w:w="469" w:type="dxa"/>
                </w:tcPr>
                <w:p w14:paraId="34CFE3C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5.</w:t>
                  </w:r>
                </w:p>
              </w:tc>
              <w:tc>
                <w:tcPr>
                  <w:tcW w:w="2248" w:type="dxa"/>
                </w:tcPr>
                <w:p w14:paraId="266292B4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Finansinės nuomos (lizingo) palūkanų mokėjimas</w:t>
                  </w:r>
                </w:p>
              </w:tc>
              <w:tc>
                <w:tcPr>
                  <w:tcW w:w="851" w:type="dxa"/>
                </w:tcPr>
                <w:p w14:paraId="2EA2C07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34BE23C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D6EF92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255A57E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15EA9B2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644FBC8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620157B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688E25C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</w:tbl>
          <w:p w14:paraId="6E15ABED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  <w:p w14:paraId="507186AD" w14:textId="77777777" w:rsidR="00EB069F" w:rsidRDefault="00EB069F">
            <w:pPr>
              <w:widowControl w:val="0"/>
              <w:jc w:val="right"/>
              <w:rPr>
                <w:sz w:val="12"/>
                <w:szCs w:val="22"/>
                <w:lang w:val="fi-FI"/>
              </w:rPr>
            </w:pPr>
          </w:p>
        </w:tc>
      </w:tr>
    </w:tbl>
    <w:p w14:paraId="2F017AF8" w14:textId="77777777" w:rsidR="00EB069F" w:rsidRDefault="00EB069F">
      <w:pPr>
        <w:widowControl w:val="0"/>
        <w:rPr>
          <w:szCs w:val="24"/>
          <w:lang w:eastAsia="lt-LT"/>
        </w:rPr>
      </w:pPr>
    </w:p>
    <w:p w14:paraId="66D75089" w14:textId="77777777" w:rsidR="00EB069F" w:rsidRDefault="00EB069F">
      <w:pPr>
        <w:widowControl w:val="0"/>
        <w:rPr>
          <w:szCs w:val="24"/>
          <w:lang w:eastAsia="lt-LT"/>
        </w:rPr>
        <w:sectPr w:rsidR="00EB069F">
          <w:pgSz w:w="11907" w:h="16840" w:code="9"/>
          <w:pgMar w:top="851" w:right="851" w:bottom="992" w:left="902" w:header="562" w:footer="562" w:gutter="0"/>
          <w:cols w:space="1296"/>
          <w:titlePg/>
          <w:docGrid w:linePitch="360"/>
        </w:sectPr>
      </w:pPr>
    </w:p>
    <w:p w14:paraId="2E0B12BF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X. FINANSINĖS ATASKAITOS</w:t>
      </w:r>
    </w:p>
    <w:p w14:paraId="79DAED1E" w14:textId="3BEFB624" w:rsidR="00EB069F" w:rsidRDefault="00BA0776">
      <w:pPr>
        <w:widowControl w:val="0"/>
        <w:rPr>
          <w:b/>
          <w:sz w:val="20"/>
          <w:szCs w:val="24"/>
          <w:lang w:eastAsia="lt-LT"/>
        </w:rPr>
      </w:pPr>
      <w:r>
        <w:rPr>
          <w:b/>
          <w:sz w:val="20"/>
          <w:szCs w:val="24"/>
          <w:lang w:eastAsia="lt-LT"/>
        </w:rPr>
        <w:t>1. Pildo fiziniai asmenys (ūkininkai)</w:t>
      </w:r>
    </w:p>
    <w:p w14:paraId="762B592C" w14:textId="7808D282" w:rsidR="00961B51" w:rsidRDefault="00961B51">
      <w:pPr>
        <w:widowControl w:val="0"/>
        <w:rPr>
          <w:b/>
          <w:sz w:val="20"/>
          <w:szCs w:val="24"/>
          <w:lang w:eastAsia="lt-LT"/>
        </w:rPr>
      </w:pPr>
    </w:p>
    <w:p w14:paraId="38DAD66E" w14:textId="77777777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Balanso prognozės</w:t>
      </w:r>
    </w:p>
    <w:p w14:paraId="3E611F1D" w14:textId="77777777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2EF37D9E" w14:textId="3666B988" w:rsidR="00961B51" w:rsidRPr="00961B51" w:rsidRDefault="00961B51" w:rsidP="00961B51">
      <w:pPr>
        <w:widowControl w:val="0"/>
        <w:jc w:val="center"/>
        <w:rPr>
          <w:bCs/>
          <w:sz w:val="20"/>
          <w:lang w:eastAsia="lt-LT"/>
        </w:rPr>
      </w:pPr>
      <w:r w:rsidRPr="00961B51">
        <w:rPr>
          <w:bCs/>
          <w:sz w:val="20"/>
          <w:lang w:eastAsia="lt-LT"/>
        </w:rPr>
        <w:t>(ūkio pavadinimas)</w:t>
      </w:r>
    </w:p>
    <w:p w14:paraId="4E26E752" w14:textId="77777777" w:rsidR="00961B51" w:rsidRDefault="00961B51" w:rsidP="00961B51">
      <w:pPr>
        <w:widowControl w:val="0"/>
        <w:rPr>
          <w:b/>
          <w:sz w:val="20"/>
          <w:lang w:eastAsia="lt-LT"/>
        </w:rPr>
      </w:pPr>
    </w:p>
    <w:p w14:paraId="0580CA3A" w14:textId="77777777" w:rsidR="00961B51" w:rsidRDefault="00961B51">
      <w:pPr>
        <w:widowControl w:val="0"/>
        <w:rPr>
          <w:b/>
          <w:sz w:val="20"/>
          <w:szCs w:val="24"/>
          <w:lang w:eastAsia="lt-LT"/>
        </w:rPr>
      </w:pPr>
    </w:p>
    <w:tbl>
      <w:tblPr>
        <w:tblW w:w="14434" w:type="dxa"/>
        <w:tblInd w:w="168" w:type="dxa"/>
        <w:tblLook w:val="04A0" w:firstRow="1" w:lastRow="0" w:firstColumn="1" w:lastColumn="0" w:noHBand="0" w:noVBand="1"/>
      </w:tblPr>
      <w:tblGrid>
        <w:gridCol w:w="700"/>
        <w:gridCol w:w="4440"/>
        <w:gridCol w:w="1381"/>
        <w:gridCol w:w="1138"/>
        <w:gridCol w:w="1129"/>
        <w:gridCol w:w="1129"/>
        <w:gridCol w:w="1129"/>
        <w:gridCol w:w="1129"/>
        <w:gridCol w:w="1119"/>
        <w:gridCol w:w="1140"/>
      </w:tblGrid>
      <w:tr w:rsidR="00EB069F" w14:paraId="2C9217C0" w14:textId="77777777" w:rsidTr="00961B51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7531" w14:textId="77777777" w:rsidR="00EB069F" w:rsidRDefault="00EB069F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1ED" w14:textId="77777777" w:rsidR="00EB069F" w:rsidRDefault="00BA0776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Straipsnia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4DF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taskaitiniai </w:t>
            </w:r>
          </w:p>
          <w:p w14:paraId="7A6B455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  metai</w:t>
            </w:r>
          </w:p>
          <w:p w14:paraId="004FC22C" w14:textId="77777777" w:rsidR="00EB069F" w:rsidRDefault="00EB069F">
            <w:pPr>
              <w:widowControl w:val="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D8C1D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gnozės</w:t>
            </w:r>
          </w:p>
        </w:tc>
      </w:tr>
      <w:tr w:rsidR="00EB069F" w14:paraId="676BE2EC" w14:textId="77777777" w:rsidTr="00961B51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822" w14:textId="77777777" w:rsidR="00EB069F" w:rsidRDefault="00EB069F"/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6C65" w14:textId="77777777" w:rsidR="00EB069F" w:rsidRDefault="00EB069F">
            <w:pPr>
              <w:widowControl w:val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24E6" w14:textId="77777777" w:rsidR="00EB069F" w:rsidRDefault="00EB069F">
            <w:pPr>
              <w:widowControl w:val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6CF6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 m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F84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8122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C30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 m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9B16D" w14:textId="77777777" w:rsidR="00EB069F" w:rsidRDefault="00BA0776">
            <w:pPr>
              <w:widowControl w:val="0"/>
              <w:ind w:firstLine="106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650F" w14:textId="77777777" w:rsidR="00EB069F" w:rsidRDefault="00BA0776">
            <w:pPr>
              <w:widowControl w:val="0"/>
              <w:ind w:firstLine="106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9CEB6" w14:textId="77777777" w:rsidR="00EB069F" w:rsidRDefault="00BA0776">
            <w:pPr>
              <w:widowControl w:val="0"/>
              <w:ind w:firstLine="106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</w:tr>
      <w:tr w:rsidR="00EB069F" w14:paraId="3B1BE78B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A87" w14:textId="77777777" w:rsidR="00EB069F" w:rsidRDefault="00EB069F">
            <w:pPr>
              <w:widowControl w:val="0"/>
              <w:ind w:firstLine="53"/>
              <w:jc w:val="right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C7B03" w14:textId="77777777" w:rsidR="00EB069F" w:rsidRDefault="00BA0776">
            <w:pPr>
              <w:widowControl w:val="0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DDE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FEF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329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75F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631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B0AB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76E7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4BBF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89598E3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A028" w14:textId="77777777" w:rsidR="00EB069F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A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DE25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ILG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137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ECB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A67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DA4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EF8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6771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47D6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C005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8E82036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3EC4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BA3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MATERIALUS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E2F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32A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419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AFD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CC9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E452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0890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3FB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36186C8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765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75F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TERIALUS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665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117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96C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ADE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688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5513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B2E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F349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379BC2FD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7F2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C24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em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C18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526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2AB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7A4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41D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C03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A24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75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96D085F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311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F64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išk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E12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5DF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34F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44C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244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7115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A2E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45A6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EFDE9B4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EE2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B04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tatai ir stat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5B2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D79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747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128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F4A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905B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CF5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2143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6115469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7DE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B74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šinos ir įrang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F20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3BE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F7D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D4A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444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BB9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913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0A54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38FC0C0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FBCA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3E55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ansporto priemonė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4DC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5BF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9F7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93F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33D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B3D7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18B7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406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597F0B2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54BA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284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įrenginiai, prietaisai ir įrank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1B4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A42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1D7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728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F75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D7FB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9C21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8873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8392062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9A7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34E8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620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3C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B62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495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7D0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056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E13E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EF8B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6D031A5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3281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8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7612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ykdomi materialiojo turto statybos darb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907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1B4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B05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A86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E8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948A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4CD1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BB7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CEBD010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8558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6B38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0C8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427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560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F88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472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785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E4F6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9883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BC166B6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273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F3BC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LG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33C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751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254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0B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02B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77BD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001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089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32D32F1B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2B42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6655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9F2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421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1D6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043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8F9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3C4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912C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27C3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5DB8881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E756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C7DA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ugiamečiai sod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C87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680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C1F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AF4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CCC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C3C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7D98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0CBE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E1B89A4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950D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0BE9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duktyvieji ir kiti gyvūn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AA9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E8A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4D0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25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6A9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85E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F75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C20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CF8BF8A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13E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192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C86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4D2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1DD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D72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65E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6495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8D3E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5B5B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288E4B1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E25C" w14:textId="77777777" w:rsidR="00EB069F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B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9300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TRUMP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4DF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532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939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2B3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42A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36A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1F9B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6781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ADC9E7D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1CD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22F9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SARG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6D3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D11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23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B2A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C71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C02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1841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6F5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5EC5E39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0B5D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9C1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aliavos ir medžiag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009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7F7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0E4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C04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B27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97E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C669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96BE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9EA2EC1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6F20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DDD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baigta produkcija ir vykdomi darb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CD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A63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B5D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CAB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E79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75C6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0BF5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A855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DDDB3EE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54EA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74B1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826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0DB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5DA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BBA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699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62FC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E8C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6851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2A0C5D2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77B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9C66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emės ūkio 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CFD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573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704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40B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4A7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910C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60E9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993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B8E3691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B4A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0AD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 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CA9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358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6AD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6C9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A6B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831C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AE98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D9D0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7493B3C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1969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CEF2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192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646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939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EF5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63C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73B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9B8F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A4C2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5DB00FC8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1B08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82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ginami, penimi ir kiti gyvūn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D7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9ED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CDE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5C4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D47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9FB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18D8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E7DE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8FDBBBA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4CD7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E23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ėl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69E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82F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968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2C6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90C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A445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795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55C2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12AB855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D42B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 xml:space="preserve">1.5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4A5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BC5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EDF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AB1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72F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7A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802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973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939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51D4E7DD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82CD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B7DB" w14:textId="6E012964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 VIEN</w:t>
            </w:r>
            <w:r w:rsidR="00071E49">
              <w:rPr>
                <w:sz w:val="20"/>
                <w:lang w:eastAsia="lt-LT"/>
              </w:rPr>
              <w:t>ERI</w:t>
            </w:r>
            <w:r>
              <w:rPr>
                <w:sz w:val="20"/>
                <w:lang w:eastAsia="lt-LT"/>
              </w:rPr>
              <w:t>US METUS GAUTINOS SU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2E0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1B8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31C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A04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819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11F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17D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01DD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9D4021A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FCA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4833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ėjų 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8DC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603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E68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28E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26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C48C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54B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B901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CF05511" w14:textId="77777777" w:rsidTr="00961B51">
        <w:trPr>
          <w:trHeight w:val="2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4C08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854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gautinos sumo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D63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678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8F6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FE1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31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0A9D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0757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6762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671920F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5A4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F4E4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ĖS INVESTIC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90E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42C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AC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CEA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1F5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5F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57FF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BA7D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367B88F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0577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9306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INIGAI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437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0B6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EF1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5DA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2D3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9E87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7656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3A9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8D0BC75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14C5" w14:textId="77777777" w:rsidR="00EB069F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C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D11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ATEINANČIŲ LAIKOTARPIŲ SĄNAUDOS IR SUKAUPTOS PAJA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D6A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C9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74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9FF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C3A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162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7FE5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0D6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E9FC935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E46" w14:textId="77777777" w:rsidR="00EB069F" w:rsidRDefault="00EB069F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EEF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URTO IŠ VISO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5EC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4C8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FA9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209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2C9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EF16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0C88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B18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EA6990B" w14:textId="77777777" w:rsidTr="00961B51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2D8D" w14:textId="77777777" w:rsidR="00EB069F" w:rsidRDefault="00EB069F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D2BE7" w14:textId="77777777" w:rsidR="00EB069F" w:rsidRDefault="00BA0776">
            <w:pPr>
              <w:widowControl w:val="0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UOSAVAS KAPITALAS IR ĮSIPAREIGOJIMA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0C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A80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733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71F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720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CAE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5DD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4F0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C02AFEB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F403" w14:textId="77777777" w:rsidR="00EB069F" w:rsidRDefault="00BA0776">
            <w:pPr>
              <w:widowControl w:val="0"/>
              <w:jc w:val="right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D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200F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UOSAVAS KAPI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BAC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9AF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EFC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EE1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2D7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10A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439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B8F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523155D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B752" w14:textId="77777777" w:rsidR="00EB069F" w:rsidRDefault="00BA0776">
            <w:pPr>
              <w:widowControl w:val="0"/>
              <w:jc w:val="right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E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7C4F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OTACIJOS IR SUBSID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D36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845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9FE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484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18A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630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213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EF0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8613104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715E" w14:textId="77777777" w:rsidR="00EB069F" w:rsidRDefault="00BA0776">
            <w:pPr>
              <w:widowControl w:val="0"/>
              <w:jc w:val="right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F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0228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MOKĖTINOS SUMOS IR KIT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9EA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82F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28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B0B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FFC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6179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9CD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479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FB95393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3307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85D0" w14:textId="7F3889D5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O VIEN</w:t>
            </w:r>
            <w:r w:rsidR="00EA5B1C">
              <w:rPr>
                <w:sz w:val="20"/>
                <w:lang w:eastAsia="lt-LT"/>
              </w:rPr>
              <w:t>ERI</w:t>
            </w:r>
            <w:r>
              <w:rPr>
                <w:sz w:val="20"/>
                <w:lang w:eastAsia="lt-LT"/>
              </w:rPr>
              <w:t>Ų METŲ MOKĖTINOS SUMOS IR KITI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301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A12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10B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2BF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ADF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C34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C0F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FB6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878F9C8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F31D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68AA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zingo (finansinės nuomos)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266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7BA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BD6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2A8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5EA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DE06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82D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57CF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C475990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61DE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2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775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kredito įstaigo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EBF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8A5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387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400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ACE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C0E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890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B2D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F92D41D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CE65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AD84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tiekėja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7CF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EBA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D41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4F9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60D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91F0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5AF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2A9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404CF3B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BC4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4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322A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mokėtinos sumos ir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56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747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C09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E4E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6A8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3D43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3DC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3E6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543AE8C8" w14:textId="77777777" w:rsidTr="00961B51">
        <w:trPr>
          <w:trHeight w:val="3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C28F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9D4C" w14:textId="38CA3EF4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 VIEN</w:t>
            </w:r>
            <w:r w:rsidR="00EA5B1C">
              <w:rPr>
                <w:sz w:val="20"/>
                <w:lang w:eastAsia="lt-LT"/>
              </w:rPr>
              <w:t>ERI</w:t>
            </w:r>
            <w:r>
              <w:rPr>
                <w:sz w:val="20"/>
                <w:lang w:eastAsia="lt-LT"/>
              </w:rPr>
              <w:t>US METUS MOKĖTINOS SUMOS IR KITI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530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65B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41C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15E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6D9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89C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736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ECE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6CBE8DC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32B2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1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C20A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zingo (finansinės nuomos)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B85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097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2F7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7B9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E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FB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9472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572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4C1945A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0A66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DA06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kredito įstaigo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F27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BAB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BF2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BEE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F3F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411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3BA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A05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9EC2E30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43F8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63EC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i avans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44F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086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529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C01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217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5071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831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823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73BA59B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A9E" w14:textId="77777777" w:rsidR="00EB069F" w:rsidRDefault="00BA0776">
            <w:pPr>
              <w:widowControl w:val="0"/>
              <w:ind w:firstLine="159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5532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tiekėja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490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D16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702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95E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98A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3C4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4D6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570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2AD351A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E5E7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AA68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 darbo santykiais susiję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294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60C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FBD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A53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68A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867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D298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A64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7D6C15F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FB56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0ABB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mokėtinos sumos ir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5E6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97A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62F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94C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D52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257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4BA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18F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AE4386B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1F6" w14:textId="77777777" w:rsidR="00EB069F" w:rsidRDefault="00BA0776">
            <w:pPr>
              <w:widowControl w:val="0"/>
              <w:jc w:val="right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G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5C27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SUKAUPTOS SĄNAUDOS IR ATEINANČIŲ LAIKOTARPIŲ PAJA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F93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A3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7E3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6E0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3E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9C0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3F1E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866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8EF8ACF" w14:textId="77777777" w:rsidTr="00961B51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1A0B" w14:textId="77777777" w:rsidR="00EB069F" w:rsidRDefault="00EB069F">
            <w:pPr>
              <w:widowControl w:val="0"/>
              <w:ind w:firstLine="53"/>
              <w:jc w:val="right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E22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UOSAVO KAPITALO IR ĮSIPAREIGOJIMŲ IŠ VISO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AB7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F8C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AA6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044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60A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A5D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CE10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D04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</w:tbl>
    <w:p w14:paraId="08ACF354" w14:textId="77777777" w:rsidR="00EB069F" w:rsidRDefault="00EB069F">
      <w:pPr>
        <w:widowControl w:val="0"/>
        <w:rPr>
          <w:b/>
          <w:bCs/>
          <w:color w:val="333333"/>
          <w:sz w:val="22"/>
          <w:szCs w:val="22"/>
          <w:lang w:eastAsia="lt-LT"/>
        </w:rPr>
      </w:pPr>
    </w:p>
    <w:p w14:paraId="6DFFA5F8" w14:textId="77777777" w:rsidR="00EB069F" w:rsidRDefault="00EB069F">
      <w:pPr>
        <w:widowControl w:val="0"/>
        <w:rPr>
          <w:sz w:val="22"/>
          <w:szCs w:val="22"/>
          <w:lang w:eastAsia="lt-LT"/>
        </w:rPr>
      </w:pPr>
    </w:p>
    <w:p w14:paraId="038F0DBD" w14:textId="77777777" w:rsidR="00EB069F" w:rsidRDefault="00EB069F">
      <w:pPr>
        <w:widowControl w:val="0"/>
        <w:rPr>
          <w:sz w:val="22"/>
          <w:szCs w:val="22"/>
          <w:lang w:eastAsia="lt-LT"/>
        </w:rPr>
      </w:pPr>
    </w:p>
    <w:p w14:paraId="4178ADD6" w14:textId="4FF4F520" w:rsidR="00961B51" w:rsidRDefault="00BA0776" w:rsidP="00961B51">
      <w:pPr>
        <w:widowControl w:val="0"/>
        <w:jc w:val="center"/>
        <w:rPr>
          <w:b/>
          <w:szCs w:val="24"/>
          <w:lang w:eastAsia="lt-LT"/>
        </w:rPr>
      </w:pPr>
      <w:r>
        <w:rPr>
          <w:sz w:val="20"/>
          <w:lang w:eastAsia="lt-LT"/>
        </w:rPr>
        <w:br w:type="page"/>
      </w:r>
      <w:r w:rsidR="00961B51">
        <w:rPr>
          <w:b/>
          <w:bCs/>
          <w:sz w:val="22"/>
          <w:szCs w:val="22"/>
          <w:lang w:eastAsia="lt-LT"/>
        </w:rPr>
        <w:lastRenderedPageBreak/>
        <w:t>Pelno (nuostolių) prognozės</w:t>
      </w:r>
    </w:p>
    <w:p w14:paraId="4DB1B9B7" w14:textId="77777777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362E8C8E" w14:textId="64196786" w:rsidR="00961B51" w:rsidRDefault="00961B51" w:rsidP="00961B51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 xml:space="preserve">    (ūkio pavadinimas)</w:t>
      </w:r>
    </w:p>
    <w:p w14:paraId="2A48F914" w14:textId="60D00D1C" w:rsidR="00EB069F" w:rsidRDefault="00EB069F">
      <w:pPr>
        <w:widowControl w:val="0"/>
        <w:rPr>
          <w:sz w:val="20"/>
          <w:lang w:eastAsia="lt-LT"/>
        </w:rPr>
      </w:pPr>
    </w:p>
    <w:tbl>
      <w:tblPr>
        <w:tblW w:w="4824" w:type="pct"/>
        <w:tblInd w:w="137" w:type="dxa"/>
        <w:tblLook w:val="04A0" w:firstRow="1" w:lastRow="0" w:firstColumn="1" w:lastColumn="0" w:noHBand="0" w:noVBand="1"/>
      </w:tblPr>
      <w:tblGrid>
        <w:gridCol w:w="638"/>
        <w:gridCol w:w="4201"/>
        <w:gridCol w:w="1675"/>
        <w:gridCol w:w="1109"/>
        <w:gridCol w:w="1050"/>
        <w:gridCol w:w="1168"/>
        <w:gridCol w:w="1108"/>
        <w:gridCol w:w="1088"/>
        <w:gridCol w:w="1289"/>
        <w:gridCol w:w="1133"/>
      </w:tblGrid>
      <w:tr w:rsidR="00EB069F" w14:paraId="0829C289" w14:textId="77777777" w:rsidTr="007154FD">
        <w:trPr>
          <w:trHeight w:val="33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5D8" w14:textId="77777777" w:rsidR="00EB069F" w:rsidRDefault="00EB069F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389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traipsniai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75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askaitiniai  20    metai</w:t>
            </w:r>
          </w:p>
        </w:tc>
        <w:tc>
          <w:tcPr>
            <w:tcW w:w="7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1552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gnozės</w:t>
            </w:r>
          </w:p>
        </w:tc>
      </w:tr>
      <w:tr w:rsidR="00EB069F" w14:paraId="608DFC7A" w14:textId="77777777" w:rsidTr="007154FD">
        <w:trPr>
          <w:trHeight w:val="33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A9C8" w14:textId="77777777" w:rsidR="00EB069F" w:rsidRDefault="00EB069F"/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3758" w14:textId="77777777" w:rsidR="00EB069F" w:rsidRDefault="00EB069F">
            <w:pPr>
              <w:widowControl w:val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1511" w14:textId="77777777" w:rsidR="00EB069F" w:rsidRDefault="00EB069F">
            <w:pPr>
              <w:widowControl w:val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EC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 m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8AD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7A4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3C4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 m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356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91FA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07D9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</w:tr>
      <w:tr w:rsidR="00EB069F" w14:paraId="2FFB46E5" w14:textId="77777777" w:rsidTr="007154FD">
        <w:trPr>
          <w:trHeight w:val="24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BCB2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 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D37A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RDAVIMO PAJAMOS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CEDA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71B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2E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C08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C2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8FF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8B8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D12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22206C61" w14:textId="77777777" w:rsidTr="007154FD">
        <w:trPr>
          <w:trHeight w:val="35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F579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 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CF3E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otacijos ir subsidijos, susijusios su pajamomi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3E6A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78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04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44E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6BF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1A4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385C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E7E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3C550F5A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DBC7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264E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savikai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3CFB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6F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DAE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2E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39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37F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267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694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2842626F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D6E0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076C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o turto ir žemės ūkio produkcijos įkainojimo tikrąja verte rezultat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8EFA" w14:textId="77777777" w:rsidR="00EB069F" w:rsidRDefault="00EB069F">
            <w:pPr>
              <w:widowControl w:val="0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75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B66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9E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5E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95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925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C70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7CADB01B" w14:textId="77777777" w:rsidTr="007154FD">
        <w:trPr>
          <w:trHeight w:val="22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F379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36D0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ASI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7279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C8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92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03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AD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57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888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26F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675AE9A6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03BB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E397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sąnaud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FCB6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85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99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1E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A43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A0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995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3AB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4C642399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727A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7EC0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osios ūkio sąnaud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49B7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3A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C1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42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0AB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C9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6A8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D46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1A5AAD4E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768E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F47C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RINDINĖS (TIPINĖS) VEIKLO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1D27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E6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32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DF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05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71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C5F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003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4B772EA7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42F5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7EA1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VEIKLO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C738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4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0C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6FE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853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E2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1EA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0538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60A7AE4F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9981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5BA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ĖS IR INVESTICINĖS VEIKLO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3E92" w14:textId="77777777" w:rsidR="00EB069F" w:rsidRDefault="00EB069F">
            <w:pPr>
              <w:widowControl w:val="0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443F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239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7B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0F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2E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544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CC8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5E672020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075C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1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1529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AS (NUOSTOLIAI) PRIEŠ APMOKESTINIM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9D56" w14:textId="77777777" w:rsidR="00EB069F" w:rsidRDefault="00EB069F">
            <w:pPr>
              <w:widowControl w:val="0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C51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6FC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3C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F6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90C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5CA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AE4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2B09508E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6443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2. 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22C0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ENTOJŲ PAJAMŲ MOKESTI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F35F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24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A8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2D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02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C4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B558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980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04EA0AFC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2A89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02A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RYNASI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C684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813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DB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B78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DA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96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3C93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B32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</w:tbl>
    <w:p w14:paraId="44CA6A8A" w14:textId="77777777" w:rsidR="00961B51" w:rsidRDefault="00961B51">
      <w:pPr>
        <w:widowControl w:val="0"/>
        <w:rPr>
          <w:b/>
          <w:szCs w:val="24"/>
          <w:lang w:eastAsia="lt-LT"/>
        </w:rPr>
      </w:pPr>
    </w:p>
    <w:p w14:paraId="608F157A" w14:textId="77777777" w:rsidR="00961B51" w:rsidRDefault="00961B51" w:rsidP="00961B51">
      <w:pPr>
        <w:widowControl w:val="0"/>
        <w:jc w:val="center"/>
        <w:rPr>
          <w:b/>
          <w:bCs/>
          <w:sz w:val="22"/>
          <w:szCs w:val="22"/>
          <w:lang w:eastAsia="lt-LT"/>
        </w:rPr>
      </w:pPr>
    </w:p>
    <w:p w14:paraId="7A70AA5D" w14:textId="23F09BA0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Pinigų srautų prognozės</w:t>
      </w:r>
    </w:p>
    <w:p w14:paraId="4F44AA45" w14:textId="77777777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1844F5E8" w14:textId="77777777" w:rsidR="00961B51" w:rsidRDefault="00961B51" w:rsidP="00961B51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 xml:space="preserve">    (ūkio pavadinimas)</w:t>
      </w:r>
    </w:p>
    <w:p w14:paraId="58D9C7CB" w14:textId="77777777" w:rsidR="00961B51" w:rsidRDefault="00961B51">
      <w:pPr>
        <w:widowControl w:val="0"/>
        <w:rPr>
          <w:b/>
          <w:szCs w:val="24"/>
          <w:lang w:eastAsia="lt-LT"/>
        </w:rPr>
      </w:pPr>
    </w:p>
    <w:tbl>
      <w:tblPr>
        <w:tblW w:w="48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4117"/>
        <w:gridCol w:w="1549"/>
        <w:gridCol w:w="1110"/>
        <w:gridCol w:w="1110"/>
        <w:gridCol w:w="1110"/>
        <w:gridCol w:w="1109"/>
        <w:gridCol w:w="1089"/>
        <w:gridCol w:w="1475"/>
        <w:gridCol w:w="946"/>
      </w:tblGrid>
      <w:tr w:rsidR="00961B51" w14:paraId="4A5EA591" w14:textId="77777777" w:rsidTr="00C03028">
        <w:trPr>
          <w:trHeight w:val="254"/>
        </w:trPr>
        <w:tc>
          <w:tcPr>
            <w:tcW w:w="844" w:type="dxa"/>
            <w:vMerge w:val="restart"/>
            <w:vAlign w:val="center"/>
          </w:tcPr>
          <w:p w14:paraId="23AFA6E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17" w:type="dxa"/>
            <w:vMerge w:val="restart"/>
            <w:vAlign w:val="center"/>
          </w:tcPr>
          <w:p w14:paraId="24A39ED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raipsniai</w:t>
            </w:r>
          </w:p>
        </w:tc>
        <w:tc>
          <w:tcPr>
            <w:tcW w:w="1549" w:type="dxa"/>
            <w:vMerge w:val="restart"/>
            <w:vAlign w:val="center"/>
          </w:tcPr>
          <w:p w14:paraId="3410DE7E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taskaitiniai </w:t>
            </w:r>
          </w:p>
          <w:p w14:paraId="0634597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   metai</w:t>
            </w:r>
          </w:p>
          <w:p w14:paraId="215843CE" w14:textId="77777777" w:rsidR="00961B51" w:rsidRDefault="00961B51" w:rsidP="009F4D2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</w:t>
            </w:r>
          </w:p>
        </w:tc>
        <w:tc>
          <w:tcPr>
            <w:tcW w:w="7949" w:type="dxa"/>
            <w:gridSpan w:val="7"/>
            <w:vAlign w:val="center"/>
          </w:tcPr>
          <w:p w14:paraId="522E040F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gnozės</w:t>
            </w:r>
          </w:p>
        </w:tc>
      </w:tr>
      <w:tr w:rsidR="00961B51" w14:paraId="1CAD07D8" w14:textId="77777777" w:rsidTr="00C03028">
        <w:trPr>
          <w:trHeight w:val="254"/>
        </w:trPr>
        <w:tc>
          <w:tcPr>
            <w:tcW w:w="844" w:type="dxa"/>
            <w:vMerge/>
            <w:vAlign w:val="center"/>
          </w:tcPr>
          <w:p w14:paraId="2C0277A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17" w:type="dxa"/>
            <w:vMerge/>
            <w:vAlign w:val="center"/>
          </w:tcPr>
          <w:p w14:paraId="75B5228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49" w:type="dxa"/>
            <w:vMerge/>
            <w:vAlign w:val="center"/>
          </w:tcPr>
          <w:p w14:paraId="40FB4FB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42F01AC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10" w:type="dxa"/>
            <w:vAlign w:val="center"/>
          </w:tcPr>
          <w:p w14:paraId="1A5FC834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10" w:type="dxa"/>
            <w:vAlign w:val="center"/>
          </w:tcPr>
          <w:p w14:paraId="67902684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09" w:type="dxa"/>
            <w:vAlign w:val="center"/>
          </w:tcPr>
          <w:p w14:paraId="20227590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089" w:type="dxa"/>
            <w:vAlign w:val="center"/>
          </w:tcPr>
          <w:p w14:paraId="6504E675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75" w:type="dxa"/>
            <w:vAlign w:val="center"/>
          </w:tcPr>
          <w:p w14:paraId="080A0BD8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946" w:type="dxa"/>
            <w:vAlign w:val="center"/>
          </w:tcPr>
          <w:p w14:paraId="0475222F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m.</w:t>
            </w:r>
          </w:p>
        </w:tc>
      </w:tr>
      <w:tr w:rsidR="00961B51" w14:paraId="144987B1" w14:textId="77777777" w:rsidTr="00C03028">
        <w:trPr>
          <w:trHeight w:val="254"/>
        </w:trPr>
        <w:tc>
          <w:tcPr>
            <w:tcW w:w="844" w:type="dxa"/>
            <w:vAlign w:val="center"/>
          </w:tcPr>
          <w:p w14:paraId="3512A7BC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.</w:t>
            </w:r>
          </w:p>
        </w:tc>
        <w:tc>
          <w:tcPr>
            <w:tcW w:w="4117" w:type="dxa"/>
            <w:vAlign w:val="center"/>
          </w:tcPr>
          <w:p w14:paraId="27B9AEF7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agrindinės veiklos pinigų srautai</w:t>
            </w:r>
          </w:p>
        </w:tc>
        <w:tc>
          <w:tcPr>
            <w:tcW w:w="1549" w:type="dxa"/>
            <w:vAlign w:val="center"/>
          </w:tcPr>
          <w:p w14:paraId="197A012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88A798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364F36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2DA9BA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1791F21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50049F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75" w:type="dxa"/>
          </w:tcPr>
          <w:p w14:paraId="0721BC9B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946" w:type="dxa"/>
          </w:tcPr>
          <w:p w14:paraId="344D4B2B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961B51" w14:paraId="5F6DE476" w14:textId="77777777" w:rsidTr="00C03028">
        <w:trPr>
          <w:trHeight w:val="320"/>
        </w:trPr>
        <w:tc>
          <w:tcPr>
            <w:tcW w:w="844" w:type="dxa"/>
            <w:vAlign w:val="center"/>
          </w:tcPr>
          <w:p w14:paraId="63E7475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4117" w:type="dxa"/>
            <w:vAlign w:val="center"/>
          </w:tcPr>
          <w:p w14:paraId="3AA81392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rynasis pelnas (+) arba nuostoliai </w:t>
            </w:r>
            <w:r>
              <w:rPr>
                <w:spacing w:val="-10"/>
                <w:sz w:val="20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  <w:r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D03886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B94B26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28C20B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4CFA82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D71D4C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12FD9C0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656C2F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982F13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A58AF2B" w14:textId="77777777" w:rsidTr="00C03028">
        <w:trPr>
          <w:trHeight w:val="410"/>
        </w:trPr>
        <w:tc>
          <w:tcPr>
            <w:tcW w:w="844" w:type="dxa"/>
            <w:vAlign w:val="center"/>
          </w:tcPr>
          <w:p w14:paraId="15E2764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4117" w:type="dxa"/>
            <w:vAlign w:val="center"/>
          </w:tcPr>
          <w:p w14:paraId="2BDF9154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usidėvėjimo ir amortizacijos sąnaudos (+)</w:t>
            </w:r>
          </w:p>
        </w:tc>
        <w:tc>
          <w:tcPr>
            <w:tcW w:w="1549" w:type="dxa"/>
            <w:vAlign w:val="center"/>
          </w:tcPr>
          <w:p w14:paraId="3AD704B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5DC484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ECDB24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43DD3A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12EE1A9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37EFA0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94AE35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8FF6F2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2F32B228" w14:textId="77777777" w:rsidTr="00C03028">
        <w:trPr>
          <w:trHeight w:val="213"/>
        </w:trPr>
        <w:tc>
          <w:tcPr>
            <w:tcW w:w="844" w:type="dxa"/>
            <w:vAlign w:val="center"/>
          </w:tcPr>
          <w:p w14:paraId="1744E9B4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49C65324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o materialiojo turto perleidimo ir likvidavimo rezultatų eliminavimas:</w:t>
            </w:r>
            <w:r>
              <w:rPr>
                <w:spacing w:val="-10"/>
                <w:sz w:val="20"/>
                <w:lang w:eastAsia="lt-LT"/>
              </w:rPr>
              <w:t xml:space="preserve"> nuostolis (+), </w:t>
            </w:r>
            <w:r>
              <w:rPr>
                <w:spacing w:val="-10"/>
                <w:sz w:val="20"/>
                <w:lang w:eastAsia="lt-LT"/>
              </w:rPr>
              <w:lastRenderedPageBreak/>
              <w:t>pelnas 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</w:p>
        </w:tc>
        <w:tc>
          <w:tcPr>
            <w:tcW w:w="1549" w:type="dxa"/>
            <w:vAlign w:val="center"/>
          </w:tcPr>
          <w:p w14:paraId="5870611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A4AC25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10D986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19BC43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1FC338F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1F6C298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382E25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F30D39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375DB9A9" w14:textId="77777777" w:rsidTr="00C03028">
        <w:trPr>
          <w:trHeight w:val="508"/>
        </w:trPr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46E981FF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8D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pacing w:val="-10"/>
                <w:sz w:val="20"/>
                <w:lang w:eastAsia="lt-LT"/>
              </w:rPr>
              <w:t>Finansinės ir investicinės veiklos rezultatų eliminavimas: nuostolis (+), pelnas 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14:paraId="60ECFB0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E666E7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AA7C26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0DA1C9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A86F27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611A35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DB50D9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5D7156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10B38E6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21A851AD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4117" w:type="dxa"/>
            <w:tcBorders>
              <w:top w:val="single" w:sz="4" w:space="0" w:color="auto"/>
            </w:tcBorders>
            <w:vAlign w:val="center"/>
          </w:tcPr>
          <w:p w14:paraId="5152260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Ūkininko ar gyventojo asmeninėms reikmėms sunaudota ūkio produkcija  ir gyvūnai (–)</w:t>
            </w:r>
          </w:p>
        </w:tc>
        <w:tc>
          <w:tcPr>
            <w:tcW w:w="1549" w:type="dxa"/>
            <w:vAlign w:val="center"/>
          </w:tcPr>
          <w:p w14:paraId="578A902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9C8C9F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6F8B92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EE3346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D5D3DB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D154C1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5156B3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1C015A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0A48332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5692C75D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6.</w:t>
            </w:r>
          </w:p>
        </w:tc>
        <w:tc>
          <w:tcPr>
            <w:tcW w:w="4117" w:type="dxa"/>
            <w:vAlign w:val="center"/>
          </w:tcPr>
          <w:p w14:paraId="57F725B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o vienerių metų gautinų sumų padidėjimas (–), sumažėjimas (+)</w:t>
            </w:r>
          </w:p>
        </w:tc>
        <w:tc>
          <w:tcPr>
            <w:tcW w:w="1549" w:type="dxa"/>
            <w:vAlign w:val="center"/>
          </w:tcPr>
          <w:p w14:paraId="3F6E725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B242D9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5F510F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59855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601323C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9512F1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A88410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83266F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3E26EBE7" w14:textId="77777777" w:rsidTr="00C03028">
        <w:trPr>
          <w:trHeight w:val="399"/>
        </w:trPr>
        <w:tc>
          <w:tcPr>
            <w:tcW w:w="844" w:type="dxa"/>
            <w:vAlign w:val="center"/>
          </w:tcPr>
          <w:p w14:paraId="0249E604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7.</w:t>
            </w:r>
          </w:p>
        </w:tc>
        <w:tc>
          <w:tcPr>
            <w:tcW w:w="4117" w:type="dxa"/>
            <w:vAlign w:val="center"/>
          </w:tcPr>
          <w:p w14:paraId="6809DA8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sargų, išskyrus biologinį turtą ir sumokėtus avansus, padidėjimas (–), sumažėjimas (+)</w:t>
            </w:r>
          </w:p>
        </w:tc>
        <w:tc>
          <w:tcPr>
            <w:tcW w:w="1549" w:type="dxa"/>
            <w:vAlign w:val="center"/>
          </w:tcPr>
          <w:p w14:paraId="5D124EC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2652D4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E87598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982949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18B4B0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7CB4EF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5DA2709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BC6368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1BAE1A0E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7634D75A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8.</w:t>
            </w:r>
          </w:p>
        </w:tc>
        <w:tc>
          <w:tcPr>
            <w:tcW w:w="4117" w:type="dxa"/>
            <w:vAlign w:val="center"/>
          </w:tcPr>
          <w:p w14:paraId="6436A11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o turto padidėjimas (–), sumažėjimas (+)</w:t>
            </w:r>
          </w:p>
        </w:tc>
        <w:tc>
          <w:tcPr>
            <w:tcW w:w="1549" w:type="dxa"/>
            <w:vAlign w:val="center"/>
          </w:tcPr>
          <w:p w14:paraId="1ECFB47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14B3EC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EB33FD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DA3F64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62B512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36D5968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3AFC332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8421F0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8AEEDE6" w14:textId="77777777" w:rsidTr="00C03028">
        <w:trPr>
          <w:trHeight w:val="494"/>
        </w:trPr>
        <w:tc>
          <w:tcPr>
            <w:tcW w:w="844" w:type="dxa"/>
            <w:vAlign w:val="center"/>
          </w:tcPr>
          <w:p w14:paraId="012A46F5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9.</w:t>
            </w:r>
          </w:p>
        </w:tc>
        <w:tc>
          <w:tcPr>
            <w:tcW w:w="4117" w:type="dxa"/>
            <w:vAlign w:val="center"/>
          </w:tcPr>
          <w:p w14:paraId="4DF0DD80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ų avansų padidėjimas (–), sumažėjimas (+)</w:t>
            </w:r>
          </w:p>
        </w:tc>
        <w:tc>
          <w:tcPr>
            <w:tcW w:w="1549" w:type="dxa"/>
            <w:vAlign w:val="center"/>
          </w:tcPr>
          <w:p w14:paraId="2C6E4FB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EF4169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51357C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21C2F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E4824A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20B21E1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C38230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40A4ADD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1CC66E2" w14:textId="77777777" w:rsidTr="00C03028">
        <w:trPr>
          <w:trHeight w:val="402"/>
        </w:trPr>
        <w:tc>
          <w:tcPr>
            <w:tcW w:w="844" w:type="dxa"/>
            <w:vAlign w:val="center"/>
          </w:tcPr>
          <w:p w14:paraId="39E958A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0.</w:t>
            </w:r>
          </w:p>
        </w:tc>
        <w:tc>
          <w:tcPr>
            <w:tcW w:w="4117" w:type="dxa"/>
            <w:vAlign w:val="center"/>
          </w:tcPr>
          <w:p w14:paraId="47FA3503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ėjų skolų padidėjimas (–), sumažėjimas (+)</w:t>
            </w:r>
          </w:p>
        </w:tc>
        <w:tc>
          <w:tcPr>
            <w:tcW w:w="1549" w:type="dxa"/>
            <w:vAlign w:val="center"/>
          </w:tcPr>
          <w:p w14:paraId="64D09F1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273F78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5EB6BB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38FAFA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A53978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3E7FBE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75B827D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4DDF35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DF1BDC3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5993BAA0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1.</w:t>
            </w:r>
          </w:p>
        </w:tc>
        <w:tc>
          <w:tcPr>
            <w:tcW w:w="4117" w:type="dxa"/>
            <w:vAlign w:val="center"/>
          </w:tcPr>
          <w:p w14:paraId="136B73C1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gautinų sumų padidėjimas (–), sumažėjimas (+)</w:t>
            </w:r>
          </w:p>
        </w:tc>
        <w:tc>
          <w:tcPr>
            <w:tcW w:w="1549" w:type="dxa"/>
            <w:vAlign w:val="center"/>
          </w:tcPr>
          <w:p w14:paraId="1C446E9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85412B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C5DD6B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703BA3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50CD5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1865C9C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3FB0D8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2142779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184D53D" w14:textId="77777777" w:rsidTr="00C03028">
        <w:trPr>
          <w:trHeight w:val="517"/>
        </w:trPr>
        <w:tc>
          <w:tcPr>
            <w:tcW w:w="844" w:type="dxa"/>
            <w:vAlign w:val="center"/>
          </w:tcPr>
          <w:p w14:paraId="0E098B4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2.</w:t>
            </w:r>
          </w:p>
        </w:tc>
        <w:tc>
          <w:tcPr>
            <w:tcW w:w="4117" w:type="dxa"/>
          </w:tcPr>
          <w:p w14:paraId="1F30E76E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ių investicijų padidėjimas (–), sumažėjimas (+)</w:t>
            </w:r>
          </w:p>
        </w:tc>
        <w:tc>
          <w:tcPr>
            <w:tcW w:w="1549" w:type="dxa"/>
            <w:vAlign w:val="center"/>
          </w:tcPr>
          <w:p w14:paraId="322B292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CD5730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3AA116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E69A78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64CD87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D18E85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F96BB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4A24D8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AEFF069" w14:textId="77777777" w:rsidTr="00C03028">
        <w:trPr>
          <w:trHeight w:val="527"/>
        </w:trPr>
        <w:tc>
          <w:tcPr>
            <w:tcW w:w="844" w:type="dxa"/>
            <w:vAlign w:val="center"/>
          </w:tcPr>
          <w:p w14:paraId="1FF54A8C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3.</w:t>
            </w:r>
          </w:p>
        </w:tc>
        <w:tc>
          <w:tcPr>
            <w:tcW w:w="4117" w:type="dxa"/>
            <w:vAlign w:val="center"/>
          </w:tcPr>
          <w:p w14:paraId="203997FB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rFonts w:eastAsia="Calibri"/>
                <w:sz w:val="20"/>
                <w:lang w:eastAsia="lt-LT"/>
              </w:rPr>
              <w:t>Ateinančių laikotarpių sąnaudų ir sukauptų pajamų padidėjimas (</w:t>
            </w:r>
            <w:r>
              <w:rPr>
                <w:sz w:val="20"/>
                <w:lang w:eastAsia="lt-LT"/>
              </w:rPr>
              <w:t>–</w:t>
            </w:r>
            <w:r>
              <w:rPr>
                <w:rFonts w:eastAsia="Calibri"/>
                <w:sz w:val="20"/>
                <w:lang w:eastAsia="lt-LT"/>
              </w:rPr>
              <w:t>), sumažėjimas (+)</w:t>
            </w:r>
          </w:p>
        </w:tc>
        <w:tc>
          <w:tcPr>
            <w:tcW w:w="1549" w:type="dxa"/>
            <w:vAlign w:val="center"/>
          </w:tcPr>
          <w:p w14:paraId="5C8837B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0CE8F3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F5A31F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23B8EB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1DE24D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237643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20B2C0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21A4D0E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E1E6E0C" w14:textId="77777777" w:rsidTr="00C03028">
        <w:trPr>
          <w:trHeight w:val="554"/>
        </w:trPr>
        <w:tc>
          <w:tcPr>
            <w:tcW w:w="844" w:type="dxa"/>
            <w:vAlign w:val="center"/>
          </w:tcPr>
          <w:p w14:paraId="71E6BD9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4.</w:t>
            </w:r>
          </w:p>
        </w:tc>
        <w:tc>
          <w:tcPr>
            <w:tcW w:w="4117" w:type="dxa"/>
            <w:vAlign w:val="center"/>
          </w:tcPr>
          <w:p w14:paraId="3C0434B4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ų tiekėjams ir gautų avansų padidėjimas (+), sumažėjimas (–)</w:t>
            </w:r>
          </w:p>
        </w:tc>
        <w:tc>
          <w:tcPr>
            <w:tcW w:w="1549" w:type="dxa"/>
            <w:vAlign w:val="center"/>
          </w:tcPr>
          <w:p w14:paraId="0866B82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7B2A28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B12EFE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089AA3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C52BB4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CE80D8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D5ADED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224856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CF4FBB3" w14:textId="77777777" w:rsidTr="00C03028">
        <w:trPr>
          <w:trHeight w:val="537"/>
        </w:trPr>
        <w:tc>
          <w:tcPr>
            <w:tcW w:w="844" w:type="dxa"/>
            <w:vAlign w:val="center"/>
          </w:tcPr>
          <w:p w14:paraId="5070B3F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5.</w:t>
            </w:r>
          </w:p>
        </w:tc>
        <w:tc>
          <w:tcPr>
            <w:tcW w:w="4117" w:type="dxa"/>
          </w:tcPr>
          <w:p w14:paraId="0EB4593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pacing w:val="-10"/>
                <w:sz w:val="20"/>
                <w:lang w:eastAsia="lt-LT"/>
              </w:rPr>
              <w:t>Su darbo santykiais susijusių įsipareigojimų padidėjimas (+), sumažėjimas 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</w:p>
        </w:tc>
        <w:tc>
          <w:tcPr>
            <w:tcW w:w="1549" w:type="dxa"/>
            <w:vAlign w:val="center"/>
          </w:tcPr>
          <w:p w14:paraId="37CEF74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9F070E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827094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C9CDD9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8ECAA3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A49DB3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E6B966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076144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30C92123" w14:textId="77777777" w:rsidTr="00C03028">
        <w:trPr>
          <w:trHeight w:val="428"/>
        </w:trPr>
        <w:tc>
          <w:tcPr>
            <w:tcW w:w="844" w:type="dxa"/>
            <w:vAlign w:val="center"/>
          </w:tcPr>
          <w:p w14:paraId="5D68F17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6.</w:t>
            </w:r>
          </w:p>
        </w:tc>
        <w:tc>
          <w:tcPr>
            <w:tcW w:w="4117" w:type="dxa"/>
          </w:tcPr>
          <w:p w14:paraId="1E038027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pacing w:val="-12"/>
                <w:sz w:val="20"/>
                <w:lang w:eastAsia="lt-LT"/>
              </w:rPr>
              <w:t xml:space="preserve">Kitų </w:t>
            </w:r>
            <w:r>
              <w:rPr>
                <w:sz w:val="20"/>
                <w:lang w:eastAsia="lt-LT"/>
              </w:rPr>
              <w:t>mokėtinų sumų ir įsipareigojimų padidėjimas (+), sumažėjimas (–)</w:t>
            </w:r>
          </w:p>
        </w:tc>
        <w:tc>
          <w:tcPr>
            <w:tcW w:w="1549" w:type="dxa"/>
            <w:vAlign w:val="center"/>
          </w:tcPr>
          <w:p w14:paraId="0758149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9199B3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664BB6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176A5F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FC9505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91B02A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C408DB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438A6EC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D09D10A" w14:textId="77777777" w:rsidTr="00C03028">
        <w:trPr>
          <w:trHeight w:val="533"/>
        </w:trPr>
        <w:tc>
          <w:tcPr>
            <w:tcW w:w="844" w:type="dxa"/>
            <w:vAlign w:val="center"/>
          </w:tcPr>
          <w:p w14:paraId="2F0908D1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7.</w:t>
            </w:r>
          </w:p>
        </w:tc>
        <w:tc>
          <w:tcPr>
            <w:tcW w:w="4117" w:type="dxa"/>
          </w:tcPr>
          <w:p w14:paraId="08A4103F" w14:textId="77777777" w:rsidR="00961B51" w:rsidRDefault="00961B51" w:rsidP="009F4D2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ukauptų sąnaudų ir ateinančių laikotarpių pajamų padidėjimas (+), sumažėjimas (–) </w:t>
            </w:r>
          </w:p>
        </w:tc>
        <w:tc>
          <w:tcPr>
            <w:tcW w:w="1549" w:type="dxa"/>
            <w:vAlign w:val="center"/>
          </w:tcPr>
          <w:p w14:paraId="190FFDF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58E54E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05C04E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534C35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437E8D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2FECEF2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F9E891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FFE623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FE412D3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4CA51B0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750A2CA3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pagrindinės veiklos pinigų srautai</w:t>
            </w:r>
          </w:p>
        </w:tc>
        <w:tc>
          <w:tcPr>
            <w:tcW w:w="1549" w:type="dxa"/>
            <w:vAlign w:val="center"/>
          </w:tcPr>
          <w:p w14:paraId="225F4E4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D4B6E6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1D8745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7F3E32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25F30A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38DB5C4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5270CEB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4CB6122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2A76A508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6BB3179E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.</w:t>
            </w:r>
          </w:p>
        </w:tc>
        <w:tc>
          <w:tcPr>
            <w:tcW w:w="4117" w:type="dxa"/>
            <w:vAlign w:val="center"/>
          </w:tcPr>
          <w:p w14:paraId="509E090D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Investicinės veiklos pinigų srautai</w:t>
            </w:r>
          </w:p>
        </w:tc>
        <w:tc>
          <w:tcPr>
            <w:tcW w:w="1549" w:type="dxa"/>
            <w:vAlign w:val="center"/>
          </w:tcPr>
          <w:p w14:paraId="59CE0CE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0D25B0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0FA01B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220A6D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9AD6C6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D23C31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70014CB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CE9A54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3A8E633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24A5F0B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4117" w:type="dxa"/>
            <w:vAlign w:val="center"/>
          </w:tcPr>
          <w:p w14:paraId="0D103091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o turto (išskyrus investicijas) įsigijimas </w:t>
            </w:r>
            <w:r>
              <w:rPr>
                <w:spacing w:val="-10"/>
                <w:sz w:val="20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</w:p>
        </w:tc>
        <w:tc>
          <w:tcPr>
            <w:tcW w:w="1549" w:type="dxa"/>
            <w:vAlign w:val="center"/>
          </w:tcPr>
          <w:p w14:paraId="4123D1D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636E50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2FDEE6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2B0A91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E54650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6B4668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51CE30A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E2DF1F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CB7B36D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31941F6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4117" w:type="dxa"/>
            <w:vAlign w:val="center"/>
          </w:tcPr>
          <w:p w14:paraId="1A85630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o turto (išskyrus investicijas) perleidimas (+)</w:t>
            </w:r>
          </w:p>
        </w:tc>
        <w:tc>
          <w:tcPr>
            <w:tcW w:w="1549" w:type="dxa"/>
            <w:vAlign w:val="center"/>
          </w:tcPr>
          <w:p w14:paraId="0A3598C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532E6D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CCE395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E7BA9A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927879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C8885B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C7F89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3BBF52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27727B70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3E6B3E88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4117" w:type="dxa"/>
            <w:vAlign w:val="center"/>
          </w:tcPr>
          <w:p w14:paraId="334AAA6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ų investicijų įsigijimas (pirkimas) </w:t>
            </w:r>
            <w:r>
              <w:rPr>
                <w:spacing w:val="-10"/>
                <w:sz w:val="20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  <w:r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277A70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34EA1B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A9DABF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DDBD49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57769D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125284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987730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0C54ACB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1E829AA6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6DF64FCD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2.4.</w:t>
            </w:r>
          </w:p>
        </w:tc>
        <w:tc>
          <w:tcPr>
            <w:tcW w:w="4117" w:type="dxa"/>
            <w:vAlign w:val="center"/>
          </w:tcPr>
          <w:p w14:paraId="1D605CB1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ų investicijų perleidimas (pardavimas) (+)</w:t>
            </w:r>
          </w:p>
        </w:tc>
        <w:tc>
          <w:tcPr>
            <w:tcW w:w="1549" w:type="dxa"/>
            <w:vAlign w:val="center"/>
          </w:tcPr>
          <w:p w14:paraId="14D0B77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61AF67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36D3F5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122E05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205423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ECB402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6690D4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72F595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26A1DBA9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13738F7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5. </w:t>
            </w:r>
          </w:p>
        </w:tc>
        <w:tc>
          <w:tcPr>
            <w:tcW w:w="4117" w:type="dxa"/>
            <w:vAlign w:val="center"/>
          </w:tcPr>
          <w:p w14:paraId="5352EAA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kolų suteikimas (–) </w:t>
            </w:r>
          </w:p>
        </w:tc>
        <w:tc>
          <w:tcPr>
            <w:tcW w:w="1549" w:type="dxa"/>
            <w:vAlign w:val="center"/>
          </w:tcPr>
          <w:p w14:paraId="2F009AC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53F82A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084859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705661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52A6CB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79901E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3EA732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44F70A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68907697" w14:textId="77777777" w:rsidTr="00C03028">
        <w:trPr>
          <w:trHeight w:val="428"/>
        </w:trPr>
        <w:tc>
          <w:tcPr>
            <w:tcW w:w="844" w:type="dxa"/>
            <w:vAlign w:val="center"/>
          </w:tcPr>
          <w:p w14:paraId="2A74BB5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6. </w:t>
            </w:r>
          </w:p>
        </w:tc>
        <w:tc>
          <w:tcPr>
            <w:tcW w:w="4117" w:type="dxa"/>
            <w:vAlign w:val="center"/>
          </w:tcPr>
          <w:p w14:paraId="5B439D0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susigrąžinimas (+)</w:t>
            </w:r>
          </w:p>
        </w:tc>
        <w:tc>
          <w:tcPr>
            <w:tcW w:w="1549" w:type="dxa"/>
            <w:vAlign w:val="center"/>
          </w:tcPr>
          <w:p w14:paraId="4BEBAD4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B64065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754074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DA725A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05D284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10DE074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30C9009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2A2856A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629EAA24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092274B9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4117" w:type="dxa"/>
            <w:vAlign w:val="center"/>
          </w:tcPr>
          <w:p w14:paraId="09E485F9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i dividendai, palūkanos (+)</w:t>
            </w:r>
          </w:p>
        </w:tc>
        <w:tc>
          <w:tcPr>
            <w:tcW w:w="1549" w:type="dxa"/>
            <w:vAlign w:val="center"/>
          </w:tcPr>
          <w:p w14:paraId="1EF44DB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D5732E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548FA0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BAC88C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5090B6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3707034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31474C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2D00D6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9EA45BA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7BF207BB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8.</w:t>
            </w:r>
          </w:p>
        </w:tc>
        <w:tc>
          <w:tcPr>
            <w:tcW w:w="4117" w:type="dxa"/>
            <w:vAlign w:val="center"/>
          </w:tcPr>
          <w:p w14:paraId="0F1F9D47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nvesticinės veiklos pinigų srautų padidėjimas (+)</w:t>
            </w:r>
          </w:p>
        </w:tc>
        <w:tc>
          <w:tcPr>
            <w:tcW w:w="1549" w:type="dxa"/>
            <w:vAlign w:val="center"/>
          </w:tcPr>
          <w:p w14:paraId="4AE1688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4733A8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398940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F737B4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6C4C349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28B809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7CD10FF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B5EAB9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30D9602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2B81EA7B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9.</w:t>
            </w:r>
          </w:p>
        </w:tc>
        <w:tc>
          <w:tcPr>
            <w:tcW w:w="4117" w:type="dxa"/>
            <w:vAlign w:val="center"/>
          </w:tcPr>
          <w:p w14:paraId="320D388A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nvesticinės veiklos pinigų srautų sumažėjimas (–)</w:t>
            </w:r>
          </w:p>
        </w:tc>
        <w:tc>
          <w:tcPr>
            <w:tcW w:w="1549" w:type="dxa"/>
            <w:vAlign w:val="center"/>
          </w:tcPr>
          <w:p w14:paraId="403EE76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83FB85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F8F2F8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320278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399A18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7D60A4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95486D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AC6433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69CAE0A5" w14:textId="77777777" w:rsidTr="00C03028">
        <w:trPr>
          <w:trHeight w:val="410"/>
        </w:trPr>
        <w:tc>
          <w:tcPr>
            <w:tcW w:w="844" w:type="dxa"/>
            <w:vAlign w:val="center"/>
          </w:tcPr>
          <w:p w14:paraId="4B409C79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08BFAE52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investicinės veiklos pinigų srautai</w:t>
            </w:r>
          </w:p>
        </w:tc>
        <w:tc>
          <w:tcPr>
            <w:tcW w:w="1549" w:type="dxa"/>
            <w:vAlign w:val="center"/>
          </w:tcPr>
          <w:p w14:paraId="3C8F238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A52E48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916243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178915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96CD9B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FE9789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AC4A97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5A5842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3E38346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2719011F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.</w:t>
            </w:r>
          </w:p>
        </w:tc>
        <w:tc>
          <w:tcPr>
            <w:tcW w:w="4117" w:type="dxa"/>
            <w:vAlign w:val="center"/>
          </w:tcPr>
          <w:p w14:paraId="054CBA50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Finansinės veiklos pinigų srautai</w:t>
            </w:r>
          </w:p>
        </w:tc>
        <w:tc>
          <w:tcPr>
            <w:tcW w:w="1549" w:type="dxa"/>
            <w:vAlign w:val="center"/>
          </w:tcPr>
          <w:p w14:paraId="6B943D7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106029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E9E8CC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38CCA4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B37C60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5B5C18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08CE4BF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D44CFC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A375B98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4A2FCBA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</w:t>
            </w:r>
          </w:p>
        </w:tc>
        <w:tc>
          <w:tcPr>
            <w:tcW w:w="4117" w:type="dxa"/>
            <w:vAlign w:val="center"/>
          </w:tcPr>
          <w:p w14:paraId="26A49A7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Ūkininko ir jo partnerių ar gyventojo įnašai (+)</w:t>
            </w:r>
          </w:p>
        </w:tc>
        <w:tc>
          <w:tcPr>
            <w:tcW w:w="1549" w:type="dxa"/>
            <w:vAlign w:val="center"/>
          </w:tcPr>
          <w:p w14:paraId="13C7789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6690D4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72EEB8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E0F781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27F95A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39BF19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0901F3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40AB7B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D233477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18C1CE55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</w:t>
            </w:r>
          </w:p>
        </w:tc>
        <w:tc>
          <w:tcPr>
            <w:tcW w:w="4117" w:type="dxa"/>
            <w:vAlign w:val="center"/>
          </w:tcPr>
          <w:p w14:paraId="5E154CDF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inigų išmokėjimas ūkininkui ir jo partneriams ar gyventojui (–) </w:t>
            </w:r>
          </w:p>
        </w:tc>
        <w:tc>
          <w:tcPr>
            <w:tcW w:w="1549" w:type="dxa"/>
            <w:vAlign w:val="center"/>
          </w:tcPr>
          <w:p w14:paraId="7232F77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84CF5D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B7EF50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08A8D1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1E53A8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A65249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538CC2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4EFDE41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4458A37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4AA0C6B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3.</w:t>
            </w:r>
          </w:p>
        </w:tc>
        <w:tc>
          <w:tcPr>
            <w:tcW w:w="4117" w:type="dxa"/>
            <w:vAlign w:val="center"/>
          </w:tcPr>
          <w:p w14:paraId="14F3721C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os dotacijos, susijusios su turtu (+)</w:t>
            </w:r>
          </w:p>
        </w:tc>
        <w:tc>
          <w:tcPr>
            <w:tcW w:w="1549" w:type="dxa"/>
            <w:vAlign w:val="center"/>
          </w:tcPr>
          <w:p w14:paraId="5A6D4EA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E7006A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ABC43A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37B673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0332F6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6AF33E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3A66ED8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9B307F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6BFD1CF" w14:textId="77777777" w:rsidTr="00C03028">
        <w:trPr>
          <w:trHeight w:val="254"/>
        </w:trPr>
        <w:tc>
          <w:tcPr>
            <w:tcW w:w="844" w:type="dxa"/>
            <w:vAlign w:val="center"/>
          </w:tcPr>
          <w:p w14:paraId="7AD420A4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4.</w:t>
            </w:r>
          </w:p>
        </w:tc>
        <w:tc>
          <w:tcPr>
            <w:tcW w:w="4117" w:type="dxa"/>
            <w:vAlign w:val="center"/>
          </w:tcPr>
          <w:p w14:paraId="36F52A6A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gavimas (+)</w:t>
            </w:r>
          </w:p>
        </w:tc>
        <w:tc>
          <w:tcPr>
            <w:tcW w:w="1549" w:type="dxa"/>
            <w:vAlign w:val="center"/>
          </w:tcPr>
          <w:p w14:paraId="766901A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570E85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78D291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D6E440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A339C6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902E9B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FCBE47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C08C02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995B352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17E0DCE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5.</w:t>
            </w:r>
          </w:p>
        </w:tc>
        <w:tc>
          <w:tcPr>
            <w:tcW w:w="4117" w:type="dxa"/>
            <w:vAlign w:val="center"/>
          </w:tcPr>
          <w:p w14:paraId="2887303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kolų grąžinimas (–) </w:t>
            </w:r>
          </w:p>
        </w:tc>
        <w:tc>
          <w:tcPr>
            <w:tcW w:w="1549" w:type="dxa"/>
            <w:vAlign w:val="center"/>
          </w:tcPr>
          <w:p w14:paraId="6551341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749856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A9032E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8FD003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CFDF7F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61EFBE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DB37F3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A249C8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0C20B0B" w14:textId="77777777" w:rsidTr="00C03028">
        <w:trPr>
          <w:trHeight w:val="254"/>
        </w:trPr>
        <w:tc>
          <w:tcPr>
            <w:tcW w:w="844" w:type="dxa"/>
            <w:vAlign w:val="center"/>
          </w:tcPr>
          <w:p w14:paraId="0F0D272F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6.</w:t>
            </w:r>
          </w:p>
        </w:tc>
        <w:tc>
          <w:tcPr>
            <w:tcW w:w="4117" w:type="dxa"/>
            <w:vAlign w:val="center"/>
          </w:tcPr>
          <w:p w14:paraId="06A4FA1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umokėtos palūkanos (–) </w:t>
            </w:r>
          </w:p>
        </w:tc>
        <w:tc>
          <w:tcPr>
            <w:tcW w:w="1549" w:type="dxa"/>
            <w:vAlign w:val="center"/>
          </w:tcPr>
          <w:p w14:paraId="021BDB5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1B96F6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1F4302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FE8B95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E1BC52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A6754F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934565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7E1E95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EF0F6C0" w14:textId="77777777" w:rsidTr="00C03028">
        <w:trPr>
          <w:trHeight w:val="254"/>
        </w:trPr>
        <w:tc>
          <w:tcPr>
            <w:tcW w:w="844" w:type="dxa"/>
            <w:vAlign w:val="center"/>
          </w:tcPr>
          <w:p w14:paraId="3F2E8DAC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7.</w:t>
            </w:r>
          </w:p>
        </w:tc>
        <w:tc>
          <w:tcPr>
            <w:tcW w:w="4117" w:type="dxa"/>
            <w:vAlign w:val="center"/>
          </w:tcPr>
          <w:p w14:paraId="77FDCFCE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zingo (finansinės nuomos) mokėjimai (–)</w:t>
            </w:r>
          </w:p>
        </w:tc>
        <w:tc>
          <w:tcPr>
            <w:tcW w:w="1549" w:type="dxa"/>
            <w:vAlign w:val="center"/>
          </w:tcPr>
          <w:p w14:paraId="5F1A073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494EE0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07B685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95EB27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0F239E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27A5351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07F317E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3E839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3A4B4E0F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0D36F4E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8.</w:t>
            </w:r>
          </w:p>
        </w:tc>
        <w:tc>
          <w:tcPr>
            <w:tcW w:w="4117" w:type="dxa"/>
            <w:vAlign w:val="center"/>
          </w:tcPr>
          <w:p w14:paraId="105DEA88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finansinės veiklos pinigų srautų padidėjimas (+)</w:t>
            </w:r>
          </w:p>
        </w:tc>
        <w:tc>
          <w:tcPr>
            <w:tcW w:w="1549" w:type="dxa"/>
            <w:vAlign w:val="center"/>
          </w:tcPr>
          <w:p w14:paraId="7DFB28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73ED00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FBF812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0CB4CA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2486A1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F1A38B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0BFE87D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EAE284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1F139421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75FE665E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9.</w:t>
            </w:r>
          </w:p>
        </w:tc>
        <w:tc>
          <w:tcPr>
            <w:tcW w:w="4117" w:type="dxa"/>
            <w:vAlign w:val="center"/>
          </w:tcPr>
          <w:p w14:paraId="3BAA2AF2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finansinės veiklos pinigų srautų sumažėjimas (–)</w:t>
            </w:r>
          </w:p>
        </w:tc>
        <w:tc>
          <w:tcPr>
            <w:tcW w:w="1549" w:type="dxa"/>
            <w:vAlign w:val="center"/>
          </w:tcPr>
          <w:p w14:paraId="0A3E571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49ECFC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B963D1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DB28AD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5858B7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F44058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F95202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7003C3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A6CC21B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4D2670A8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56BCBF7C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finansinės veiklos pinigų srautai</w:t>
            </w:r>
          </w:p>
        </w:tc>
        <w:tc>
          <w:tcPr>
            <w:tcW w:w="1549" w:type="dxa"/>
            <w:vAlign w:val="center"/>
          </w:tcPr>
          <w:p w14:paraId="220AEBD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805566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FD00D4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B9A133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0DF13B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90365C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264ACD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B48297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F3F0AEF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195F5EE7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4.</w:t>
            </w:r>
          </w:p>
        </w:tc>
        <w:tc>
          <w:tcPr>
            <w:tcW w:w="4117" w:type="dxa"/>
            <w:vAlign w:val="center"/>
          </w:tcPr>
          <w:p w14:paraId="7AC87644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Valiutų kursų pokyčio įtaka grynųjų pinigų likučiui</w:t>
            </w:r>
          </w:p>
        </w:tc>
        <w:tc>
          <w:tcPr>
            <w:tcW w:w="1549" w:type="dxa"/>
            <w:vAlign w:val="center"/>
          </w:tcPr>
          <w:p w14:paraId="776E114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49AA7E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C27A57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804166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FDB780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197A65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1D61C1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E019F0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08A8799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30937DE4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25517277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asis pinigų srautų padidėjimas (sumažėjimas)</w:t>
            </w:r>
          </w:p>
        </w:tc>
        <w:tc>
          <w:tcPr>
            <w:tcW w:w="1549" w:type="dxa"/>
            <w:vAlign w:val="center"/>
          </w:tcPr>
          <w:p w14:paraId="40A1028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BEA602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97704E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6047BE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512CA5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CE8B7D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06E12C8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0775780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8A2BC89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1D80D75E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72D3025E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inigai laikotarpio pradžioje</w:t>
            </w:r>
          </w:p>
        </w:tc>
        <w:tc>
          <w:tcPr>
            <w:tcW w:w="1549" w:type="dxa"/>
            <w:vAlign w:val="center"/>
          </w:tcPr>
          <w:p w14:paraId="240ECC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6C6652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423F31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231BCB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9212F3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91C308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797FBBE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458AAF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630DA234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2627BD92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5DA04FCC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inigai laikotarpio pabaigoje</w:t>
            </w:r>
          </w:p>
        </w:tc>
        <w:tc>
          <w:tcPr>
            <w:tcW w:w="1549" w:type="dxa"/>
            <w:vAlign w:val="center"/>
          </w:tcPr>
          <w:p w14:paraId="6A22231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AA83AD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2E600A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CB3E98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D119D6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7CF6FD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C01C67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B27DB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3ED12184" w14:textId="77777777" w:rsidR="00C03028" w:rsidRDefault="00C03028">
      <w:pPr>
        <w:widowControl w:val="0"/>
        <w:rPr>
          <w:b/>
          <w:szCs w:val="24"/>
          <w:lang w:eastAsia="lt-LT"/>
        </w:rPr>
      </w:pPr>
    </w:p>
    <w:p w14:paraId="24844308" w14:textId="77777777" w:rsidR="00C03028" w:rsidRDefault="00C03028">
      <w:pPr>
        <w:widowControl w:val="0"/>
        <w:rPr>
          <w:b/>
          <w:szCs w:val="24"/>
          <w:lang w:eastAsia="lt-LT"/>
        </w:rPr>
      </w:pPr>
    </w:p>
    <w:p w14:paraId="6B977A54" w14:textId="77FF9F04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2. Pildo juridiniai asmenys</w:t>
      </w:r>
    </w:p>
    <w:p w14:paraId="2D3CC6B4" w14:textId="77777777" w:rsidR="00EB069F" w:rsidRDefault="00EB069F">
      <w:pPr>
        <w:widowControl w:val="0"/>
        <w:jc w:val="center"/>
        <w:rPr>
          <w:b/>
          <w:bCs/>
          <w:sz w:val="22"/>
          <w:szCs w:val="22"/>
          <w:lang w:eastAsia="lt-LT"/>
        </w:rPr>
      </w:pPr>
    </w:p>
    <w:p w14:paraId="0F9FA74F" w14:textId="77777777" w:rsidR="00EB069F" w:rsidRDefault="00BA0776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Balanso prognozės</w:t>
      </w:r>
    </w:p>
    <w:p w14:paraId="7AE232D9" w14:textId="77777777" w:rsidR="00EB069F" w:rsidRDefault="00BA0776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52C5B507" w14:textId="77777777" w:rsidR="00EB069F" w:rsidRDefault="00BA0776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>(įmonės pavadinimas)</w:t>
      </w:r>
    </w:p>
    <w:p w14:paraId="05BEB3AD" w14:textId="77777777" w:rsidR="00EB069F" w:rsidRDefault="00EB069F">
      <w:pPr>
        <w:widowControl w:val="0"/>
        <w:rPr>
          <w:b/>
          <w:sz w:val="20"/>
          <w:lang w:eastAsia="lt-LT"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3483"/>
        <w:gridCol w:w="1418"/>
        <w:gridCol w:w="1184"/>
        <w:gridCol w:w="1134"/>
        <w:gridCol w:w="1134"/>
        <w:gridCol w:w="1275"/>
        <w:gridCol w:w="1418"/>
        <w:gridCol w:w="1417"/>
        <w:gridCol w:w="1418"/>
      </w:tblGrid>
      <w:tr w:rsidR="00EB069F" w14:paraId="282E2948" w14:textId="77777777" w:rsidTr="007154FD">
        <w:trPr>
          <w:trHeight w:val="390"/>
          <w:tblHeader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70F" w14:textId="77777777" w:rsidR="00EB069F" w:rsidRPr="007154FD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Eil. Nr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28E4" w14:textId="77777777" w:rsidR="00EB069F" w:rsidRPr="007154FD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Straipsni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71D9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Ataskaitiniai 20.... metai</w:t>
            </w:r>
          </w:p>
        </w:tc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C18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Prognozės</w:t>
            </w:r>
          </w:p>
        </w:tc>
      </w:tr>
      <w:tr w:rsidR="007154FD" w14:paraId="4C8654FD" w14:textId="77777777" w:rsidTr="007154FD">
        <w:trPr>
          <w:trHeight w:val="70"/>
          <w:tblHeader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6A5A" w14:textId="77777777" w:rsidR="007154FD" w:rsidRDefault="007154FD" w:rsidP="007154FD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C534" w14:textId="77777777" w:rsidR="007154FD" w:rsidRDefault="007154FD" w:rsidP="007154FD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2CE" w14:textId="77777777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vAlign w:val="center"/>
          </w:tcPr>
          <w:p w14:paraId="3031FDA7" w14:textId="432CC1B7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4" w:type="dxa"/>
            <w:vAlign w:val="center"/>
          </w:tcPr>
          <w:p w14:paraId="08DCA9F7" w14:textId="38328FD2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4" w:type="dxa"/>
            <w:vAlign w:val="center"/>
          </w:tcPr>
          <w:p w14:paraId="14712859" w14:textId="2F021E2D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275" w:type="dxa"/>
            <w:vAlign w:val="center"/>
          </w:tcPr>
          <w:p w14:paraId="542599F9" w14:textId="3186CC28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8" w:type="dxa"/>
            <w:vAlign w:val="center"/>
          </w:tcPr>
          <w:p w14:paraId="4190D5C6" w14:textId="590B2B75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7" w:type="dxa"/>
            <w:vAlign w:val="center"/>
          </w:tcPr>
          <w:p w14:paraId="6C65F17B" w14:textId="37838400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8" w:type="dxa"/>
            <w:vAlign w:val="center"/>
          </w:tcPr>
          <w:p w14:paraId="1DEDF2BF" w14:textId="00F58C18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m.</w:t>
            </w:r>
          </w:p>
        </w:tc>
      </w:tr>
      <w:tr w:rsidR="007154FD" w14:paraId="6618180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250" w14:textId="77777777" w:rsidR="007154FD" w:rsidRDefault="007154FD" w:rsidP="007154FD">
            <w:pPr>
              <w:widowControl w:val="0"/>
              <w:ind w:firstLine="53"/>
              <w:jc w:val="right"/>
              <w:rPr>
                <w:bCs/>
                <w:sz w:val="20"/>
                <w:lang w:eastAsia="lt-L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B02F" w14:textId="77777777" w:rsidR="007154FD" w:rsidRDefault="007154FD" w:rsidP="007154FD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53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CF1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1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0F5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802E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3D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FB7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7CE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032303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1B36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A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CFD0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LG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F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D56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F5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61C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F15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9AB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CE2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4AB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65CC63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75E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2DC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A7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8D6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21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687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B73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508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666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CC9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00DF09D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6A5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875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lėtr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DA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625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9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AC9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E04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3CE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971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AB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18F9BB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7FD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306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estiž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7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F21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C8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146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B8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68D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0C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92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529370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56F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81F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tentai, licen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6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49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2D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7BE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532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1F5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19F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D0C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E06996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ED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BD0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graminė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A8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BF4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C9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72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D2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615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D04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1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2D2818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B4F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5CD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ne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A8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FE5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86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35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F7C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7F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5E2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AC7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BA9531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4DF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DD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CF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8E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6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0F4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C52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ED7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C91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444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85F430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1F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FEC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2E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4E4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BD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CCF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4C7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58A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C59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ABB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E1272F7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47B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325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e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9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B5A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6C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C68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6C5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8D9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ABF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72A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7D6659E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69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63E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tatai ir stat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DA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BC1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8E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223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947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B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E3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26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168FF1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4B4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6CF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šinos ir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DF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05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31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9D9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0DA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73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E5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A38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E81A008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937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C12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ansport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AF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6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8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38D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71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C2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B88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7B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D1B742D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1DF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268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įrenginiai, prietaisai ir įrank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56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9B6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3F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294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B87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CF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56B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6B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024D17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AD3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68F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nvestic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46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BFF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01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82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4A0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54C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F6E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2E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47611C2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E63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367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e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B2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1F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B6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06D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51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74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D1E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5E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98B2077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FCD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BB3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ta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C0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F52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09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908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169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510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C0F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E4F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BB02861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04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B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 ir vykdomi materialiojo turto statybos (gamybos)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F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1F0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E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41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82A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05E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2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970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C4923A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E66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F7F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E5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066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D2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125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B3A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C0D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D48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77F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E05D99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79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D95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47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9E8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A6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05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1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928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1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AC8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D8AED7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426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422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os įmonių grupės įmon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E9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15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8D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271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A56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614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3E4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14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1647F6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CA3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3.3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5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įmonių grupės įmoni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7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C4F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D3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EEA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26B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9D6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8CB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9AC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0BE1856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C50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386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ocijuotųjų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F2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29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AE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3A1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1B9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2EE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7B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23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375E9F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94C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1C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os asocijuotosioms įmon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2D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469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55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019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E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D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2CF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A0A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94B2E4B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CD9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3.6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716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asocijuotųjų įmoni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C5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22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25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8E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95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CBB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EE1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FAC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D26FD2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9FF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248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ės investi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EF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D2F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38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4B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126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268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ECF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23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037A5A7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008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3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E2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o vienų met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55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354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43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604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B4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0C4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00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29D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47A3B5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9FE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4F8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finans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0B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642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48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CEF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8A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5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30F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C2B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317489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C71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4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7B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LG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A2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B38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D4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DD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65D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D82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311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BA5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3141DC8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958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28E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idėtojo pelno mokesčio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D6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20B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A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83D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60D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203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C9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69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16E3DBB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717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2E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88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087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97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81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14E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CA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7A0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70F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F8F081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DBA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F37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7B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29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16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65F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5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056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DEA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4B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E438713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258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B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4EB8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TRUMP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DE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8D8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24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B40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E80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53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97C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6A2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6EE46C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ACE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30C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S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BA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E2B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ED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37D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76F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B48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533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29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4D6E75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5D6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EE1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aliavos, medžiagos ir komplektavimo deta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7E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D90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0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8DD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4FE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D68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37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4BF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2CECE5B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FA8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172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baigta produkcija ir vykdomi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A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0FE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0A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64B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5D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E7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C42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E87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2EFC45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3F5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D4F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duk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7C1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A50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D0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B58E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EFC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EA4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6D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93D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37E582B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254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506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tos prekės, skirtos perpard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6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34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06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7E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E2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E69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43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58B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65DF1DC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54D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B98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92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6BF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9A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B38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A29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D65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E29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0D7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760DA4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7E6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39E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s materialusis turtas, skirtas pard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8D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A2F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69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E0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7A7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2DF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B3B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729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832CA12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C45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07D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6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B1B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1C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A82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F9B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02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897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03C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A6ADCF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EEE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F00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 VIENUS METUS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94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DCE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67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B52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60CE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4D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D00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005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9D34B5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F6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B34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ėj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00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578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B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60B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5DB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29E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DA7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10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994D86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CAC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86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i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E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6A9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E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C80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D0A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DEB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5E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521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A8E5ED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FEA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8B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ocijuotųjų įmoni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82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27F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6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637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463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9DD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2B6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EB2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097722D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BEF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C17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E7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6BD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C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622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56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8B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702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20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AEDF27E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FFF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7FD" w14:textId="77777777" w:rsidR="007154FD" w:rsidRDefault="007154FD" w:rsidP="007154FD">
            <w:pPr>
              <w:widowControl w:val="0"/>
              <w:jc w:val="both"/>
              <w:rPr>
                <w:caps/>
                <w:sz w:val="20"/>
                <w:lang w:eastAsia="lt-LT"/>
              </w:rPr>
            </w:pPr>
            <w:r>
              <w:rPr>
                <w:caps/>
                <w:sz w:val="20"/>
                <w:lang w:eastAsia="lt-LT"/>
              </w:rPr>
              <w:t xml:space="preserve">Trumpalaikės investicij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42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5D0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8E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5E2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00E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61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532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B0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D6B472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B98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E76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4E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DF7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73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FD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0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A3F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7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C6B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BFDE85D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A51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623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investi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8F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D91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8B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73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C8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9CA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6C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1D4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E89A45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FAC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403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NIGAI IR PINIGŲ EKVIVAL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AD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05E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AC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0FA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D1C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F9F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11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32B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D45EDE2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D7F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C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7B8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EINANČIŲ LAIKOTARPIŲ SĄNAUDOS IR SUKAUPT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2B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5B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7D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817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C80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B28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BF2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354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A71EA71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6D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0AE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TURTO 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FD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4D1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76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EB8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8B5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2E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DB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1EA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A8DA626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D6E1" w14:textId="77777777" w:rsidR="007154FD" w:rsidRDefault="007154FD" w:rsidP="007154FD">
            <w:pPr>
              <w:widowControl w:val="0"/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49CE" w14:textId="77777777" w:rsidR="007154FD" w:rsidRDefault="007154FD" w:rsidP="007154FD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UOSAVAS KAPITALAS IR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C6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729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9C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750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16D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19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0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32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723EC17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DB11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D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FE29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UOSAVAS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C5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57A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D6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A18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487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5B84" w14:textId="77777777" w:rsidR="007154FD" w:rsidRDefault="007154FD" w:rsidP="007154FD">
            <w:pPr>
              <w:widowControl w:val="0"/>
              <w:ind w:firstLine="114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947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E4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66ADA08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71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CE3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15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D9C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B5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084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718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D51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776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B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1851059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40D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737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Įstatinis (pasirašytasis) arba pagrindinis </w:t>
            </w:r>
            <w:r>
              <w:rPr>
                <w:sz w:val="20"/>
                <w:lang w:eastAsia="lt-LT"/>
              </w:rPr>
              <w:lastRenderedPageBreak/>
              <w:t>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8C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30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FF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A13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5D3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2DE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84E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D4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C801281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06D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3E2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irašytasis neapmokėtas kapitalas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BB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7E8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6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B06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9A4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E3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E4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A07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FA45E4F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2D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B19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os akcijos, pajai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D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C2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87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6C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666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E4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9CB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E7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E3FE94F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C38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1EA7" w14:textId="77777777" w:rsidR="007154FD" w:rsidRDefault="007154FD" w:rsidP="007154FD">
            <w:pPr>
              <w:widowControl w:val="0"/>
              <w:jc w:val="both"/>
              <w:rPr>
                <w:caps/>
                <w:sz w:val="20"/>
                <w:lang w:eastAsia="lt-LT"/>
              </w:rPr>
            </w:pPr>
            <w:r>
              <w:rPr>
                <w:caps/>
                <w:sz w:val="20"/>
                <w:lang w:eastAsia="lt-LT"/>
              </w:rPr>
              <w:t>Akcijų prie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1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A8C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BA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888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8B9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226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870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637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C5B78A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646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873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KAINOJIMO REZER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E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BF7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D6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3D5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012D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F06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C6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068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D046A03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D32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E25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EZER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04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6A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7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2ED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D80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64E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E21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62B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41754A8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A7A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15E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ivalomasis rezervas arba atsargos (rezervinis)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D0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0C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2A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D4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48F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D37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A05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620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375B9D7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72E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88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oms akcijoms įsigy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C1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A8C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57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47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253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2B0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D3E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24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61938B7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362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A08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rezer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35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80E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59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D0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734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5E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7FE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E5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C2B78B8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C34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A1B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PASKIRSTYTASIS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16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B70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8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E81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E1B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07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8A9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ED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26980D0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13E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052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askaitinių metų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4D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77F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2E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8BC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928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307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F1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763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6C93ABF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7B0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3F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nkstesnių metų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D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12A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00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81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DDB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9AA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1B1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D3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2CE5D7F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B796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E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B542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DOTACIJOS, SUBSID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E8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5A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9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1A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5F4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1C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59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5F2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2F08EF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BFA8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F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6CD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6F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5A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C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F8A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054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C8B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FBD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B40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6EE34B5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405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1FF1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ensijų ir panašių įsipareigojimų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F5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BB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AC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385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5A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16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274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F61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FEB3AD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C9F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8392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Mokesčių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0A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3CF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0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54F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6A1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7A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5B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45A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40AA7AC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FB4A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18E7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iti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9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662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FA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7F0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B6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FAA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A9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E05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2EF334E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2AF4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G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B8B1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MOKĖTINOS SUMOS IR KIT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74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34B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3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070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4AB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510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D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59E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2400D9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090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6B1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O VIENŲ METŲ MOKĖTINOS SUMOS IR KITI ILG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C3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33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61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BB1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C2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B6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71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0CC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3C0171E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827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D73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in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E4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3E6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7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BF4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5EB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8C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47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F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FD4FB50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B33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0C3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kredito įstaig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00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34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36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52A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E49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4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FDB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8A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174388A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B7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F70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62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001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29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728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633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0BB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5F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FD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C66A918" w14:textId="77777777">
        <w:trPr>
          <w:trHeight w:val="32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BC2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22F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tiekėj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01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2EC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E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2C4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253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7F46" w14:textId="77777777" w:rsidR="007154FD" w:rsidRDefault="007154FD" w:rsidP="007154FD">
            <w:pPr>
              <w:widowControl w:val="0"/>
              <w:ind w:firstLine="114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C4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173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C644D10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FC6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B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al vekselius ir čekiu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13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B7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D3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F5B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41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13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4EC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5D3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8EEEC95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28F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6B5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FD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547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B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6C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605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0F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272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332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54FF28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D76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0D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ocijuotosiom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3B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DB2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6A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DEC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3B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19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5F7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D0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0D4B8F3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EBC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1CD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mokėtinos sumos ir ilg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09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672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7F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4A6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F4B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2C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D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904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B9C1F35" w14:textId="77777777">
        <w:trPr>
          <w:trHeight w:val="32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354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11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 VIENUS METUS MOKĖTINOS SUMOS IR KITI TRUMP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1B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C5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12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D55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5B1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B40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5F5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F1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C1E93B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F84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060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in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F79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6F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1C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E3A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530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6FA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6A8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B4F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2B9272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C1F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2AA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kredito įstaig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1A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A15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2A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B8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F01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03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720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D47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FE7F78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CA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2E3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04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7A5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2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9C0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F5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6A5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E5C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9A8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9801C43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BE6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672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tiekėj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9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106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3B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449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E0C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BAD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725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623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619FF2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192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76D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al vekselius ir čekiu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9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14D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A8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145D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0F6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81B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C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049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6F153D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57F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407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B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317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E8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A65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A53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CC4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9A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4C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D5D79F8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3DF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2B1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ocijuotosiom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7D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54A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40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A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94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A78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D92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80F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8ABDFB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AB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93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o mokesčio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C4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9D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A9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FE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A7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D9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0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C73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3389A61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864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511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 darbo santykiais susiję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6D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A6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B2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07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FF3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38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7D5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81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349C27B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348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2A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mokėtinos sumos ir trump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00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054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E5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296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1A7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67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01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86E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8CE1A0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A08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H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5B1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KAUPTOS SĄNAUDOS IR ATEINANČIŲ LAIKOTARPIŲ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BB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7C3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67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356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716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A8A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E56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006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48A8B99" w14:textId="77777777">
        <w:trPr>
          <w:trHeight w:val="5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9258" w14:textId="77777777" w:rsidR="007154FD" w:rsidRDefault="007154FD" w:rsidP="007154FD">
            <w:pPr>
              <w:widowControl w:val="0"/>
              <w:ind w:firstLine="53"/>
              <w:jc w:val="right"/>
              <w:rPr>
                <w:bCs/>
                <w:sz w:val="20"/>
                <w:lang w:eastAsia="lt-L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2F15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UOSAVO KAPITALO IR ĮSIPAREIGOJIMŲ 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E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5D7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A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4E3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48F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A2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4E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CF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</w:tbl>
    <w:p w14:paraId="421A4273" w14:textId="42D783C2" w:rsidR="00EB069F" w:rsidRDefault="00EB069F">
      <w:pPr>
        <w:widowControl w:val="0"/>
        <w:rPr>
          <w:szCs w:val="24"/>
          <w:lang w:eastAsia="lt-LT"/>
        </w:rPr>
      </w:pPr>
    </w:p>
    <w:p w14:paraId="6CD11D41" w14:textId="2A1FEC13" w:rsidR="007154FD" w:rsidRDefault="007154FD" w:rsidP="007154FD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Pelno (nuostolių) prognozės</w:t>
      </w:r>
    </w:p>
    <w:p w14:paraId="2D5C26F9" w14:textId="77777777" w:rsidR="007154FD" w:rsidRDefault="007154FD" w:rsidP="007154FD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434FE8B6" w14:textId="77777777" w:rsidR="007154FD" w:rsidRDefault="007154FD" w:rsidP="007154FD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>(įmonės pavadinimas)</w:t>
      </w:r>
    </w:p>
    <w:p w14:paraId="63723A4F" w14:textId="77777777" w:rsidR="007154FD" w:rsidRDefault="007154FD">
      <w:pPr>
        <w:widowControl w:val="0"/>
        <w:rPr>
          <w:szCs w:val="24"/>
          <w:lang w:eastAsia="lt-LT"/>
        </w:rPr>
      </w:pPr>
    </w:p>
    <w:tbl>
      <w:tblPr>
        <w:tblW w:w="150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1134"/>
        <w:gridCol w:w="1134"/>
        <w:gridCol w:w="1134"/>
        <w:gridCol w:w="1275"/>
        <w:gridCol w:w="1418"/>
        <w:gridCol w:w="1417"/>
        <w:gridCol w:w="1432"/>
      </w:tblGrid>
      <w:tr w:rsidR="00EB069F" w14:paraId="7A29E082" w14:textId="77777777" w:rsidTr="007154FD">
        <w:trPr>
          <w:trHeight w:val="2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EE2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A19E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Straipsni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3F4A8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Ataskaitiniai 20.... metai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4BC" w14:textId="77777777" w:rsidR="00EB069F" w:rsidRPr="007154FD" w:rsidRDefault="00BA0776">
            <w:pPr>
              <w:widowControl w:val="0"/>
              <w:ind w:right="976"/>
              <w:jc w:val="center"/>
              <w:rPr>
                <w:bCs/>
                <w:sz w:val="20"/>
                <w:lang w:eastAsia="lt-LT"/>
              </w:rPr>
            </w:pPr>
            <w:r w:rsidRPr="007154FD">
              <w:rPr>
                <w:bCs/>
                <w:sz w:val="20"/>
                <w:lang w:eastAsia="lt-LT"/>
              </w:rPr>
              <w:t>Prognozės</w:t>
            </w:r>
          </w:p>
        </w:tc>
      </w:tr>
      <w:tr w:rsidR="007154FD" w14:paraId="6B495A8C" w14:textId="77777777" w:rsidTr="00CF229A">
        <w:trPr>
          <w:trHeight w:val="3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59F" w14:textId="77777777" w:rsidR="007154FD" w:rsidRDefault="007154FD" w:rsidP="007154F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B1F" w14:textId="77777777" w:rsidR="007154FD" w:rsidRDefault="007154FD" w:rsidP="007154F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42D3E" w14:textId="77777777" w:rsidR="007154FD" w:rsidRDefault="007154FD" w:rsidP="007154F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66087A37" w14:textId="4BC09A0F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4" w:type="dxa"/>
            <w:vAlign w:val="center"/>
          </w:tcPr>
          <w:p w14:paraId="6E456FE3" w14:textId="40FDF2FE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4" w:type="dxa"/>
            <w:vAlign w:val="center"/>
          </w:tcPr>
          <w:p w14:paraId="78E2447B" w14:textId="1BD2144A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275" w:type="dxa"/>
            <w:vAlign w:val="center"/>
          </w:tcPr>
          <w:p w14:paraId="1B6A2DFA" w14:textId="57A74EA3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8" w:type="dxa"/>
            <w:vAlign w:val="center"/>
          </w:tcPr>
          <w:p w14:paraId="53729D12" w14:textId="08C85741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7" w:type="dxa"/>
            <w:vAlign w:val="center"/>
          </w:tcPr>
          <w:p w14:paraId="6F009FCA" w14:textId="7CE0C765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32" w:type="dxa"/>
            <w:vAlign w:val="center"/>
          </w:tcPr>
          <w:p w14:paraId="242CF1EA" w14:textId="1A7E947F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m.</w:t>
            </w:r>
          </w:p>
        </w:tc>
      </w:tr>
      <w:tr w:rsidR="007154FD" w14:paraId="0E326FF0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A4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A2015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7B8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CE5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CE94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8B79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F68D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440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0D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F2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6C1297A6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0E1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1B81B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ul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CF6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9C5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0A4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2DFE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FA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608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521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0CF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400BB977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9F3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7ACDC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rž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452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72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00A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DF0F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EA5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687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95E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502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34110AC5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E73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112C7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proofErr w:type="spellStart"/>
            <w:r>
              <w:rPr>
                <w:sz w:val="20"/>
                <w:lang w:eastAsia="lt-LT"/>
              </w:rPr>
              <w:t>Uogininkystė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486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8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F4C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3B5A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C4C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86E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C40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FDC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7C18FB5F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FFF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726E9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od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939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8EC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509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9AB1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687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8D6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58A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976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55FD5951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65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4ADD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gal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D6E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34D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A6B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058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15F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27A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0EB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E65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7FACFCAA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5DB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09897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19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C5D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59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5AD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FE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853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D84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2B6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07E56CAA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0091" w14:textId="77777777" w:rsidR="007154FD" w:rsidRDefault="007154FD" w:rsidP="007154FD">
            <w:pPr>
              <w:widowControl w:val="0"/>
              <w:jc w:val="both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0896D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savika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F0C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64B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42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227D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B50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B24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1FB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913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11C89B65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5C5A" w14:textId="77777777" w:rsidR="007154FD" w:rsidRDefault="007154FD" w:rsidP="007154FD">
            <w:pPr>
              <w:widowControl w:val="0"/>
              <w:jc w:val="both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18AB6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Biologinio turto tikrosios vertės poky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53C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46E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93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67DA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F48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248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2DE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F53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1A01A299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1A7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9A6C9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ASIS PELNAS (NUOSTOLI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5446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07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A609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923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435C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E6E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0F6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AB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59D3D471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873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A6B2C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sąnau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40E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1BB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18D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FC7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98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49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AD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DD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256F383D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88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A474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osios ir administracinės sąnau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CF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EB7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B70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96B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23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F5F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3B2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38F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440D70C7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491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A5EA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veiklos rezultat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EDAF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06C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B11A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E08F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3E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40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B81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B10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09704B79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48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9478A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nvesticijų į patronuojančiosios, patronuojamųjų ir asocijuotųjų įmonių akcija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515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AEF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6DC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E0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B8D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19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EF2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F68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4BF77F22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1DC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7D4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Kitų ilgalaikių investicijų ir paskolų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3F5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831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CF7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F1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0A6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8AE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7AF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0E4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2A3EBF99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090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F6D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Kitos palūkanų ir panaši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B0F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2CB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08ED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88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510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9BE2" w14:textId="77777777" w:rsidR="007154FD" w:rsidRDefault="007154FD" w:rsidP="007154FD">
            <w:pPr>
              <w:widowControl w:val="0"/>
              <w:ind w:firstLine="106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0525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  <w:p w14:paraId="50882053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FFB9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  <w:p w14:paraId="51FB217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</w:tr>
      <w:tr w:rsidR="007154FD" w14:paraId="4EB36ABA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185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213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Finansinio turto ir trumpalaikių investicijų vertės sumažėj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E80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EED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A4F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E8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079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1C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3D1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ACD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14A8225E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B5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145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alūkanų ir kitos panašios sąnau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D20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27D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01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C2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04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A4D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3C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131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674F93AA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A0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C21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AS (NUOSTOLIAI) PRIEŠ APMOKESTINIM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2D0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9A5B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4FA6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52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F12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516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FB7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DC2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1DFDB2DE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65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167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o mokest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0F8D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39C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B22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40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4A56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A08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7D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D14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2889EA13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DDB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EAA" w14:textId="77777777" w:rsidR="007154FD" w:rsidRDefault="007154FD" w:rsidP="007154FD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GRYNASIS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E43B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8AAA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96C9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6F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14A4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B95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D9E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912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</w:tbl>
    <w:p w14:paraId="4DE5B15E" w14:textId="77777777" w:rsidR="00EB069F" w:rsidRDefault="00EB069F"/>
    <w:p w14:paraId="5AFD8F8B" w14:textId="4E1A5B9A" w:rsidR="007154FD" w:rsidRDefault="007154FD" w:rsidP="007154FD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Pinigų srautų prognozės</w:t>
      </w:r>
    </w:p>
    <w:p w14:paraId="4C78BE68" w14:textId="77777777" w:rsidR="007154FD" w:rsidRDefault="007154FD" w:rsidP="007154FD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4F2D7FBC" w14:textId="77777777" w:rsidR="007154FD" w:rsidRDefault="007154FD" w:rsidP="007154FD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>(įmonės pavadinimas)</w:t>
      </w:r>
    </w:p>
    <w:p w14:paraId="51DB0938" w14:textId="77777777" w:rsidR="007154FD" w:rsidRDefault="007154FD">
      <w:pPr>
        <w:widowControl w:val="0"/>
        <w:rPr>
          <w:b/>
          <w:sz w:val="22"/>
          <w:szCs w:val="22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3655"/>
        <w:gridCol w:w="1415"/>
        <w:gridCol w:w="1132"/>
        <w:gridCol w:w="1132"/>
        <w:gridCol w:w="1152"/>
        <w:gridCol w:w="1275"/>
        <w:gridCol w:w="1418"/>
        <w:gridCol w:w="1417"/>
        <w:gridCol w:w="1384"/>
      </w:tblGrid>
      <w:tr w:rsidR="00EB069F" w14:paraId="6AE331C5" w14:textId="77777777" w:rsidTr="001B1DDE">
        <w:trPr>
          <w:trHeight w:val="254"/>
          <w:tblHeader/>
        </w:trPr>
        <w:tc>
          <w:tcPr>
            <w:tcW w:w="1007" w:type="dxa"/>
            <w:vMerge w:val="restart"/>
            <w:vAlign w:val="center"/>
          </w:tcPr>
          <w:p w14:paraId="59E308C1" w14:textId="77777777" w:rsidR="00EB069F" w:rsidRPr="007154FD" w:rsidRDefault="00BA0776">
            <w:pPr>
              <w:widowControl w:val="0"/>
              <w:ind w:left="-57" w:right="-57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Eil. Nr.</w:t>
            </w:r>
          </w:p>
        </w:tc>
        <w:tc>
          <w:tcPr>
            <w:tcW w:w="3655" w:type="dxa"/>
            <w:vMerge w:val="restart"/>
            <w:vAlign w:val="center"/>
          </w:tcPr>
          <w:p w14:paraId="75D3BFEF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Straipsniai</w:t>
            </w:r>
          </w:p>
        </w:tc>
        <w:tc>
          <w:tcPr>
            <w:tcW w:w="1415" w:type="dxa"/>
            <w:vMerge w:val="restart"/>
            <w:vAlign w:val="center"/>
          </w:tcPr>
          <w:p w14:paraId="57771C46" w14:textId="77777777" w:rsidR="00EB069F" w:rsidRPr="007154FD" w:rsidRDefault="00BA0776">
            <w:pPr>
              <w:widowControl w:val="0"/>
              <w:ind w:left="-57" w:right="-57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Ataskaitiniai 20.... metai</w:t>
            </w:r>
          </w:p>
        </w:tc>
        <w:tc>
          <w:tcPr>
            <w:tcW w:w="8910" w:type="dxa"/>
            <w:gridSpan w:val="7"/>
          </w:tcPr>
          <w:p w14:paraId="0F848B5D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Prognozės</w:t>
            </w:r>
          </w:p>
        </w:tc>
      </w:tr>
      <w:tr w:rsidR="007154FD" w14:paraId="40332002" w14:textId="77777777" w:rsidTr="001B1DDE">
        <w:trPr>
          <w:trHeight w:val="252"/>
          <w:tblHeader/>
        </w:trPr>
        <w:tc>
          <w:tcPr>
            <w:tcW w:w="1007" w:type="dxa"/>
            <w:vMerge/>
            <w:vAlign w:val="center"/>
          </w:tcPr>
          <w:p w14:paraId="28F93B3E" w14:textId="77777777" w:rsidR="007154FD" w:rsidRPr="007154FD" w:rsidRDefault="007154FD" w:rsidP="007154FD">
            <w:pPr>
              <w:widowControl w:val="0"/>
              <w:ind w:left="-57" w:right="-57"/>
              <w:jc w:val="center"/>
              <w:rPr>
                <w:sz w:val="20"/>
                <w:lang w:eastAsia="lt-LT"/>
              </w:rPr>
            </w:pPr>
          </w:p>
        </w:tc>
        <w:tc>
          <w:tcPr>
            <w:tcW w:w="3655" w:type="dxa"/>
            <w:vMerge/>
            <w:vAlign w:val="center"/>
          </w:tcPr>
          <w:p w14:paraId="7C6289EB" w14:textId="77777777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5" w:type="dxa"/>
            <w:vMerge/>
            <w:vAlign w:val="center"/>
          </w:tcPr>
          <w:p w14:paraId="6B51F8C0" w14:textId="77777777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2C0CBAC" w14:textId="2DE2312C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2" w:type="dxa"/>
            <w:vAlign w:val="center"/>
          </w:tcPr>
          <w:p w14:paraId="79524AF1" w14:textId="67047F1E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52" w:type="dxa"/>
            <w:vAlign w:val="center"/>
          </w:tcPr>
          <w:p w14:paraId="6511E800" w14:textId="7A7FFFEE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275" w:type="dxa"/>
            <w:vAlign w:val="center"/>
          </w:tcPr>
          <w:p w14:paraId="7AFE29EE" w14:textId="231A4CC9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8" w:type="dxa"/>
            <w:vAlign w:val="center"/>
          </w:tcPr>
          <w:p w14:paraId="039B78D0" w14:textId="02DDECD7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7" w:type="dxa"/>
            <w:vAlign w:val="center"/>
          </w:tcPr>
          <w:p w14:paraId="7E768605" w14:textId="4E0AD0BF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384" w:type="dxa"/>
            <w:vAlign w:val="center"/>
          </w:tcPr>
          <w:p w14:paraId="24007271" w14:textId="13DBFFBA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m.</w:t>
            </w:r>
          </w:p>
        </w:tc>
      </w:tr>
      <w:tr w:rsidR="007154FD" w14:paraId="58B2F4D4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045FC718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.</w:t>
            </w:r>
          </w:p>
        </w:tc>
        <w:tc>
          <w:tcPr>
            <w:tcW w:w="3655" w:type="dxa"/>
            <w:vAlign w:val="center"/>
          </w:tcPr>
          <w:p w14:paraId="69659971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agrindinės veiklos pinigų srautai</w:t>
            </w:r>
          </w:p>
        </w:tc>
        <w:tc>
          <w:tcPr>
            <w:tcW w:w="1415" w:type="dxa"/>
            <w:vAlign w:val="center"/>
          </w:tcPr>
          <w:p w14:paraId="79BC66F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BC695D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C6FA5B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235F97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BAFE76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64C40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66534A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33A193E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CCFFA8A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64675DE7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655" w:type="dxa"/>
            <w:vAlign w:val="center"/>
          </w:tcPr>
          <w:p w14:paraId="6C8A4E8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rynasis pelnas (nuostoliai)</w:t>
            </w:r>
          </w:p>
        </w:tc>
        <w:tc>
          <w:tcPr>
            <w:tcW w:w="1415" w:type="dxa"/>
            <w:vAlign w:val="center"/>
          </w:tcPr>
          <w:p w14:paraId="10F40C5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D8ABB3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E3D747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6A8DAE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6E2D78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37739A2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8ECCB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F43884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5554949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11CB4572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655" w:type="dxa"/>
            <w:vAlign w:val="center"/>
          </w:tcPr>
          <w:p w14:paraId="3E33DA9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usidėvėjimo ir amortizacijos sąnaudos</w:t>
            </w:r>
          </w:p>
        </w:tc>
        <w:tc>
          <w:tcPr>
            <w:tcW w:w="1415" w:type="dxa"/>
            <w:vAlign w:val="center"/>
          </w:tcPr>
          <w:p w14:paraId="6654B05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9FDADE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4056EE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F7B802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FF0773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71B50E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DFB7D6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407410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0EF77F6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53E9366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34D9192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o materialiojo ir nematerialiojo turto perleidimo rezultatų panaikinimas</w:t>
            </w:r>
          </w:p>
        </w:tc>
        <w:tc>
          <w:tcPr>
            <w:tcW w:w="1415" w:type="dxa"/>
            <w:vAlign w:val="center"/>
          </w:tcPr>
          <w:p w14:paraId="07A70A8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E4B54E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B03F6E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224F55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EE494C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22D249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8E0799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6A6329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BC4356C" w14:textId="77777777" w:rsidTr="001B1DDE">
        <w:trPr>
          <w:trHeight w:val="495"/>
        </w:trPr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5DD9FFB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15A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ės ir investicinės veiklos rezultatų panaikinimas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14:paraId="35D24DC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FFFC32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1EDCD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AED273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706DB6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D1ABC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5C4372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384768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8BADEDA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014226F0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14:paraId="61DC693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nepiniginių sandorių rezultatų panaikinimas</w:t>
            </w:r>
          </w:p>
        </w:tc>
        <w:tc>
          <w:tcPr>
            <w:tcW w:w="1415" w:type="dxa"/>
            <w:vAlign w:val="center"/>
          </w:tcPr>
          <w:p w14:paraId="5FBDBE1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D31A25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42DA95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6C732B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2F29AA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025087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7C35FE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D4204B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29109D8" w14:textId="77777777" w:rsidTr="001B1DDE">
        <w:trPr>
          <w:trHeight w:val="751"/>
        </w:trPr>
        <w:tc>
          <w:tcPr>
            <w:tcW w:w="1007" w:type="dxa"/>
            <w:vAlign w:val="center"/>
          </w:tcPr>
          <w:p w14:paraId="6404486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1.6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14:paraId="135A974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įmonių grupės įmonių ir asocijuotųjų įmonių gautinų sumų sumažėjimas (padidėjimas)</w:t>
            </w:r>
          </w:p>
        </w:tc>
        <w:tc>
          <w:tcPr>
            <w:tcW w:w="1415" w:type="dxa"/>
            <w:vAlign w:val="center"/>
          </w:tcPr>
          <w:p w14:paraId="1569211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D26EA4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8F5D8B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A86DBB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2A8A8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B56AFE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7A69E0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E09A1C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C1189C1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31336B2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7.</w:t>
            </w:r>
          </w:p>
        </w:tc>
        <w:tc>
          <w:tcPr>
            <w:tcW w:w="3655" w:type="dxa"/>
            <w:vAlign w:val="center"/>
          </w:tcPr>
          <w:p w14:paraId="1CA370A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po vienų metų gautinų sumų sumažėjimas (padidėjimas)</w:t>
            </w:r>
          </w:p>
        </w:tc>
        <w:tc>
          <w:tcPr>
            <w:tcW w:w="1415" w:type="dxa"/>
            <w:vAlign w:val="center"/>
          </w:tcPr>
          <w:p w14:paraId="452629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40D951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81CCDE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413BBC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417CF9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0835E7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ACD000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587213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3FCCA5B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07DE7DFE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8.</w:t>
            </w:r>
          </w:p>
        </w:tc>
        <w:tc>
          <w:tcPr>
            <w:tcW w:w="3655" w:type="dxa"/>
            <w:vAlign w:val="center"/>
          </w:tcPr>
          <w:p w14:paraId="7D943AA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idėtojo pelno mokesčio turto sumažėjimas (padidėjimas)</w:t>
            </w:r>
          </w:p>
        </w:tc>
        <w:tc>
          <w:tcPr>
            <w:tcW w:w="1415" w:type="dxa"/>
            <w:vAlign w:val="center"/>
          </w:tcPr>
          <w:p w14:paraId="3A9C3B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69E5F4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4BA611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D2A921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532FF5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07B03B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A4ABCD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03BDF9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F657792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53EBCCE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9.</w:t>
            </w:r>
          </w:p>
        </w:tc>
        <w:tc>
          <w:tcPr>
            <w:tcW w:w="3655" w:type="dxa"/>
            <w:vAlign w:val="center"/>
          </w:tcPr>
          <w:p w14:paraId="18210E4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sargų, išskyrus sumokėtus avansus, sumažėjimas (padidėjimas)</w:t>
            </w:r>
          </w:p>
        </w:tc>
        <w:tc>
          <w:tcPr>
            <w:tcW w:w="1415" w:type="dxa"/>
            <w:vAlign w:val="center"/>
          </w:tcPr>
          <w:p w14:paraId="472D17B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7F3156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389E9E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CDF7E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50087A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06052B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A52939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CF508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75C96A7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62A8EA5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0.</w:t>
            </w:r>
          </w:p>
        </w:tc>
        <w:tc>
          <w:tcPr>
            <w:tcW w:w="3655" w:type="dxa"/>
            <w:vAlign w:val="center"/>
          </w:tcPr>
          <w:p w14:paraId="0532DE5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umokėtų avansų sumažėjimas (padidėjimas) </w:t>
            </w:r>
          </w:p>
        </w:tc>
        <w:tc>
          <w:tcPr>
            <w:tcW w:w="1415" w:type="dxa"/>
            <w:vAlign w:val="center"/>
          </w:tcPr>
          <w:p w14:paraId="0B88046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C1C91C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F11039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AC292C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586236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6080B8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DAF9C0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5018BC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F3C57BE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460C6F7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1.</w:t>
            </w:r>
          </w:p>
        </w:tc>
        <w:tc>
          <w:tcPr>
            <w:tcW w:w="3655" w:type="dxa"/>
            <w:vAlign w:val="center"/>
          </w:tcPr>
          <w:p w14:paraId="661C15A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ėjų skolų sumažėjimas (padidėjimas)</w:t>
            </w:r>
          </w:p>
        </w:tc>
        <w:tc>
          <w:tcPr>
            <w:tcW w:w="1415" w:type="dxa"/>
            <w:vAlign w:val="center"/>
          </w:tcPr>
          <w:p w14:paraId="5E78363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4C571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5B1E63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4D9FC3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9AD85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0F4B4C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6C7A2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33AC977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0CAD9FD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48FF233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2.</w:t>
            </w:r>
          </w:p>
        </w:tc>
        <w:tc>
          <w:tcPr>
            <w:tcW w:w="3655" w:type="dxa"/>
            <w:vAlign w:val="center"/>
          </w:tcPr>
          <w:p w14:paraId="7EF6ACF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ių ir asocijuotųjų įmonių skolų sumažėjimas (padidėjimas)</w:t>
            </w:r>
          </w:p>
        </w:tc>
        <w:tc>
          <w:tcPr>
            <w:tcW w:w="1415" w:type="dxa"/>
            <w:vAlign w:val="center"/>
          </w:tcPr>
          <w:p w14:paraId="5855DA6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0A9035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EF179C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0DA374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E87E3D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E3D177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8B9C79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A2B78E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FBD73B2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11199A1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3.</w:t>
            </w:r>
          </w:p>
        </w:tc>
        <w:tc>
          <w:tcPr>
            <w:tcW w:w="3655" w:type="dxa"/>
            <w:vAlign w:val="center"/>
          </w:tcPr>
          <w:p w14:paraId="1E398D1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gautinų sumų sumažėjimas (padidėjimas)</w:t>
            </w:r>
          </w:p>
        </w:tc>
        <w:tc>
          <w:tcPr>
            <w:tcW w:w="1415" w:type="dxa"/>
            <w:vAlign w:val="center"/>
          </w:tcPr>
          <w:p w14:paraId="20E6AD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CA0DB0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1FE681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7EC131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6A475C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E471DC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94DFD8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0044AF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C870B7D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020C5ED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4.</w:t>
            </w:r>
          </w:p>
        </w:tc>
        <w:tc>
          <w:tcPr>
            <w:tcW w:w="3655" w:type="dxa"/>
            <w:vAlign w:val="center"/>
          </w:tcPr>
          <w:p w14:paraId="2F9E21A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ių investicijų sumažėjimas (padidėjimas)</w:t>
            </w:r>
          </w:p>
        </w:tc>
        <w:tc>
          <w:tcPr>
            <w:tcW w:w="1415" w:type="dxa"/>
            <w:vAlign w:val="center"/>
          </w:tcPr>
          <w:p w14:paraId="607E30E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426FC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6C34A8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D0FCD4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241FBC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864A78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87AF24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FAD75A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BFCC8EB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43D09E5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5.</w:t>
            </w:r>
          </w:p>
        </w:tc>
        <w:tc>
          <w:tcPr>
            <w:tcW w:w="3655" w:type="dxa"/>
            <w:vAlign w:val="center"/>
          </w:tcPr>
          <w:p w14:paraId="35583B7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einančių laikotarpių sąnaudų ir sukauptų pajamų sumažėjimas (padidėjimas)</w:t>
            </w:r>
          </w:p>
        </w:tc>
        <w:tc>
          <w:tcPr>
            <w:tcW w:w="1415" w:type="dxa"/>
            <w:vAlign w:val="center"/>
          </w:tcPr>
          <w:p w14:paraId="14EE0A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B106C3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014A9C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3C17CA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0D6D75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3D10474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48B2F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AA58C1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D5BF2DA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4BB4A26E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6.</w:t>
            </w:r>
          </w:p>
        </w:tc>
        <w:tc>
          <w:tcPr>
            <w:tcW w:w="3655" w:type="dxa"/>
            <w:vAlign w:val="center"/>
          </w:tcPr>
          <w:p w14:paraId="6BC8459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idėjinių padidėjimas (sumažėjimas)</w:t>
            </w:r>
          </w:p>
        </w:tc>
        <w:tc>
          <w:tcPr>
            <w:tcW w:w="1415" w:type="dxa"/>
            <w:vAlign w:val="center"/>
          </w:tcPr>
          <w:p w14:paraId="7D23178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649CC1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8275D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93CEA3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0F189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D3AD7C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575074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5A4C66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8255339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B8046B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7.</w:t>
            </w:r>
          </w:p>
        </w:tc>
        <w:tc>
          <w:tcPr>
            <w:tcW w:w="3655" w:type="dxa"/>
            <w:vAlign w:val="center"/>
          </w:tcPr>
          <w:p w14:paraId="3326038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ų skolų tiekėjams ir gautų avansų padidėjimas (sumažėjimas)</w:t>
            </w:r>
          </w:p>
        </w:tc>
        <w:tc>
          <w:tcPr>
            <w:tcW w:w="1415" w:type="dxa"/>
            <w:vAlign w:val="center"/>
          </w:tcPr>
          <w:p w14:paraId="5461D6C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878E1B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076F78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F02C0A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7A65D0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44BA78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56641D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EF92C4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A39BF1D" w14:textId="77777777" w:rsidTr="001B1DDE">
        <w:trPr>
          <w:trHeight w:val="474"/>
        </w:trPr>
        <w:tc>
          <w:tcPr>
            <w:tcW w:w="1007" w:type="dxa"/>
            <w:vAlign w:val="center"/>
          </w:tcPr>
          <w:p w14:paraId="2AF695F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8.</w:t>
            </w:r>
          </w:p>
        </w:tc>
        <w:tc>
          <w:tcPr>
            <w:tcW w:w="3655" w:type="dxa"/>
            <w:vAlign w:val="center"/>
          </w:tcPr>
          <w:p w14:paraId="50E3D98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al vekselius ir čekius po vienų metų mokėtinų sumų padidėjimas (sumažėjimas)</w:t>
            </w:r>
          </w:p>
        </w:tc>
        <w:tc>
          <w:tcPr>
            <w:tcW w:w="1415" w:type="dxa"/>
            <w:vAlign w:val="center"/>
          </w:tcPr>
          <w:p w14:paraId="501DF89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8D6E18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696804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6C4499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348BE6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8BCB83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AF36D5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7B79E1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D33B53D" w14:textId="77777777" w:rsidTr="001B1DDE">
        <w:trPr>
          <w:trHeight w:val="751"/>
        </w:trPr>
        <w:tc>
          <w:tcPr>
            <w:tcW w:w="1007" w:type="dxa"/>
            <w:vAlign w:val="center"/>
          </w:tcPr>
          <w:p w14:paraId="546589AF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9.</w:t>
            </w:r>
          </w:p>
        </w:tc>
        <w:tc>
          <w:tcPr>
            <w:tcW w:w="3655" w:type="dxa"/>
            <w:vAlign w:val="center"/>
          </w:tcPr>
          <w:p w14:paraId="565FE9B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ų skolų įmonių grupės įmonėms ir asocijuotosioms įmonėms padidėjimas (sumažėjimas)</w:t>
            </w:r>
          </w:p>
        </w:tc>
        <w:tc>
          <w:tcPr>
            <w:tcW w:w="1415" w:type="dxa"/>
            <w:vAlign w:val="center"/>
          </w:tcPr>
          <w:p w14:paraId="38962E4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47B46D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859A48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208F98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D5A666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017182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106FD8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343981C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BB0BE07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3BC9CC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0.</w:t>
            </w:r>
          </w:p>
        </w:tc>
        <w:tc>
          <w:tcPr>
            <w:tcW w:w="3655" w:type="dxa"/>
            <w:vAlign w:val="center"/>
          </w:tcPr>
          <w:p w14:paraId="55D68FC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ių skolų tiekėjams ir gautų avansų padidėjimas (sumažėjimas)</w:t>
            </w:r>
          </w:p>
        </w:tc>
        <w:tc>
          <w:tcPr>
            <w:tcW w:w="1415" w:type="dxa"/>
            <w:vAlign w:val="center"/>
          </w:tcPr>
          <w:p w14:paraId="23567BD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7D9C9F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924C61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2CF57C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766A8A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861268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210A9D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44F926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E2D66F1" w14:textId="77777777" w:rsidTr="001B1DDE">
        <w:trPr>
          <w:trHeight w:val="570"/>
        </w:trPr>
        <w:tc>
          <w:tcPr>
            <w:tcW w:w="1007" w:type="dxa"/>
            <w:vAlign w:val="center"/>
          </w:tcPr>
          <w:p w14:paraId="2677045C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1.</w:t>
            </w:r>
          </w:p>
        </w:tc>
        <w:tc>
          <w:tcPr>
            <w:tcW w:w="3655" w:type="dxa"/>
            <w:vAlign w:val="center"/>
          </w:tcPr>
          <w:p w14:paraId="3EEF13E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al vekselius ir čekius per vienus metus mokėtinų sumų padidėjimas (sumažėjimas)</w:t>
            </w:r>
          </w:p>
        </w:tc>
        <w:tc>
          <w:tcPr>
            <w:tcW w:w="1415" w:type="dxa"/>
            <w:vAlign w:val="center"/>
          </w:tcPr>
          <w:p w14:paraId="74DADCD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B56AA6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6D3EEC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B7C65C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E59EF3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B3BF6D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6795D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8FF88B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1586A5D" w14:textId="77777777" w:rsidTr="001B1DDE">
        <w:trPr>
          <w:trHeight w:val="751"/>
        </w:trPr>
        <w:tc>
          <w:tcPr>
            <w:tcW w:w="1007" w:type="dxa"/>
            <w:vAlign w:val="center"/>
          </w:tcPr>
          <w:p w14:paraId="5ED312C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2.</w:t>
            </w:r>
          </w:p>
        </w:tc>
        <w:tc>
          <w:tcPr>
            <w:tcW w:w="3655" w:type="dxa"/>
            <w:vAlign w:val="center"/>
          </w:tcPr>
          <w:p w14:paraId="6285280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ių skolų įmonių grupės įmonėms ir asocijuotosioms įmonėms padidėjimas (sumažėjimas)</w:t>
            </w:r>
          </w:p>
        </w:tc>
        <w:tc>
          <w:tcPr>
            <w:tcW w:w="1415" w:type="dxa"/>
            <w:vAlign w:val="center"/>
          </w:tcPr>
          <w:p w14:paraId="295C669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8D75EA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95628C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967D99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012B07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808E42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8258FF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41128D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B9F416A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7F55CB5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1.23.</w:t>
            </w:r>
          </w:p>
        </w:tc>
        <w:tc>
          <w:tcPr>
            <w:tcW w:w="3655" w:type="dxa"/>
            <w:vAlign w:val="center"/>
          </w:tcPr>
          <w:p w14:paraId="4AF26D63" w14:textId="77777777" w:rsidR="007154FD" w:rsidRDefault="007154FD" w:rsidP="007154FD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o mokesčio įsipareigojimų padidėjimas (sumažėjimas)</w:t>
            </w:r>
          </w:p>
        </w:tc>
        <w:tc>
          <w:tcPr>
            <w:tcW w:w="1415" w:type="dxa"/>
            <w:vAlign w:val="center"/>
          </w:tcPr>
          <w:p w14:paraId="515B3C7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42A8D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F908C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770E62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13AD0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870842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F8AAAE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35CA43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983B02D" w14:textId="77777777" w:rsidTr="001B1DDE">
        <w:trPr>
          <w:trHeight w:val="549"/>
        </w:trPr>
        <w:tc>
          <w:tcPr>
            <w:tcW w:w="1007" w:type="dxa"/>
            <w:vAlign w:val="center"/>
          </w:tcPr>
          <w:p w14:paraId="179D46B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4.</w:t>
            </w:r>
          </w:p>
        </w:tc>
        <w:tc>
          <w:tcPr>
            <w:tcW w:w="3655" w:type="dxa"/>
            <w:vAlign w:val="center"/>
          </w:tcPr>
          <w:p w14:paraId="07ADBD3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 darbo santykiais susijusių įsipareigojimų padidėjimas (sumažėjimas)</w:t>
            </w:r>
          </w:p>
        </w:tc>
        <w:tc>
          <w:tcPr>
            <w:tcW w:w="1415" w:type="dxa"/>
            <w:vAlign w:val="center"/>
          </w:tcPr>
          <w:p w14:paraId="2F4069F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52E7F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3EB947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FABF4B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2D72B8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3AEA6B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E3EF3A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0153AF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858EBE5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4C0AB332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5.</w:t>
            </w:r>
          </w:p>
        </w:tc>
        <w:tc>
          <w:tcPr>
            <w:tcW w:w="3655" w:type="dxa"/>
            <w:vAlign w:val="center"/>
          </w:tcPr>
          <w:p w14:paraId="518960F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mokėtinų sumų ir įsipareigojimų padidėjimas (sumažėjimas)</w:t>
            </w:r>
          </w:p>
        </w:tc>
        <w:tc>
          <w:tcPr>
            <w:tcW w:w="1415" w:type="dxa"/>
            <w:vAlign w:val="center"/>
          </w:tcPr>
          <w:p w14:paraId="1E5937A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FB9A2D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FA803E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BAA251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95E709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711833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5E441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0AD030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101B39E" w14:textId="77777777" w:rsidTr="001B1DDE">
        <w:trPr>
          <w:trHeight w:val="398"/>
        </w:trPr>
        <w:tc>
          <w:tcPr>
            <w:tcW w:w="1007" w:type="dxa"/>
            <w:vAlign w:val="center"/>
          </w:tcPr>
          <w:p w14:paraId="165E825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6.</w:t>
            </w:r>
          </w:p>
        </w:tc>
        <w:tc>
          <w:tcPr>
            <w:tcW w:w="3655" w:type="dxa"/>
            <w:vAlign w:val="center"/>
          </w:tcPr>
          <w:p w14:paraId="42BA13E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kauptų sąnaudų ir ateinančių laikotarpių pajamų padidėjimas (sumažėjimas)</w:t>
            </w:r>
          </w:p>
        </w:tc>
        <w:tc>
          <w:tcPr>
            <w:tcW w:w="1415" w:type="dxa"/>
            <w:vAlign w:val="center"/>
          </w:tcPr>
          <w:p w14:paraId="779A3A6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2BFE8D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755904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88D92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A4CFCE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68E1F1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54B05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A2C4FE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64DAA1C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6954B3C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</w:p>
        </w:tc>
        <w:tc>
          <w:tcPr>
            <w:tcW w:w="3655" w:type="dxa"/>
            <w:vAlign w:val="center"/>
          </w:tcPr>
          <w:p w14:paraId="7181AB09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pagrindinės veiklos pinigų srautai</w:t>
            </w:r>
          </w:p>
        </w:tc>
        <w:tc>
          <w:tcPr>
            <w:tcW w:w="1415" w:type="dxa"/>
            <w:vAlign w:val="center"/>
          </w:tcPr>
          <w:p w14:paraId="168B7E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093A08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A82351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03C33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08C357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DEB90D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120389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C279A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77B487D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0C83BAC2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.</w:t>
            </w:r>
          </w:p>
        </w:tc>
        <w:tc>
          <w:tcPr>
            <w:tcW w:w="3655" w:type="dxa"/>
            <w:vAlign w:val="center"/>
          </w:tcPr>
          <w:p w14:paraId="34A05C00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Investicinės veiklos pinigų srautai</w:t>
            </w:r>
          </w:p>
        </w:tc>
        <w:tc>
          <w:tcPr>
            <w:tcW w:w="1415" w:type="dxa"/>
            <w:vAlign w:val="center"/>
          </w:tcPr>
          <w:p w14:paraId="06F6365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E8F158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23A7E5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90CB6D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7CEAED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F16676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98A2A4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4846D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7023F41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0F98C040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3655" w:type="dxa"/>
            <w:vAlign w:val="center"/>
          </w:tcPr>
          <w:p w14:paraId="72140CB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o turto, išskyrus investicijas, įsigijimas </w:t>
            </w:r>
          </w:p>
        </w:tc>
        <w:tc>
          <w:tcPr>
            <w:tcW w:w="1415" w:type="dxa"/>
            <w:vAlign w:val="center"/>
          </w:tcPr>
          <w:p w14:paraId="0639EFC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7AF760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150169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87F076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C4BD9E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4F24FF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EF1F47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33D701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CBE23E3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3C418817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3655" w:type="dxa"/>
            <w:vAlign w:val="center"/>
          </w:tcPr>
          <w:p w14:paraId="390EAE4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o turto, išskyrus investicijas, perleidimas </w:t>
            </w:r>
          </w:p>
        </w:tc>
        <w:tc>
          <w:tcPr>
            <w:tcW w:w="1415" w:type="dxa"/>
            <w:vAlign w:val="center"/>
          </w:tcPr>
          <w:p w14:paraId="03409E0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0FC44C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8E710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3732A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42D51F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9AEF1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76E34D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9EDA41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5A15E0D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75738125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3655" w:type="dxa"/>
            <w:vAlign w:val="center"/>
          </w:tcPr>
          <w:p w14:paraId="6B2E65C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ų investicijų įsigijimas </w:t>
            </w:r>
          </w:p>
        </w:tc>
        <w:tc>
          <w:tcPr>
            <w:tcW w:w="1415" w:type="dxa"/>
            <w:vAlign w:val="center"/>
          </w:tcPr>
          <w:p w14:paraId="6E04189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E30AF8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CCA90F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227C25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A57A4C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3F5934F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C51DD4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BA35FD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0B2BFE0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2AA1FE7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3655" w:type="dxa"/>
            <w:vAlign w:val="center"/>
          </w:tcPr>
          <w:p w14:paraId="23AC5B6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ų investicijų perleidimas </w:t>
            </w:r>
          </w:p>
        </w:tc>
        <w:tc>
          <w:tcPr>
            <w:tcW w:w="1415" w:type="dxa"/>
            <w:vAlign w:val="center"/>
          </w:tcPr>
          <w:p w14:paraId="263C148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9ED48A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F0909E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8CED27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16C10D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9CFE9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8508AD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4EB449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2A0FCB5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4477D39C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3655" w:type="dxa"/>
            <w:vAlign w:val="center"/>
          </w:tcPr>
          <w:p w14:paraId="43FDDC5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suteikimas</w:t>
            </w:r>
          </w:p>
        </w:tc>
        <w:tc>
          <w:tcPr>
            <w:tcW w:w="1415" w:type="dxa"/>
            <w:vAlign w:val="center"/>
          </w:tcPr>
          <w:p w14:paraId="7CFAD92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E6AC94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1B85D2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8DB133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77BE6B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74FB36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7A17E7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97D2FD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78E106E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250B8F09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3655" w:type="dxa"/>
            <w:vAlign w:val="center"/>
          </w:tcPr>
          <w:p w14:paraId="477B19A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kolų susigrąžinimas </w:t>
            </w:r>
          </w:p>
        </w:tc>
        <w:tc>
          <w:tcPr>
            <w:tcW w:w="1415" w:type="dxa"/>
            <w:vAlign w:val="center"/>
          </w:tcPr>
          <w:p w14:paraId="5894A7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9E37B0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6F2D87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D68084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B136A7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2E7E75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5A2D07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224599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1F76032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50194199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3655" w:type="dxa"/>
            <w:vAlign w:val="center"/>
          </w:tcPr>
          <w:p w14:paraId="73F66B2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auti dividendai, palūkanos </w:t>
            </w:r>
          </w:p>
        </w:tc>
        <w:tc>
          <w:tcPr>
            <w:tcW w:w="1415" w:type="dxa"/>
            <w:vAlign w:val="center"/>
          </w:tcPr>
          <w:p w14:paraId="4F7A094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7C25BD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649C3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6EF761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B91C29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31E224B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BA6895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EEFD62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1562391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A3249AF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8.</w:t>
            </w:r>
          </w:p>
        </w:tc>
        <w:tc>
          <w:tcPr>
            <w:tcW w:w="3655" w:type="dxa"/>
            <w:vAlign w:val="center"/>
          </w:tcPr>
          <w:p w14:paraId="2641B18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nvesticinės veiklos pinigų srautų padidėjimas</w:t>
            </w:r>
          </w:p>
        </w:tc>
        <w:tc>
          <w:tcPr>
            <w:tcW w:w="1415" w:type="dxa"/>
            <w:vAlign w:val="center"/>
          </w:tcPr>
          <w:p w14:paraId="4143E0D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4160B7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CC2F99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EEE37D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3E174C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B4A7E5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3DDAD5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A4FC57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3BB9F15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509F4F43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9.</w:t>
            </w:r>
          </w:p>
        </w:tc>
        <w:tc>
          <w:tcPr>
            <w:tcW w:w="3655" w:type="dxa"/>
            <w:vAlign w:val="center"/>
          </w:tcPr>
          <w:p w14:paraId="0AB0922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itas investicinės veiklos pinigų srautų sumažėjimas </w:t>
            </w:r>
          </w:p>
        </w:tc>
        <w:tc>
          <w:tcPr>
            <w:tcW w:w="1415" w:type="dxa"/>
            <w:vAlign w:val="center"/>
          </w:tcPr>
          <w:p w14:paraId="32E3FA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EFC7F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7AD21E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7FADF9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E610FB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CA54B4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C45D49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DFA3B2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23315FB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3FD2BBB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</w:p>
        </w:tc>
        <w:tc>
          <w:tcPr>
            <w:tcW w:w="3655" w:type="dxa"/>
            <w:vAlign w:val="center"/>
          </w:tcPr>
          <w:p w14:paraId="127892E8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investicinės veiklos pinigų srautai</w:t>
            </w:r>
          </w:p>
        </w:tc>
        <w:tc>
          <w:tcPr>
            <w:tcW w:w="1415" w:type="dxa"/>
            <w:vAlign w:val="center"/>
          </w:tcPr>
          <w:p w14:paraId="36A89AE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D4C95B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E17A37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BE6989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878D80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F03A80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A51220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59437F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62FDC3E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5CDF1A92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.</w:t>
            </w:r>
          </w:p>
        </w:tc>
        <w:tc>
          <w:tcPr>
            <w:tcW w:w="3655" w:type="dxa"/>
            <w:vAlign w:val="center"/>
          </w:tcPr>
          <w:p w14:paraId="760B2B74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Finansinės veiklos pinigų srautai</w:t>
            </w:r>
          </w:p>
        </w:tc>
        <w:tc>
          <w:tcPr>
            <w:tcW w:w="1415" w:type="dxa"/>
            <w:vAlign w:val="center"/>
          </w:tcPr>
          <w:p w14:paraId="258EE7D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6620AA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A40D00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378E76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052D60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4E9A27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20958A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B9A36A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58A5C16" w14:textId="77777777" w:rsidTr="001B1DDE">
        <w:trPr>
          <w:trHeight w:val="372"/>
        </w:trPr>
        <w:tc>
          <w:tcPr>
            <w:tcW w:w="1007" w:type="dxa"/>
            <w:vAlign w:val="center"/>
          </w:tcPr>
          <w:p w14:paraId="0521111E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</w:t>
            </w:r>
          </w:p>
        </w:tc>
        <w:tc>
          <w:tcPr>
            <w:tcW w:w="3655" w:type="dxa"/>
            <w:vAlign w:val="center"/>
          </w:tcPr>
          <w:p w14:paraId="609A502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nigų srautai, susiję su įmonės savininkais</w:t>
            </w:r>
          </w:p>
        </w:tc>
        <w:tc>
          <w:tcPr>
            <w:tcW w:w="1415" w:type="dxa"/>
            <w:vAlign w:val="center"/>
          </w:tcPr>
          <w:p w14:paraId="1B0231C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E3D577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2507F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531042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479B2D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BCFF95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49D60D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498D0A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034095F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27FB664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1.</w:t>
            </w:r>
          </w:p>
        </w:tc>
        <w:tc>
          <w:tcPr>
            <w:tcW w:w="3655" w:type="dxa"/>
            <w:vAlign w:val="center"/>
          </w:tcPr>
          <w:p w14:paraId="7290553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kcijų išleidimas</w:t>
            </w:r>
          </w:p>
        </w:tc>
        <w:tc>
          <w:tcPr>
            <w:tcW w:w="1415" w:type="dxa"/>
            <w:vAlign w:val="center"/>
          </w:tcPr>
          <w:p w14:paraId="2620FBA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A6276F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E7A473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40A8A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3723C4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0806A8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984AA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19AF19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E04F4A4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17586C9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2.</w:t>
            </w:r>
          </w:p>
        </w:tc>
        <w:tc>
          <w:tcPr>
            <w:tcW w:w="3655" w:type="dxa"/>
            <w:vAlign w:val="center"/>
          </w:tcPr>
          <w:p w14:paraId="364A7FB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ininkų įnašai nuostoliams padengti</w:t>
            </w:r>
          </w:p>
        </w:tc>
        <w:tc>
          <w:tcPr>
            <w:tcW w:w="1415" w:type="dxa"/>
            <w:vAlign w:val="center"/>
          </w:tcPr>
          <w:p w14:paraId="6311BB4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A49CCE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C45E83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0EB932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879FA7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A8A8E4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0804A7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4B4FAC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BE40505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5F2A08CC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3.</w:t>
            </w:r>
          </w:p>
        </w:tc>
        <w:tc>
          <w:tcPr>
            <w:tcW w:w="3655" w:type="dxa"/>
            <w:vAlign w:val="center"/>
          </w:tcPr>
          <w:p w14:paraId="6AA0766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ų akcijų supirkimas</w:t>
            </w:r>
          </w:p>
        </w:tc>
        <w:tc>
          <w:tcPr>
            <w:tcW w:w="1415" w:type="dxa"/>
            <w:vAlign w:val="center"/>
          </w:tcPr>
          <w:p w14:paraId="28EBA77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38423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F4DD49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7E29AD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B5A59E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438F20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7A9C5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71C834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77FCE2E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45A15154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4.</w:t>
            </w:r>
          </w:p>
        </w:tc>
        <w:tc>
          <w:tcPr>
            <w:tcW w:w="3655" w:type="dxa"/>
            <w:vAlign w:val="center"/>
          </w:tcPr>
          <w:p w14:paraId="58B9EC6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ividendų išmokėjimas</w:t>
            </w:r>
          </w:p>
        </w:tc>
        <w:tc>
          <w:tcPr>
            <w:tcW w:w="1415" w:type="dxa"/>
            <w:vAlign w:val="center"/>
          </w:tcPr>
          <w:p w14:paraId="6FAF83B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B5DAC5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3A99F4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D507BE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3AE123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7FE15A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991BF0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75A1FB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9EE4CC5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0D15899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</w:t>
            </w:r>
          </w:p>
        </w:tc>
        <w:tc>
          <w:tcPr>
            <w:tcW w:w="3655" w:type="dxa"/>
            <w:vAlign w:val="center"/>
          </w:tcPr>
          <w:p w14:paraId="0E4D09C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nigų srautai, susiję su kitais finansavimo šaltiniais</w:t>
            </w:r>
          </w:p>
        </w:tc>
        <w:tc>
          <w:tcPr>
            <w:tcW w:w="1415" w:type="dxa"/>
            <w:vAlign w:val="center"/>
          </w:tcPr>
          <w:p w14:paraId="3C7CE4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E588CC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61C7CF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DF1DF3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30C837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21C413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0FE1A9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F4FF81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7519DAE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26041269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1.</w:t>
            </w:r>
          </w:p>
        </w:tc>
        <w:tc>
          <w:tcPr>
            <w:tcW w:w="3655" w:type="dxa"/>
            <w:vAlign w:val="center"/>
          </w:tcPr>
          <w:p w14:paraId="05430EC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ių skolų padidėjimas</w:t>
            </w:r>
          </w:p>
        </w:tc>
        <w:tc>
          <w:tcPr>
            <w:tcW w:w="1415" w:type="dxa"/>
            <w:vAlign w:val="center"/>
          </w:tcPr>
          <w:p w14:paraId="7899B5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BE692E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79DAC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701307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3ABEEB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5F1948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FDC0C2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7CA4F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C5D183D" w14:textId="77777777" w:rsidTr="001B1DDE">
        <w:trPr>
          <w:trHeight w:val="249"/>
        </w:trPr>
        <w:tc>
          <w:tcPr>
            <w:tcW w:w="1007" w:type="dxa"/>
            <w:vAlign w:val="center"/>
          </w:tcPr>
          <w:p w14:paraId="711B1272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1.1.</w:t>
            </w:r>
          </w:p>
        </w:tc>
        <w:tc>
          <w:tcPr>
            <w:tcW w:w="3655" w:type="dxa"/>
            <w:vAlign w:val="center"/>
          </w:tcPr>
          <w:p w14:paraId="369F916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gavimas</w:t>
            </w:r>
          </w:p>
        </w:tc>
        <w:tc>
          <w:tcPr>
            <w:tcW w:w="1415" w:type="dxa"/>
            <w:vAlign w:val="center"/>
          </w:tcPr>
          <w:p w14:paraId="22991AB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6A2CE9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EDBAD0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C8AA8C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E79F16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72FA43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9BC702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D26963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79076C2" w14:textId="77777777" w:rsidTr="001B1DDE">
        <w:trPr>
          <w:trHeight w:val="268"/>
        </w:trPr>
        <w:tc>
          <w:tcPr>
            <w:tcW w:w="1007" w:type="dxa"/>
            <w:vAlign w:val="center"/>
          </w:tcPr>
          <w:p w14:paraId="7A77C3B5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3.2.1.2.</w:t>
            </w:r>
          </w:p>
        </w:tc>
        <w:tc>
          <w:tcPr>
            <w:tcW w:w="3655" w:type="dxa"/>
            <w:vAlign w:val="center"/>
          </w:tcPr>
          <w:p w14:paraId="5F9BF80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Obligacijų išleidimas</w:t>
            </w:r>
          </w:p>
        </w:tc>
        <w:tc>
          <w:tcPr>
            <w:tcW w:w="1415" w:type="dxa"/>
            <w:vAlign w:val="center"/>
          </w:tcPr>
          <w:p w14:paraId="7D8624F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E43FE9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18A431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03D971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5DA01E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786FB3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0613F9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DD10A9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AD21E98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2C28CEE3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</w:t>
            </w:r>
          </w:p>
        </w:tc>
        <w:tc>
          <w:tcPr>
            <w:tcW w:w="3655" w:type="dxa"/>
            <w:vAlign w:val="center"/>
          </w:tcPr>
          <w:p w14:paraId="3495AF3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ių skolų sumažėjimas</w:t>
            </w:r>
          </w:p>
        </w:tc>
        <w:tc>
          <w:tcPr>
            <w:tcW w:w="1415" w:type="dxa"/>
            <w:vAlign w:val="center"/>
          </w:tcPr>
          <w:p w14:paraId="6D6F6EC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6FA938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5FB636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8218F2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A7DCD7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740499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852F26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12A322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1F1A3A9" w14:textId="77777777" w:rsidTr="001B1DDE">
        <w:trPr>
          <w:trHeight w:val="270"/>
        </w:trPr>
        <w:tc>
          <w:tcPr>
            <w:tcW w:w="1007" w:type="dxa"/>
            <w:vAlign w:val="center"/>
          </w:tcPr>
          <w:p w14:paraId="39EC515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1.</w:t>
            </w:r>
          </w:p>
        </w:tc>
        <w:tc>
          <w:tcPr>
            <w:tcW w:w="3655" w:type="dxa"/>
            <w:vAlign w:val="center"/>
          </w:tcPr>
          <w:p w14:paraId="39F918D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grąžinimas</w:t>
            </w:r>
          </w:p>
        </w:tc>
        <w:tc>
          <w:tcPr>
            <w:tcW w:w="1415" w:type="dxa"/>
            <w:vAlign w:val="center"/>
          </w:tcPr>
          <w:p w14:paraId="243B17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9EFF58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5AA675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54C9DF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75539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B9D90C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6C7BFD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8167E2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D1AB856" w14:textId="77777777" w:rsidTr="001B1DDE">
        <w:trPr>
          <w:trHeight w:val="274"/>
        </w:trPr>
        <w:tc>
          <w:tcPr>
            <w:tcW w:w="1007" w:type="dxa"/>
            <w:vAlign w:val="center"/>
          </w:tcPr>
          <w:p w14:paraId="6E2064E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2.</w:t>
            </w:r>
          </w:p>
        </w:tc>
        <w:tc>
          <w:tcPr>
            <w:tcW w:w="3655" w:type="dxa"/>
            <w:vAlign w:val="center"/>
          </w:tcPr>
          <w:p w14:paraId="6BCC024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Obligacijų supirkimas</w:t>
            </w:r>
          </w:p>
        </w:tc>
        <w:tc>
          <w:tcPr>
            <w:tcW w:w="1415" w:type="dxa"/>
            <w:vAlign w:val="center"/>
          </w:tcPr>
          <w:p w14:paraId="0C81451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643C2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08B23C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4E7E4C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F417B1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E1B247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25231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64416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C7860C7" w14:textId="77777777" w:rsidTr="001B1DDE">
        <w:trPr>
          <w:trHeight w:val="278"/>
        </w:trPr>
        <w:tc>
          <w:tcPr>
            <w:tcW w:w="1007" w:type="dxa"/>
            <w:vAlign w:val="center"/>
          </w:tcPr>
          <w:p w14:paraId="651EB12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3.</w:t>
            </w:r>
          </w:p>
        </w:tc>
        <w:tc>
          <w:tcPr>
            <w:tcW w:w="3655" w:type="dxa"/>
            <w:vAlign w:val="center"/>
          </w:tcPr>
          <w:p w14:paraId="658007C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os palūkanos</w:t>
            </w:r>
          </w:p>
        </w:tc>
        <w:tc>
          <w:tcPr>
            <w:tcW w:w="1415" w:type="dxa"/>
            <w:vAlign w:val="center"/>
          </w:tcPr>
          <w:p w14:paraId="7BB838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55709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702F34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73C473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E858B1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436817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A12B42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A97613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018B95D" w14:textId="77777777" w:rsidTr="001B1DDE">
        <w:trPr>
          <w:trHeight w:val="268"/>
        </w:trPr>
        <w:tc>
          <w:tcPr>
            <w:tcW w:w="1007" w:type="dxa"/>
            <w:vAlign w:val="center"/>
          </w:tcPr>
          <w:p w14:paraId="4125932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4.</w:t>
            </w:r>
          </w:p>
        </w:tc>
        <w:tc>
          <w:tcPr>
            <w:tcW w:w="3655" w:type="dxa"/>
            <w:vAlign w:val="center"/>
          </w:tcPr>
          <w:p w14:paraId="598BF9D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zingo (finansinės nuomos) mokėjimai</w:t>
            </w:r>
          </w:p>
        </w:tc>
        <w:tc>
          <w:tcPr>
            <w:tcW w:w="1415" w:type="dxa"/>
            <w:vAlign w:val="center"/>
          </w:tcPr>
          <w:p w14:paraId="69FD8F4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F6EFB5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FAC792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6B039B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1A1E61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B04A8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CD2F6C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45305F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F9A67F0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6F8BD61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3.</w:t>
            </w:r>
          </w:p>
        </w:tc>
        <w:tc>
          <w:tcPr>
            <w:tcW w:w="3655" w:type="dxa"/>
            <w:vAlign w:val="center"/>
          </w:tcPr>
          <w:p w14:paraId="62A0F7C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įmonės įsipareigojimų padidėjimas</w:t>
            </w:r>
          </w:p>
        </w:tc>
        <w:tc>
          <w:tcPr>
            <w:tcW w:w="1415" w:type="dxa"/>
            <w:vAlign w:val="center"/>
          </w:tcPr>
          <w:p w14:paraId="544DD1B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87396E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570D69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4E51AF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447A9A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C45440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850069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119388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874BBE0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7192344E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4.</w:t>
            </w:r>
          </w:p>
        </w:tc>
        <w:tc>
          <w:tcPr>
            <w:tcW w:w="3655" w:type="dxa"/>
            <w:vAlign w:val="center"/>
          </w:tcPr>
          <w:p w14:paraId="10ED978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įmonės įsipareigojimų sumažėjimas</w:t>
            </w:r>
          </w:p>
        </w:tc>
        <w:tc>
          <w:tcPr>
            <w:tcW w:w="1415" w:type="dxa"/>
            <w:vAlign w:val="center"/>
          </w:tcPr>
          <w:p w14:paraId="05DB3EB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7017AB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ECDE44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BBC105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8CB1C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30CF2D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2CBB7C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C5734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D45ADD6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7158629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5.</w:t>
            </w:r>
          </w:p>
        </w:tc>
        <w:tc>
          <w:tcPr>
            <w:tcW w:w="3655" w:type="dxa"/>
            <w:vAlign w:val="center"/>
          </w:tcPr>
          <w:p w14:paraId="66CBB32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finansinės veiklos pinigų srautų padidėjimas</w:t>
            </w:r>
          </w:p>
        </w:tc>
        <w:tc>
          <w:tcPr>
            <w:tcW w:w="1415" w:type="dxa"/>
            <w:vAlign w:val="center"/>
          </w:tcPr>
          <w:p w14:paraId="2FA550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41FCD1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30D23B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A1FC3E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FAC278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A753B0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E65BB2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FCAAC6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1C1EC35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52AB53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6.</w:t>
            </w:r>
          </w:p>
        </w:tc>
        <w:tc>
          <w:tcPr>
            <w:tcW w:w="3655" w:type="dxa"/>
            <w:vAlign w:val="center"/>
          </w:tcPr>
          <w:p w14:paraId="3277145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finansinės veiklos pinigų srautų sumažėjimas</w:t>
            </w:r>
          </w:p>
        </w:tc>
        <w:tc>
          <w:tcPr>
            <w:tcW w:w="1415" w:type="dxa"/>
            <w:vAlign w:val="center"/>
          </w:tcPr>
          <w:p w14:paraId="1D531B4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84A40F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3AA48B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6B3CB2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A846B3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511AF4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27D837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4295C2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AFC58D7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178FA07F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</w:p>
        </w:tc>
        <w:tc>
          <w:tcPr>
            <w:tcW w:w="3655" w:type="dxa"/>
            <w:vAlign w:val="center"/>
          </w:tcPr>
          <w:p w14:paraId="7C0CE98C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finansinės veiklos pinigų srautai</w:t>
            </w:r>
          </w:p>
        </w:tc>
        <w:tc>
          <w:tcPr>
            <w:tcW w:w="1415" w:type="dxa"/>
            <w:vAlign w:val="center"/>
          </w:tcPr>
          <w:p w14:paraId="16688F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45BD3C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1D973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E2C3F8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28D2DF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D28A74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BA747F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B8150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3D33DE2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0DE8F03F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4.</w:t>
            </w:r>
          </w:p>
        </w:tc>
        <w:tc>
          <w:tcPr>
            <w:tcW w:w="3655" w:type="dxa"/>
            <w:vAlign w:val="center"/>
          </w:tcPr>
          <w:p w14:paraId="3C5566F2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Valiutų kursų pokyčio įtaka grynųjų pinigų ir pinigų ekvivalentų likučiui</w:t>
            </w:r>
          </w:p>
        </w:tc>
        <w:tc>
          <w:tcPr>
            <w:tcW w:w="1415" w:type="dxa"/>
            <w:vAlign w:val="center"/>
          </w:tcPr>
          <w:p w14:paraId="335B25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AB607C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4553BB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4E03D2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9962BE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11EFBA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CA8510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039C8A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001B424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29F9B5B5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5.</w:t>
            </w:r>
          </w:p>
        </w:tc>
        <w:tc>
          <w:tcPr>
            <w:tcW w:w="3655" w:type="dxa"/>
            <w:vAlign w:val="center"/>
          </w:tcPr>
          <w:p w14:paraId="6BBCB9D7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asis pinigų srautų padidėjimas (sumažėjimas)</w:t>
            </w:r>
          </w:p>
        </w:tc>
        <w:tc>
          <w:tcPr>
            <w:tcW w:w="1415" w:type="dxa"/>
            <w:vAlign w:val="center"/>
          </w:tcPr>
          <w:p w14:paraId="42326C2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36D23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CF07E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133631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B6DB6A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B053F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363A2A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063640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CFA8300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1C68A11F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6.</w:t>
            </w:r>
          </w:p>
        </w:tc>
        <w:tc>
          <w:tcPr>
            <w:tcW w:w="3655" w:type="dxa"/>
            <w:vAlign w:val="center"/>
          </w:tcPr>
          <w:p w14:paraId="74F9E625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inigai ir pinigų ekvivalentai laikotarpio pradžioje</w:t>
            </w:r>
          </w:p>
        </w:tc>
        <w:tc>
          <w:tcPr>
            <w:tcW w:w="1415" w:type="dxa"/>
            <w:vAlign w:val="center"/>
          </w:tcPr>
          <w:p w14:paraId="31FF090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0097D6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71C8C9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D4980B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7DB2DB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E74B0E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DB339F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FC3FE2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7B3FD61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21806680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7.</w:t>
            </w:r>
          </w:p>
        </w:tc>
        <w:tc>
          <w:tcPr>
            <w:tcW w:w="3655" w:type="dxa"/>
            <w:vAlign w:val="center"/>
          </w:tcPr>
          <w:p w14:paraId="55E90BA0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inigai ir pinigų ekvivalentai laikotarpio pabaigoje</w:t>
            </w:r>
          </w:p>
        </w:tc>
        <w:tc>
          <w:tcPr>
            <w:tcW w:w="1415" w:type="dxa"/>
            <w:vAlign w:val="center"/>
          </w:tcPr>
          <w:p w14:paraId="686FCBC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3E92BD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342D64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6243EF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79027E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05890B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0B5236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01C45F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</w:tbl>
    <w:p w14:paraId="6F0C3479" w14:textId="77777777" w:rsidR="00EB069F" w:rsidRDefault="00BA0776">
      <w:pPr>
        <w:widowControl w:val="0"/>
        <w:jc w:val="both"/>
        <w:rPr>
          <w:b/>
          <w:sz w:val="20"/>
          <w:lang w:eastAsia="lt-LT"/>
        </w:rPr>
      </w:pPr>
      <w:r>
        <w:rPr>
          <w:b/>
          <w:sz w:val="20"/>
          <w:lang w:eastAsia="lt-LT"/>
        </w:rPr>
        <w:br w:type="textWrapping" w:clear="all"/>
      </w:r>
    </w:p>
    <w:p w14:paraId="4245F5AD" w14:textId="77777777" w:rsidR="00EB069F" w:rsidRDefault="00BA0776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br w:type="page"/>
      </w:r>
    </w:p>
    <w:p w14:paraId="10EEC119" w14:textId="78109D51" w:rsidR="00EB069F" w:rsidRDefault="00BA0776">
      <w:pPr>
        <w:widowControl w:val="0"/>
        <w:jc w:val="both"/>
        <w:rPr>
          <w:bCs/>
          <w:sz w:val="18"/>
          <w:szCs w:val="18"/>
          <w:lang w:eastAsia="lt-LT"/>
        </w:rPr>
      </w:pPr>
      <w:r>
        <w:rPr>
          <w:b/>
          <w:szCs w:val="24"/>
          <w:lang w:eastAsia="lt-LT"/>
        </w:rPr>
        <w:lastRenderedPageBreak/>
        <w:t>XI. INFORMACIJA APIE ŪKIO SUBJEKTO</w:t>
      </w:r>
      <w:r w:rsidR="00F72798">
        <w:rPr>
          <w:b/>
          <w:szCs w:val="24"/>
          <w:lang w:eastAsia="lt-LT"/>
        </w:rPr>
        <w:t xml:space="preserve"> (PAREIŠKĖJO IR PARTNERIO (-IŲ)</w:t>
      </w:r>
      <w:r>
        <w:rPr>
          <w:b/>
          <w:szCs w:val="24"/>
          <w:lang w:eastAsia="lt-LT"/>
        </w:rPr>
        <w:t xml:space="preserve"> EKONOMINIO GYVYBINGUMO RODIKLIUS</w:t>
      </w:r>
      <w:r>
        <w:rPr>
          <w:b/>
          <w:sz w:val="22"/>
          <w:szCs w:val="22"/>
          <w:lang w:eastAsia="lt-LT"/>
        </w:rPr>
        <w:t xml:space="preserve"> </w:t>
      </w:r>
      <w:r>
        <w:rPr>
          <w:bCs/>
          <w:sz w:val="18"/>
          <w:szCs w:val="18"/>
          <w:lang w:eastAsia="lt-LT"/>
        </w:rPr>
        <w:t>(nurodomi apskaičiuoti ekonominį gyvybingumą pagrindžiantys rodikliai.</w:t>
      </w:r>
      <w:r w:rsidR="00F72798">
        <w:rPr>
          <w:bCs/>
          <w:sz w:val="18"/>
          <w:szCs w:val="18"/>
          <w:lang w:eastAsia="lt-LT"/>
        </w:rPr>
        <w:t xml:space="preserve"> Kiekvieno partnerio pildomi atskirai.)</w:t>
      </w:r>
      <w:r>
        <w:rPr>
          <w:bCs/>
          <w:sz w:val="18"/>
          <w:szCs w:val="18"/>
          <w:lang w:eastAsia="lt-LT"/>
        </w:rPr>
        <w:t xml:space="preserve"> </w:t>
      </w:r>
    </w:p>
    <w:p w14:paraId="304AAE96" w14:textId="3C187115" w:rsidR="00F72798" w:rsidRPr="00F72798" w:rsidRDefault="00F72798">
      <w:pPr>
        <w:widowControl w:val="0"/>
        <w:jc w:val="both"/>
        <w:rPr>
          <w:b/>
          <w:sz w:val="18"/>
          <w:szCs w:val="18"/>
          <w:lang w:eastAsia="lt-LT"/>
        </w:rPr>
      </w:pPr>
    </w:p>
    <w:p w14:paraId="10B6FC23" w14:textId="282CEB5A" w:rsidR="00F72798" w:rsidRPr="004A5A1A" w:rsidRDefault="00F72798" w:rsidP="00F72798">
      <w:pPr>
        <w:pStyle w:val="Sraopastraipa"/>
        <w:widowControl w:val="0"/>
        <w:numPr>
          <w:ilvl w:val="0"/>
          <w:numId w:val="3"/>
        </w:numPr>
        <w:jc w:val="both"/>
        <w:rPr>
          <w:bCs/>
          <w:sz w:val="22"/>
          <w:szCs w:val="22"/>
          <w:lang w:eastAsia="lt-LT"/>
        </w:rPr>
      </w:pPr>
      <w:r w:rsidRPr="004A5A1A">
        <w:rPr>
          <w:bCs/>
          <w:sz w:val="22"/>
          <w:szCs w:val="22"/>
          <w:lang w:eastAsia="lt-LT"/>
        </w:rPr>
        <w:t>Pareiškėjo:</w:t>
      </w:r>
    </w:p>
    <w:p w14:paraId="327287FE" w14:textId="77777777" w:rsidR="00EB069F" w:rsidRPr="004A5A1A" w:rsidRDefault="00EB069F">
      <w:pPr>
        <w:widowControl w:val="0"/>
        <w:jc w:val="both"/>
        <w:rPr>
          <w:bCs/>
          <w:sz w:val="22"/>
          <w:szCs w:val="22"/>
          <w:lang w:eastAsia="lt-LT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321"/>
        <w:gridCol w:w="1486"/>
        <w:gridCol w:w="1486"/>
        <w:gridCol w:w="1486"/>
        <w:gridCol w:w="1486"/>
        <w:gridCol w:w="1486"/>
        <w:gridCol w:w="1486"/>
        <w:gridCol w:w="1486"/>
      </w:tblGrid>
      <w:tr w:rsidR="00EB069F" w:rsidRPr="004A5A1A" w14:paraId="04B17AD8" w14:textId="77777777">
        <w:trPr>
          <w:trHeight w:val="282"/>
        </w:trPr>
        <w:tc>
          <w:tcPr>
            <w:tcW w:w="2228" w:type="dxa"/>
            <w:vMerge w:val="restart"/>
            <w:vAlign w:val="center"/>
          </w:tcPr>
          <w:p w14:paraId="6ED7DFAE" w14:textId="77777777" w:rsidR="00EB069F" w:rsidRPr="004A5A1A" w:rsidRDefault="00BA077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Rodikliai</w:t>
            </w:r>
          </w:p>
        </w:tc>
        <w:tc>
          <w:tcPr>
            <w:tcW w:w="2321" w:type="dxa"/>
            <w:vMerge w:val="restart"/>
            <w:vAlign w:val="center"/>
          </w:tcPr>
          <w:p w14:paraId="6AAD1031" w14:textId="5D7D505E" w:rsidR="00EB069F" w:rsidRPr="004A5A1A" w:rsidRDefault="00BA077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Ataskaitiniai</w:t>
            </w:r>
            <w:r w:rsidR="00F72798" w:rsidRPr="004A5A1A">
              <w:rPr>
                <w:bCs/>
                <w:sz w:val="22"/>
                <w:szCs w:val="22"/>
                <w:lang w:eastAsia="lt-LT"/>
              </w:rPr>
              <w:t xml:space="preserve"> arba praėję ataskaitiniai</w:t>
            </w:r>
            <w:r w:rsidRPr="004A5A1A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14:paraId="0C531CEB" w14:textId="77777777" w:rsidR="00EB069F" w:rsidRPr="004A5A1A" w:rsidRDefault="00BA077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______ metai</w:t>
            </w:r>
          </w:p>
        </w:tc>
        <w:tc>
          <w:tcPr>
            <w:tcW w:w="10402" w:type="dxa"/>
            <w:gridSpan w:val="7"/>
          </w:tcPr>
          <w:p w14:paraId="6B89132C" w14:textId="77777777" w:rsidR="00EB069F" w:rsidRPr="004A5A1A" w:rsidRDefault="00BA077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 xml:space="preserve">Prognoziniai metai </w:t>
            </w:r>
          </w:p>
        </w:tc>
      </w:tr>
      <w:tr w:rsidR="007154FD" w:rsidRPr="004A5A1A" w14:paraId="5BE4A7B7" w14:textId="77777777" w:rsidTr="00B34B32">
        <w:trPr>
          <w:trHeight w:val="516"/>
        </w:trPr>
        <w:tc>
          <w:tcPr>
            <w:tcW w:w="2228" w:type="dxa"/>
            <w:vMerge/>
          </w:tcPr>
          <w:p w14:paraId="27C26DB0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321" w:type="dxa"/>
            <w:vMerge/>
          </w:tcPr>
          <w:p w14:paraId="68F6BBC5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  <w:vAlign w:val="center"/>
          </w:tcPr>
          <w:p w14:paraId="5C8E75AB" w14:textId="3FEFCE33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6044F9AF" w14:textId="6CA52B8F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512BA33D" w14:textId="6508F1EA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12222DE2" w14:textId="58E407BB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4446FEF5" w14:textId="68FE4C54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72AFDE42" w14:textId="2163AFAF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5FEE8156" w14:textId="1F99073E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m.</w:t>
            </w:r>
          </w:p>
        </w:tc>
      </w:tr>
      <w:tr w:rsidR="007154FD" w:rsidRPr="004A5A1A" w14:paraId="34B1607E" w14:textId="77777777" w:rsidTr="0038291F">
        <w:trPr>
          <w:trHeight w:val="340"/>
        </w:trPr>
        <w:tc>
          <w:tcPr>
            <w:tcW w:w="2228" w:type="dxa"/>
          </w:tcPr>
          <w:p w14:paraId="6E0311C3" w14:textId="5F1A59E4" w:rsidR="007154FD" w:rsidRPr="004A5A1A" w:rsidRDefault="007154FD" w:rsidP="0038291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Grynasis pelningumas</w:t>
            </w:r>
          </w:p>
        </w:tc>
        <w:tc>
          <w:tcPr>
            <w:tcW w:w="2321" w:type="dxa"/>
          </w:tcPr>
          <w:p w14:paraId="06CD5077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D94AAF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1B7089DF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4766014F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F4D109D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3A831381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519005B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1D39279C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7154FD" w:rsidRPr="004A5A1A" w14:paraId="799D4065" w14:textId="77777777" w:rsidTr="0038291F">
        <w:trPr>
          <w:trHeight w:val="273"/>
        </w:trPr>
        <w:tc>
          <w:tcPr>
            <w:tcW w:w="2228" w:type="dxa"/>
          </w:tcPr>
          <w:p w14:paraId="13CF8CE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Skolos</w:t>
            </w:r>
          </w:p>
        </w:tc>
        <w:tc>
          <w:tcPr>
            <w:tcW w:w="2321" w:type="dxa"/>
          </w:tcPr>
          <w:p w14:paraId="1C5E410F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66F29192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2C785E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3B69A08D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5E4117B1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236C350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9EF77A8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42CE2639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7154FD" w:rsidRPr="004A5A1A" w14:paraId="23ECFC10" w14:textId="77777777">
        <w:trPr>
          <w:trHeight w:val="266"/>
        </w:trPr>
        <w:tc>
          <w:tcPr>
            <w:tcW w:w="2228" w:type="dxa"/>
          </w:tcPr>
          <w:p w14:paraId="761F3D74" w14:textId="356A9EAA" w:rsidR="007154FD" w:rsidRPr="004A5A1A" w:rsidRDefault="007154FD" w:rsidP="0038291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Paskolų padengimo</w:t>
            </w:r>
          </w:p>
        </w:tc>
        <w:tc>
          <w:tcPr>
            <w:tcW w:w="2321" w:type="dxa"/>
          </w:tcPr>
          <w:p w14:paraId="27857BFC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46F23B4D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55D9E11F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29E4E89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E37A34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780B065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EFBC9F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6C80CAB2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7154FD" w:rsidRPr="004A5A1A" w14:paraId="458173B8" w14:textId="77777777">
        <w:trPr>
          <w:trHeight w:val="266"/>
        </w:trPr>
        <w:tc>
          <w:tcPr>
            <w:tcW w:w="2228" w:type="dxa"/>
          </w:tcPr>
          <w:p w14:paraId="191B01AC" w14:textId="0EFA27FD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color w:val="000000"/>
                <w:sz w:val="22"/>
                <w:szCs w:val="22"/>
              </w:rPr>
              <w:t>Einamojo likvidumo koeficientas</w:t>
            </w:r>
          </w:p>
        </w:tc>
        <w:tc>
          <w:tcPr>
            <w:tcW w:w="2321" w:type="dxa"/>
          </w:tcPr>
          <w:p w14:paraId="3C1BEC3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1642C850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1B0B6AF9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01397F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ABAB455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57A4D82D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6A061222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5F28FC0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</w:tbl>
    <w:p w14:paraId="558EACC8" w14:textId="79DDB27A" w:rsidR="00EB069F" w:rsidRPr="004A5A1A" w:rsidRDefault="00EB069F">
      <w:pPr>
        <w:widowControl w:val="0"/>
        <w:rPr>
          <w:bCs/>
          <w:sz w:val="22"/>
          <w:szCs w:val="22"/>
          <w:lang w:eastAsia="lt-LT"/>
        </w:rPr>
      </w:pPr>
    </w:p>
    <w:p w14:paraId="4914EE67" w14:textId="57F1EDEF" w:rsidR="00F72798" w:rsidRPr="004A5A1A" w:rsidRDefault="00F72798" w:rsidP="00F72798">
      <w:pPr>
        <w:pStyle w:val="Sraopastraipa"/>
        <w:widowControl w:val="0"/>
        <w:numPr>
          <w:ilvl w:val="0"/>
          <w:numId w:val="3"/>
        </w:numPr>
        <w:rPr>
          <w:bCs/>
          <w:sz w:val="22"/>
          <w:szCs w:val="22"/>
          <w:lang w:eastAsia="lt-LT"/>
        </w:rPr>
      </w:pPr>
      <w:r w:rsidRPr="004A5A1A">
        <w:rPr>
          <w:bCs/>
          <w:sz w:val="22"/>
          <w:szCs w:val="22"/>
          <w:lang w:eastAsia="lt-LT"/>
        </w:rPr>
        <w:t>Partnerio______________________________________</w:t>
      </w:r>
    </w:p>
    <w:p w14:paraId="5D874C9F" w14:textId="787BB460" w:rsidR="00EB069F" w:rsidRPr="004A5A1A" w:rsidRDefault="00EB069F">
      <w:pPr>
        <w:widowControl w:val="0"/>
        <w:rPr>
          <w:bCs/>
          <w:sz w:val="22"/>
          <w:szCs w:val="22"/>
          <w:lang w:eastAsia="lt-LT"/>
        </w:rPr>
      </w:pPr>
    </w:p>
    <w:tbl>
      <w:tblPr>
        <w:tblW w:w="1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9"/>
      </w:tblGrid>
      <w:tr w:rsidR="00F72798" w:rsidRPr="004A5A1A" w14:paraId="31741FFB" w14:textId="77777777" w:rsidTr="00F72798">
        <w:trPr>
          <w:trHeight w:val="282"/>
        </w:trPr>
        <w:tc>
          <w:tcPr>
            <w:tcW w:w="2263" w:type="dxa"/>
            <w:vMerge w:val="restart"/>
            <w:vAlign w:val="center"/>
          </w:tcPr>
          <w:p w14:paraId="3B0FDABD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Rodikliai</w:t>
            </w:r>
          </w:p>
        </w:tc>
        <w:tc>
          <w:tcPr>
            <w:tcW w:w="2269" w:type="dxa"/>
            <w:vMerge w:val="restart"/>
            <w:vAlign w:val="center"/>
          </w:tcPr>
          <w:p w14:paraId="6A47573B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 xml:space="preserve">Ataskaitiniai arba praėję ataskaitiniai </w:t>
            </w:r>
          </w:p>
          <w:p w14:paraId="4DEA52B7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______ metai</w:t>
            </w:r>
          </w:p>
        </w:tc>
      </w:tr>
      <w:tr w:rsidR="00F72798" w:rsidRPr="004A5A1A" w14:paraId="77151794" w14:textId="77777777" w:rsidTr="00F72798">
        <w:trPr>
          <w:trHeight w:val="516"/>
        </w:trPr>
        <w:tc>
          <w:tcPr>
            <w:tcW w:w="2263" w:type="dxa"/>
            <w:vMerge/>
          </w:tcPr>
          <w:p w14:paraId="4EFBB06E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69" w:type="dxa"/>
            <w:vMerge/>
          </w:tcPr>
          <w:p w14:paraId="28AC5A68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4C4DDEEE" w14:textId="77777777" w:rsidTr="0038291F">
        <w:trPr>
          <w:trHeight w:val="212"/>
        </w:trPr>
        <w:tc>
          <w:tcPr>
            <w:tcW w:w="2263" w:type="dxa"/>
          </w:tcPr>
          <w:p w14:paraId="6703E85D" w14:textId="5655A79D" w:rsidR="00F72798" w:rsidRPr="004A5A1A" w:rsidRDefault="00F72798" w:rsidP="0038291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Grynasis pelningumas</w:t>
            </w:r>
          </w:p>
        </w:tc>
        <w:tc>
          <w:tcPr>
            <w:tcW w:w="2269" w:type="dxa"/>
          </w:tcPr>
          <w:p w14:paraId="1BF6209D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26F85420" w14:textId="77777777" w:rsidTr="0038291F">
        <w:trPr>
          <w:trHeight w:val="244"/>
        </w:trPr>
        <w:tc>
          <w:tcPr>
            <w:tcW w:w="2263" w:type="dxa"/>
          </w:tcPr>
          <w:p w14:paraId="626E3DA1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Skolos</w:t>
            </w:r>
          </w:p>
        </w:tc>
        <w:tc>
          <w:tcPr>
            <w:tcW w:w="2269" w:type="dxa"/>
          </w:tcPr>
          <w:p w14:paraId="3A3F3C47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7A99C6ED" w14:textId="77777777" w:rsidTr="00F72798">
        <w:trPr>
          <w:trHeight w:val="266"/>
        </w:trPr>
        <w:tc>
          <w:tcPr>
            <w:tcW w:w="2263" w:type="dxa"/>
          </w:tcPr>
          <w:p w14:paraId="0D53AEE3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color w:val="000000"/>
                <w:sz w:val="22"/>
                <w:szCs w:val="22"/>
              </w:rPr>
              <w:t>Einamojo likvidumo koeficientas</w:t>
            </w:r>
          </w:p>
        </w:tc>
        <w:tc>
          <w:tcPr>
            <w:tcW w:w="2269" w:type="dxa"/>
          </w:tcPr>
          <w:p w14:paraId="5E68EEB0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</w:tbl>
    <w:p w14:paraId="3CC3B552" w14:textId="77777777" w:rsidR="00F72798" w:rsidRPr="004A5A1A" w:rsidRDefault="00F72798">
      <w:pPr>
        <w:widowControl w:val="0"/>
        <w:rPr>
          <w:bCs/>
          <w:sz w:val="22"/>
          <w:szCs w:val="22"/>
          <w:lang w:eastAsia="lt-LT"/>
        </w:rPr>
      </w:pPr>
    </w:p>
    <w:p w14:paraId="4035A7E8" w14:textId="78DADC8A" w:rsidR="00F72798" w:rsidRPr="004A5A1A" w:rsidRDefault="00F72798" w:rsidP="00F72798">
      <w:pPr>
        <w:pStyle w:val="Sraopastraipa"/>
        <w:widowControl w:val="0"/>
        <w:numPr>
          <w:ilvl w:val="0"/>
          <w:numId w:val="3"/>
        </w:numPr>
        <w:rPr>
          <w:bCs/>
          <w:sz w:val="22"/>
          <w:szCs w:val="22"/>
          <w:lang w:eastAsia="lt-LT"/>
        </w:rPr>
      </w:pPr>
      <w:r w:rsidRPr="004A5A1A">
        <w:rPr>
          <w:bCs/>
          <w:sz w:val="22"/>
          <w:szCs w:val="22"/>
          <w:lang w:eastAsia="lt-LT"/>
        </w:rPr>
        <w:t>Partnerio______________________________________</w:t>
      </w:r>
    </w:p>
    <w:p w14:paraId="6577587B" w14:textId="77777777" w:rsidR="00F72798" w:rsidRPr="004A5A1A" w:rsidRDefault="00F72798" w:rsidP="00F72798">
      <w:pPr>
        <w:widowControl w:val="0"/>
        <w:rPr>
          <w:bCs/>
          <w:sz w:val="22"/>
          <w:szCs w:val="22"/>
          <w:lang w:eastAsia="lt-LT"/>
        </w:rPr>
      </w:pPr>
    </w:p>
    <w:tbl>
      <w:tblPr>
        <w:tblW w:w="1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9"/>
      </w:tblGrid>
      <w:tr w:rsidR="00F72798" w:rsidRPr="004A5A1A" w14:paraId="5F4EF0A6" w14:textId="77777777" w:rsidTr="009F4D26">
        <w:trPr>
          <w:trHeight w:val="282"/>
        </w:trPr>
        <w:tc>
          <w:tcPr>
            <w:tcW w:w="2263" w:type="dxa"/>
            <w:vMerge w:val="restart"/>
            <w:vAlign w:val="center"/>
          </w:tcPr>
          <w:p w14:paraId="2E8A416C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Rodikliai</w:t>
            </w:r>
          </w:p>
        </w:tc>
        <w:tc>
          <w:tcPr>
            <w:tcW w:w="2269" w:type="dxa"/>
            <w:vMerge w:val="restart"/>
            <w:vAlign w:val="center"/>
          </w:tcPr>
          <w:p w14:paraId="08FCA4CE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 xml:space="preserve">Ataskaitiniai arba praėję ataskaitiniai </w:t>
            </w:r>
          </w:p>
          <w:p w14:paraId="5F4B1AC5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______ metai</w:t>
            </w:r>
          </w:p>
        </w:tc>
      </w:tr>
      <w:tr w:rsidR="00F72798" w:rsidRPr="004A5A1A" w14:paraId="1E573756" w14:textId="77777777" w:rsidTr="009F4D26">
        <w:trPr>
          <w:trHeight w:val="516"/>
        </w:trPr>
        <w:tc>
          <w:tcPr>
            <w:tcW w:w="2263" w:type="dxa"/>
            <w:vMerge/>
          </w:tcPr>
          <w:p w14:paraId="7272FE85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69" w:type="dxa"/>
            <w:vMerge/>
          </w:tcPr>
          <w:p w14:paraId="409B3BF0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2BD0CE9D" w14:textId="77777777" w:rsidTr="0038291F">
        <w:trPr>
          <w:trHeight w:val="178"/>
        </w:trPr>
        <w:tc>
          <w:tcPr>
            <w:tcW w:w="2263" w:type="dxa"/>
          </w:tcPr>
          <w:p w14:paraId="02EC020F" w14:textId="68225174" w:rsidR="00F72798" w:rsidRPr="004A5A1A" w:rsidRDefault="00F72798" w:rsidP="0038291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Grynasis pelningumas</w:t>
            </w:r>
          </w:p>
        </w:tc>
        <w:tc>
          <w:tcPr>
            <w:tcW w:w="2269" w:type="dxa"/>
          </w:tcPr>
          <w:p w14:paraId="33179C38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21B13856" w14:textId="77777777" w:rsidTr="0038291F">
        <w:trPr>
          <w:trHeight w:val="210"/>
        </w:trPr>
        <w:tc>
          <w:tcPr>
            <w:tcW w:w="2263" w:type="dxa"/>
          </w:tcPr>
          <w:p w14:paraId="04932558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Skolos</w:t>
            </w:r>
          </w:p>
        </w:tc>
        <w:tc>
          <w:tcPr>
            <w:tcW w:w="2269" w:type="dxa"/>
          </w:tcPr>
          <w:p w14:paraId="1C0C5F50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34B91A46" w14:textId="77777777" w:rsidTr="009F4D26">
        <w:trPr>
          <w:trHeight w:val="266"/>
        </w:trPr>
        <w:tc>
          <w:tcPr>
            <w:tcW w:w="2263" w:type="dxa"/>
          </w:tcPr>
          <w:p w14:paraId="26CAFE88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color w:val="000000"/>
                <w:sz w:val="22"/>
                <w:szCs w:val="22"/>
              </w:rPr>
              <w:t>Einamojo likvidumo koeficientas</w:t>
            </w:r>
          </w:p>
        </w:tc>
        <w:tc>
          <w:tcPr>
            <w:tcW w:w="2269" w:type="dxa"/>
          </w:tcPr>
          <w:p w14:paraId="54935F3A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</w:tbl>
    <w:p w14:paraId="2A93530B" w14:textId="77777777" w:rsidR="00EB069F" w:rsidRPr="004A5A1A" w:rsidRDefault="00EB069F">
      <w:pPr>
        <w:widowControl w:val="0"/>
        <w:rPr>
          <w:bCs/>
          <w:sz w:val="22"/>
          <w:szCs w:val="22"/>
          <w:lang w:eastAsia="lt-LT"/>
        </w:rPr>
      </w:pPr>
    </w:p>
    <w:p w14:paraId="589D3BCA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szCs w:val="24"/>
          <w:lang w:eastAsia="lt-LT"/>
        </w:rPr>
        <w:t>_______________________________</w:t>
      </w:r>
      <w:r>
        <w:rPr>
          <w:b/>
          <w:szCs w:val="24"/>
          <w:lang w:eastAsia="lt-LT"/>
        </w:rPr>
        <w:t xml:space="preserve">          </w:t>
      </w:r>
      <w:r>
        <w:rPr>
          <w:szCs w:val="24"/>
          <w:lang w:eastAsia="lt-LT"/>
        </w:rPr>
        <w:t>_________________</w:t>
      </w:r>
      <w:r>
        <w:rPr>
          <w:b/>
          <w:szCs w:val="24"/>
          <w:lang w:eastAsia="lt-LT"/>
        </w:rPr>
        <w:t xml:space="preserve">                                                                        </w:t>
      </w:r>
      <w:r>
        <w:rPr>
          <w:szCs w:val="24"/>
          <w:lang w:eastAsia="lt-LT"/>
        </w:rPr>
        <w:t>________________________</w:t>
      </w:r>
    </w:p>
    <w:p w14:paraId="230B88AE" w14:textId="77777777" w:rsidR="00EB069F" w:rsidRDefault="00BA077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(pareiškėjo arba jo įgalioto asmens                            (parašas)</w:t>
      </w:r>
      <w:r>
        <w:rPr>
          <w:szCs w:val="24"/>
          <w:lang w:eastAsia="lt-LT"/>
        </w:rPr>
        <w:tab/>
        <w:t xml:space="preserve">                                                                                (vardas, pavardė) </w:t>
      </w:r>
    </w:p>
    <w:p w14:paraId="7D6F5BB5" w14:textId="0441272B" w:rsidR="00EB069F" w:rsidRDefault="00BA077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pareigos)</w:t>
      </w:r>
    </w:p>
    <w:sectPr w:rsidR="00EB069F">
      <w:pgSz w:w="16840" w:h="11907" w:orient="landscape" w:code="9"/>
      <w:pgMar w:top="902" w:right="851" w:bottom="851" w:left="992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8FA" w14:textId="77777777" w:rsidR="00DE68C1" w:rsidRDefault="00DE68C1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59F484F1" w14:textId="77777777" w:rsidR="00DE68C1" w:rsidRDefault="00DE68C1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5DAC" w14:textId="77777777" w:rsidR="00EB069F" w:rsidRDefault="00BA0776">
    <w:pPr>
      <w:framePr w:wrap="auto" w:vAnchor="text" w:hAnchor="margin" w:xAlign="center" w:y="1"/>
      <w:tabs>
        <w:tab w:val="center" w:pos="4320"/>
        <w:tab w:val="right" w:pos="8640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separate"/>
    </w:r>
    <w:r>
      <w:rPr>
        <w:lang w:val="en-US" w:eastAsia="lt-LT"/>
      </w:rPr>
      <w:t>4</w:t>
    </w:r>
    <w:r>
      <w:rPr>
        <w:lang w:val="en-US" w:eastAsia="lt-LT"/>
      </w:rPr>
      <w:fldChar w:fldCharType="end"/>
    </w:r>
  </w:p>
  <w:p w14:paraId="4B36698C" w14:textId="77777777" w:rsidR="00EB069F" w:rsidRDefault="00EB069F">
    <w:pPr>
      <w:tabs>
        <w:tab w:val="center" w:pos="4320"/>
        <w:tab w:val="right" w:pos="8640"/>
      </w:tabs>
      <w:ind w:right="360"/>
      <w:rPr>
        <w:lang w:val="en-US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C3B8" w14:textId="77777777" w:rsidR="00EB069F" w:rsidRDefault="00EB069F">
    <w:pPr>
      <w:framePr w:wrap="auto" w:vAnchor="text" w:hAnchor="margin" w:xAlign="right" w:y="1"/>
      <w:tabs>
        <w:tab w:val="center" w:pos="4320"/>
        <w:tab w:val="right" w:pos="8640"/>
      </w:tabs>
      <w:rPr>
        <w:lang w:val="en-US" w:eastAsia="lt-LT"/>
      </w:rPr>
    </w:pPr>
  </w:p>
  <w:p w14:paraId="0DD412D6" w14:textId="77777777" w:rsidR="00EB069F" w:rsidRDefault="00BA0776">
    <w:pPr>
      <w:tabs>
        <w:tab w:val="center" w:pos="4320"/>
        <w:tab w:val="right" w:pos="8640"/>
      </w:tabs>
      <w:jc w:val="right"/>
      <w:rPr>
        <w:lang w:val="en-US" w:eastAsia="lt-LT"/>
      </w:rPr>
    </w:pPr>
    <w:r>
      <w:rPr>
        <w:lang w:eastAsia="lt-LT"/>
      </w:rPr>
      <w:t xml:space="preserve">                                                                                                </w:t>
    </w:r>
    <w:proofErr w:type="spellStart"/>
    <w:r>
      <w:rPr>
        <w:sz w:val="22"/>
        <w:szCs w:val="22"/>
        <w:lang w:val="en-US" w:eastAsia="lt-LT"/>
      </w:rPr>
      <w:t>Pareiškėjo</w:t>
    </w:r>
    <w:proofErr w:type="spellEnd"/>
    <w:r>
      <w:rPr>
        <w:sz w:val="22"/>
        <w:szCs w:val="22"/>
        <w:lang w:val="en-US" w:eastAsia="lt-LT"/>
      </w:rPr>
      <w:t xml:space="preserve"> </w:t>
    </w:r>
    <w:proofErr w:type="spellStart"/>
    <w:r>
      <w:rPr>
        <w:sz w:val="22"/>
        <w:szCs w:val="22"/>
        <w:lang w:val="en-US" w:eastAsia="lt-LT"/>
      </w:rPr>
      <w:t>arba</w:t>
    </w:r>
    <w:proofErr w:type="spellEnd"/>
    <w:r>
      <w:rPr>
        <w:sz w:val="22"/>
        <w:szCs w:val="22"/>
        <w:lang w:val="en-US" w:eastAsia="lt-LT"/>
      </w:rPr>
      <w:t xml:space="preserve"> jo </w:t>
    </w:r>
    <w:proofErr w:type="spellStart"/>
    <w:r>
      <w:rPr>
        <w:sz w:val="22"/>
        <w:szCs w:val="22"/>
        <w:lang w:val="en-US" w:eastAsia="lt-LT"/>
      </w:rPr>
      <w:t>įgalioto</w:t>
    </w:r>
    <w:proofErr w:type="spellEnd"/>
    <w:r>
      <w:rPr>
        <w:sz w:val="22"/>
        <w:szCs w:val="22"/>
        <w:lang w:val="en-US" w:eastAsia="lt-LT"/>
      </w:rPr>
      <w:t xml:space="preserve"> </w:t>
    </w:r>
    <w:proofErr w:type="spellStart"/>
    <w:r>
      <w:rPr>
        <w:sz w:val="22"/>
        <w:szCs w:val="22"/>
        <w:lang w:val="en-US" w:eastAsia="lt-LT"/>
      </w:rPr>
      <w:t>asmens</w:t>
    </w:r>
    <w:proofErr w:type="spellEnd"/>
    <w:r>
      <w:rPr>
        <w:sz w:val="22"/>
        <w:szCs w:val="22"/>
        <w:lang w:val="en-US" w:eastAsia="lt-LT"/>
      </w:rPr>
      <w:t xml:space="preserve"> </w:t>
    </w:r>
    <w:proofErr w:type="spellStart"/>
    <w:r>
      <w:rPr>
        <w:sz w:val="22"/>
        <w:szCs w:val="22"/>
        <w:lang w:val="en-US" w:eastAsia="lt-LT"/>
      </w:rPr>
      <w:t>parašas</w:t>
    </w:r>
    <w:proofErr w:type="spellEnd"/>
    <w:r>
      <w:rPr>
        <w:sz w:val="22"/>
        <w:lang w:val="en-US" w:eastAsia="lt-LT"/>
      </w:rPr>
      <w:t xml:space="preserve"> 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C25" w14:textId="77777777" w:rsidR="00EB069F" w:rsidRDefault="00BA0776">
    <w:pPr>
      <w:widowControl w:val="0"/>
      <w:jc w:val="right"/>
      <w:rPr>
        <w:sz w:val="20"/>
        <w:lang w:eastAsia="lt-LT"/>
      </w:rPr>
    </w:pPr>
    <w:r>
      <w:rPr>
        <w:sz w:val="22"/>
        <w:szCs w:val="22"/>
        <w:lang w:eastAsia="lt-LT"/>
      </w:rPr>
      <w:t>Pareiškėjo arba jo įgalioto asmens</w:t>
    </w:r>
    <w:r>
      <w:rPr>
        <w:sz w:val="20"/>
        <w:lang w:eastAsia="lt-LT"/>
      </w:rPr>
      <w:t xml:space="preserve"> </w:t>
    </w:r>
    <w:r>
      <w:rPr>
        <w:sz w:val="22"/>
        <w:szCs w:val="22"/>
        <w:lang w:eastAsia="lt-LT"/>
      </w:rPr>
      <w:t xml:space="preserve">parašas </w:t>
    </w:r>
    <w:r>
      <w:rPr>
        <w:sz w:val="20"/>
        <w:lang w:eastAsia="lt-LT"/>
      </w:rPr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DC94" w14:textId="77777777" w:rsidR="00DE68C1" w:rsidRDefault="00DE68C1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18E5C3DE" w14:textId="77777777" w:rsidR="00DE68C1" w:rsidRDefault="00DE68C1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D2B6" w14:textId="77777777" w:rsidR="00EB069F" w:rsidRDefault="00BA0776">
    <w:pPr>
      <w:framePr w:wrap="auto" w:vAnchor="text" w:hAnchor="margin" w:xAlign="center" w:y="1"/>
      <w:tabs>
        <w:tab w:val="center" w:pos="4320"/>
        <w:tab w:val="right" w:pos="8640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4</w:t>
    </w:r>
    <w:r>
      <w:rPr>
        <w:lang w:eastAsia="lt-LT"/>
      </w:rPr>
      <w:fldChar w:fldCharType="end"/>
    </w:r>
  </w:p>
  <w:p w14:paraId="57DB854E" w14:textId="77777777" w:rsidR="00EB069F" w:rsidRDefault="00EB069F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9954" w14:textId="77777777" w:rsidR="00EB069F" w:rsidRDefault="00BA0776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>
      <w:rPr>
        <w:noProof/>
        <w:lang w:eastAsia="lt-LT"/>
      </w:rPr>
      <w:t>6</w:t>
    </w:r>
    <w:r>
      <w:rPr>
        <w:lang w:eastAsia="lt-LT"/>
      </w:rPr>
      <w:fldChar w:fldCharType="end"/>
    </w:r>
  </w:p>
  <w:p w14:paraId="7CFB0F64" w14:textId="77777777" w:rsidR="00EB069F" w:rsidRDefault="00EB069F">
    <w:pPr>
      <w:tabs>
        <w:tab w:val="center" w:pos="4320"/>
        <w:tab w:val="right" w:pos="8640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6FB6" w14:textId="77777777" w:rsidR="00EB069F" w:rsidRDefault="00EB069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280"/>
    <w:multiLevelType w:val="hybridMultilevel"/>
    <w:tmpl w:val="EBACC5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6C49"/>
    <w:multiLevelType w:val="hybridMultilevel"/>
    <w:tmpl w:val="479C8244"/>
    <w:lvl w:ilvl="0" w:tplc="A89A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A732C"/>
    <w:multiLevelType w:val="hybridMultilevel"/>
    <w:tmpl w:val="E62A748E"/>
    <w:lvl w:ilvl="0" w:tplc="EC38CC8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E03B10"/>
    <w:multiLevelType w:val="hybridMultilevel"/>
    <w:tmpl w:val="E62A748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7482258">
    <w:abstractNumId w:val="0"/>
  </w:num>
  <w:num w:numId="2" w16cid:durableId="1331327966">
    <w:abstractNumId w:val="1"/>
  </w:num>
  <w:num w:numId="3" w16cid:durableId="99955639">
    <w:abstractNumId w:val="2"/>
  </w:num>
  <w:num w:numId="4" w16cid:durableId="63013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3"/>
    <w:rsid w:val="00071E49"/>
    <w:rsid w:val="001B1DDE"/>
    <w:rsid w:val="001D6852"/>
    <w:rsid w:val="002B707D"/>
    <w:rsid w:val="0038291F"/>
    <w:rsid w:val="00431EBD"/>
    <w:rsid w:val="004A5A1A"/>
    <w:rsid w:val="005145D3"/>
    <w:rsid w:val="005E297C"/>
    <w:rsid w:val="007154FD"/>
    <w:rsid w:val="00865852"/>
    <w:rsid w:val="00961B51"/>
    <w:rsid w:val="009E1A83"/>
    <w:rsid w:val="00B42973"/>
    <w:rsid w:val="00BA0776"/>
    <w:rsid w:val="00C03028"/>
    <w:rsid w:val="00C37E58"/>
    <w:rsid w:val="00CD71A6"/>
    <w:rsid w:val="00DE68C1"/>
    <w:rsid w:val="00EA5B1C"/>
    <w:rsid w:val="00EB069F"/>
    <w:rsid w:val="00F72798"/>
    <w:rsid w:val="00FA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31223"/>
  <w15:docId w15:val="{0F7237CE-80F1-4DD9-B4B2-8B9182E8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72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FA67-673C-4659-955C-D2128962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201</Words>
  <Characters>9806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6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Snieguolė Valiulienė</cp:lastModifiedBy>
  <cp:revision>7</cp:revision>
  <cp:lastPrinted>2020-10-15T09:20:00Z</cp:lastPrinted>
  <dcterms:created xsi:type="dcterms:W3CDTF">2023-03-16T12:44:00Z</dcterms:created>
  <dcterms:modified xsi:type="dcterms:W3CDTF">2023-04-03T13:33:00Z</dcterms:modified>
</cp:coreProperties>
</file>